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5FC53" w14:textId="77777777" w:rsidR="001B4CD2" w:rsidRDefault="00BA0E77" w:rsidP="000540B5">
      <w:pPr>
        <w:rPr>
          <w:rFonts w:ascii="Cambria" w:hAnsi="Cambr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1D6C61" wp14:editId="58D3B51B">
                <wp:simplePos x="0" y="0"/>
                <wp:positionH relativeFrom="column">
                  <wp:posOffset>-167005</wp:posOffset>
                </wp:positionH>
                <wp:positionV relativeFrom="page">
                  <wp:posOffset>226695</wp:posOffset>
                </wp:positionV>
                <wp:extent cx="5697220" cy="754380"/>
                <wp:effectExtent l="10795" t="10795" r="698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22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A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433A" w14:textId="77777777" w:rsidR="00266763" w:rsidRPr="0021441C" w:rsidRDefault="00266763" w:rsidP="009C7585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008AC9"/>
                                <w:sz w:val="18"/>
                                <w:szCs w:val="18"/>
                                <w:lang w:val="sk-SK"/>
                              </w:rPr>
                            </w:pPr>
                            <w:proofErr w:type="spellStart"/>
                            <w:r w:rsidRPr="0021441C">
                              <w:rPr>
                                <w:rFonts w:ascii="Arial Narrow" w:hAnsi="Arial Narrow"/>
                                <w:b/>
                                <w:i/>
                                <w:color w:val="008AC9"/>
                                <w:sz w:val="18"/>
                                <w:szCs w:val="18"/>
                              </w:rPr>
                              <w:t>Vypln</w:t>
                            </w:r>
                            <w:proofErr w:type="spellEnd"/>
                            <w:r w:rsidRPr="0021441C">
                              <w:rPr>
                                <w:rFonts w:ascii="Arial Narrow" w:hAnsi="Arial Narrow"/>
                                <w:b/>
                                <w:i/>
                                <w:color w:val="008AC9"/>
                                <w:sz w:val="18"/>
                                <w:szCs w:val="18"/>
                                <w:lang w:val="sk-SK"/>
                              </w:rPr>
                              <w:t xml:space="preserve">í Francúzsky inštitút:   </w:t>
                            </w:r>
                          </w:p>
                          <w:p w14:paraId="6486D8EB" w14:textId="77777777" w:rsidR="00266763" w:rsidRPr="00367BD0" w:rsidRDefault="00266763" w:rsidP="00E350E4">
                            <w:pPr>
                              <w:rPr>
                                <w:rFonts w:ascii="Cambria" w:hAnsi="Cambria" w:cs="Tahoma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43C88D6" w14:textId="77777777" w:rsidR="00266763" w:rsidRPr="00E62C6F" w:rsidRDefault="00266763" w:rsidP="00367BD0">
                            <w:pPr>
                              <w:spacing w:line="360" w:lineRule="auto"/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170A26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Session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E77">
                              <w:rPr>
                                <w:rFonts w:ascii="Arial Narrow" w:hAnsi="Arial Narrow" w:cs="Tahoma"/>
                                <w:b/>
                                <w:sz w:val="22"/>
                                <w:szCs w:val="22"/>
                              </w:rPr>
                              <w:t>Ateliers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sz w:val="22"/>
                                <w:szCs w:val="22"/>
                              </w:rPr>
                              <w:t xml:space="preserve"> 2021</w:t>
                            </w:r>
                            <w:r w:rsidRPr="00742AA7">
                              <w:rPr>
                                <w:rFonts w:ascii="Arial Narrow" w:hAnsi="Arial Narrow" w:cs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70A26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Cours :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..................</w:t>
                            </w:r>
                            <w:r w:rsidRPr="00E62C6F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....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...........</w:t>
                            </w:r>
                            <w:r w:rsidRPr="00E62C6F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.....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.   </w:t>
                            </w:r>
                            <w:r w:rsidRPr="00170A26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Jour / horaires</w:t>
                            </w:r>
                            <w:r w:rsidRPr="00E62C6F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 </w:t>
                            </w:r>
                            <w:proofErr w:type="gramStart"/>
                            <w:r w:rsidRPr="00E62C6F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…............................................</w:t>
                            </w:r>
                            <w:r w:rsidRPr="00E62C6F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.....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...</w:t>
                            </w:r>
                            <w:proofErr w:type="gramEnd"/>
                          </w:p>
                          <w:p w14:paraId="415A4EF0" w14:textId="77777777" w:rsidR="00266763" w:rsidRPr="00E62C6F" w:rsidRDefault="00266763" w:rsidP="00367BD0">
                            <w:pPr>
                              <w:spacing w:line="360" w:lineRule="auto"/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170A26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Tarif </w:t>
                            </w:r>
                            <w:r w:rsidRPr="00E62C6F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 .........</w:t>
                            </w:r>
                            <w:r w:rsidRPr="00A952C2">
                              <w:rPr>
                                <w:rFonts w:ascii="Arial Narrow" w:hAnsi="Arial Narrow" w:cs="Tahoma"/>
                                <w:b/>
                                <w:sz w:val="22"/>
                                <w:szCs w:val="22"/>
                              </w:rPr>
                              <w:t xml:space="preserve">40 </w:t>
                            </w:r>
                            <w:proofErr w:type="gramStart"/>
                            <w:r w:rsidRPr="00A952C2">
                              <w:rPr>
                                <w:rFonts w:ascii="Arial Narrow" w:hAnsi="Arial Narrow" w:cs="Tahoma"/>
                                <w:b/>
                                <w:sz w:val="22"/>
                                <w:szCs w:val="22"/>
                              </w:rPr>
                              <w:t>EUR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0A26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N° carte étudiant</w:t>
                            </w:r>
                            <w:r w:rsidRPr="00E62C6F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.........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..............................................</w:t>
                            </w:r>
                          </w:p>
                          <w:p w14:paraId="409314D2" w14:textId="77777777" w:rsidR="00266763" w:rsidRPr="00CC3642" w:rsidRDefault="00266763" w:rsidP="00E350E4">
                            <w:pPr>
                              <w:rPr>
                                <w:rFonts w:ascii="Cambria" w:hAnsi="Cambria"/>
                                <w:i/>
                              </w:rPr>
                            </w:pPr>
                          </w:p>
                          <w:p w14:paraId="659288A4" w14:textId="77777777" w:rsidR="00266763" w:rsidRDefault="00266763" w:rsidP="00E35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3.1pt;margin-top:17.85pt;width:448.6pt;height:5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" strokecolor="#008ac9" strokeweight="1.5pt">
                <v:textbox>
                  <w:txbxContent>
                    <w:p w14:paraId="1893433A" w14:textId="77777777" w:rsidR="00266763" w:rsidRPr="0021441C" w:rsidRDefault="00266763" w:rsidP="009C7585">
                      <w:pPr>
                        <w:tabs>
                          <w:tab w:val="left" w:pos="0"/>
                        </w:tabs>
                        <w:jc w:val="both"/>
                        <w:rPr>
                          <w:rFonts w:ascii="Arial Narrow" w:hAnsi="Arial Narrow"/>
                          <w:b/>
                          <w:i/>
                          <w:color w:val="008AC9"/>
                          <w:sz w:val="18"/>
                          <w:szCs w:val="18"/>
                          <w:lang w:val="sk-SK"/>
                        </w:rPr>
                      </w:pPr>
                      <w:proofErr w:type="spellStart"/>
                      <w:r w:rsidRPr="0021441C">
                        <w:rPr>
                          <w:rFonts w:ascii="Arial Narrow" w:hAnsi="Arial Narrow"/>
                          <w:b/>
                          <w:i/>
                          <w:color w:val="008AC9"/>
                          <w:sz w:val="18"/>
                          <w:szCs w:val="18"/>
                        </w:rPr>
                        <w:t>Vypln</w:t>
                      </w:r>
                      <w:proofErr w:type="spellEnd"/>
                      <w:r w:rsidRPr="0021441C">
                        <w:rPr>
                          <w:rFonts w:ascii="Arial Narrow" w:hAnsi="Arial Narrow"/>
                          <w:b/>
                          <w:i/>
                          <w:color w:val="008AC9"/>
                          <w:sz w:val="18"/>
                          <w:szCs w:val="18"/>
                          <w:lang w:val="sk-SK"/>
                        </w:rPr>
                        <w:t xml:space="preserve">í Francúzsky inštitút:   </w:t>
                      </w:r>
                    </w:p>
                    <w:p w14:paraId="6486D8EB" w14:textId="77777777" w:rsidR="00266763" w:rsidRPr="00367BD0" w:rsidRDefault="00266763" w:rsidP="00E350E4">
                      <w:pPr>
                        <w:rPr>
                          <w:rFonts w:ascii="Cambria" w:hAnsi="Cambria" w:cs="Tahoma"/>
                          <w:i/>
                          <w:sz w:val="10"/>
                          <w:szCs w:val="10"/>
                        </w:rPr>
                      </w:pPr>
                    </w:p>
                    <w:p w14:paraId="243C88D6" w14:textId="77777777" w:rsidR="00266763" w:rsidRPr="00E62C6F" w:rsidRDefault="00266763" w:rsidP="00367BD0">
                      <w:pPr>
                        <w:spacing w:line="360" w:lineRule="auto"/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170A26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Session 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0E77">
                        <w:rPr>
                          <w:rFonts w:ascii="Arial Narrow" w:hAnsi="Arial Narrow" w:cs="Tahoma"/>
                          <w:b/>
                          <w:sz w:val="22"/>
                          <w:szCs w:val="22"/>
                        </w:rPr>
                        <w:t>Ateliers</w:t>
                      </w:r>
                      <w:r>
                        <w:rPr>
                          <w:rFonts w:ascii="Arial Narrow" w:hAnsi="Arial Narrow" w:cs="Tahoma"/>
                          <w:b/>
                          <w:sz w:val="22"/>
                          <w:szCs w:val="22"/>
                        </w:rPr>
                        <w:t xml:space="preserve"> 2021</w:t>
                      </w:r>
                      <w:r w:rsidRPr="00742AA7">
                        <w:rPr>
                          <w:rFonts w:ascii="Arial Narrow" w:hAnsi="Arial Narrow" w:cs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170A26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Cours :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..................</w:t>
                      </w:r>
                      <w:r w:rsidRPr="00E62C6F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....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...........</w:t>
                      </w:r>
                      <w:r w:rsidRPr="00E62C6F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.....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.   </w:t>
                      </w:r>
                      <w:r w:rsidRPr="00170A26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Jour / horaires</w:t>
                      </w:r>
                      <w:r w:rsidRPr="00E62C6F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 </w:t>
                      </w:r>
                      <w:proofErr w:type="gramStart"/>
                      <w:r w:rsidRPr="00E62C6F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…............................................</w:t>
                      </w:r>
                      <w:r w:rsidRPr="00E62C6F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.....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...</w:t>
                      </w:r>
                      <w:proofErr w:type="gramEnd"/>
                    </w:p>
                    <w:p w14:paraId="415A4EF0" w14:textId="77777777" w:rsidR="00266763" w:rsidRPr="00E62C6F" w:rsidRDefault="00266763" w:rsidP="00367BD0">
                      <w:pPr>
                        <w:spacing w:line="360" w:lineRule="auto"/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170A26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Tarif </w:t>
                      </w:r>
                      <w:r w:rsidRPr="00E62C6F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 .........</w:t>
                      </w:r>
                      <w:r w:rsidRPr="00A952C2">
                        <w:rPr>
                          <w:rFonts w:ascii="Arial Narrow" w:hAnsi="Arial Narrow" w:cs="Tahoma"/>
                          <w:b/>
                          <w:sz w:val="22"/>
                          <w:szCs w:val="22"/>
                        </w:rPr>
                        <w:t xml:space="preserve">40 </w:t>
                      </w:r>
                      <w:proofErr w:type="gramStart"/>
                      <w:r w:rsidRPr="00A952C2">
                        <w:rPr>
                          <w:rFonts w:ascii="Arial Narrow" w:hAnsi="Arial Narrow" w:cs="Tahoma"/>
                          <w:b/>
                          <w:sz w:val="22"/>
                          <w:szCs w:val="22"/>
                        </w:rPr>
                        <w:t>EUR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proofErr w:type="gramEnd"/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</w:t>
                      </w:r>
                      <w:r w:rsidRPr="00170A26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N° carte étudiant</w:t>
                      </w:r>
                      <w:r w:rsidRPr="00E62C6F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..........</w:t>
                      </w:r>
                      <w:r>
                        <w:rPr>
                          <w:sz w:val="22"/>
                          <w:szCs w:val="22"/>
                        </w:rPr>
                        <w:t>...........................................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..............................................</w:t>
                      </w:r>
                    </w:p>
                    <w:p w14:paraId="409314D2" w14:textId="77777777" w:rsidR="00266763" w:rsidRPr="00CC3642" w:rsidRDefault="00266763" w:rsidP="00E350E4">
                      <w:pPr>
                        <w:rPr>
                          <w:rFonts w:ascii="Cambria" w:hAnsi="Cambria"/>
                          <w:i/>
                        </w:rPr>
                      </w:pPr>
                    </w:p>
                    <w:p w14:paraId="659288A4" w14:textId="77777777" w:rsidR="00266763" w:rsidRDefault="00266763" w:rsidP="00E350E4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D7ADEA" wp14:editId="0937D370">
                <wp:simplePos x="0" y="0"/>
                <wp:positionH relativeFrom="column">
                  <wp:posOffset>-257175</wp:posOffset>
                </wp:positionH>
                <wp:positionV relativeFrom="paragraph">
                  <wp:posOffset>-66675</wp:posOffset>
                </wp:positionV>
                <wp:extent cx="1536700" cy="906780"/>
                <wp:effectExtent l="0" t="0" r="317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F5576" w14:textId="77777777" w:rsidR="00266763" w:rsidRPr="003010F4" w:rsidRDefault="00266763" w:rsidP="00E350E4">
                            <w:pPr>
                              <w:rPr>
                                <w:rFonts w:ascii="Myriad Pro" w:hAnsi="Myriad Pro" w:cs="MyriadPro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yriadPro-Regular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35FBD18" wp14:editId="2AE606E1">
                                  <wp:extent cx="1354455" cy="812800"/>
                                  <wp:effectExtent l="0" t="0" r="0" b="0"/>
                                  <wp:docPr id="1" name="Image 1" descr="IF_SK_Logo-Pant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F_SK_Logo-Pant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455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20.2pt;margin-top:-5.2pt;width:121pt;height:71.4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" stroked="f">
                <v:textbox style="mso-fit-shape-to-text:t">
                  <w:txbxContent>
                    <w:p w14:paraId="6CDF5576" w14:textId="77777777" w:rsidR="00266763" w:rsidRPr="003010F4" w:rsidRDefault="00266763" w:rsidP="00E350E4">
                      <w:pPr>
                        <w:rPr>
                          <w:rFonts w:ascii="Myriad Pro" w:hAnsi="Myriad Pro" w:cs="MyriadPro-Regular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yriadPro-Regular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35FBD18" wp14:editId="2AE606E1">
                            <wp:extent cx="1354455" cy="812800"/>
                            <wp:effectExtent l="0" t="0" r="0" b="0"/>
                            <wp:docPr id="1" name="Image 1" descr="IF_SK_Logo-Pant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F_SK_Logo-Pant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455" cy="8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DC103" w14:textId="77777777" w:rsidR="001B4CD2" w:rsidRDefault="001B4CD2" w:rsidP="000540B5">
      <w:pPr>
        <w:rPr>
          <w:rFonts w:ascii="Cambria" w:hAnsi="Cambria"/>
          <w:b/>
          <w:sz w:val="36"/>
          <w:szCs w:val="36"/>
        </w:rPr>
      </w:pPr>
    </w:p>
    <w:p w14:paraId="62226728" w14:textId="77777777" w:rsidR="001B4CD2" w:rsidRDefault="001B4CD2" w:rsidP="000540B5">
      <w:pPr>
        <w:rPr>
          <w:rFonts w:ascii="Cambria" w:hAnsi="Cambria"/>
          <w:b/>
          <w:sz w:val="36"/>
          <w:szCs w:val="36"/>
        </w:rPr>
      </w:pPr>
    </w:p>
    <w:p w14:paraId="5CDC45EB" w14:textId="77777777" w:rsidR="001B4CD2" w:rsidRPr="001B4CD2" w:rsidRDefault="00BA0E77" w:rsidP="001B4CD2">
      <w:pPr>
        <w:tabs>
          <w:tab w:val="left" w:pos="0"/>
        </w:tabs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B7129B" wp14:editId="33519083">
                <wp:simplePos x="0" y="0"/>
                <wp:positionH relativeFrom="page">
                  <wp:posOffset>17145</wp:posOffset>
                </wp:positionH>
                <wp:positionV relativeFrom="page">
                  <wp:posOffset>1143000</wp:posOffset>
                </wp:positionV>
                <wp:extent cx="7543800" cy="0"/>
                <wp:effectExtent l="17145" t="12700" r="20955" b="25400"/>
                <wp:wrapNone/>
                <wp:docPr id="25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35pt,90pt" to="595.35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" strokeweight="1.25pt">
                <v:stroke dashstyle="longDash"/>
                <w10:wrap anchorx="page" anchory="page"/>
              </v:line>
            </w:pict>
          </mc:Fallback>
        </mc:AlternateContent>
      </w:r>
    </w:p>
    <w:p w14:paraId="097320CA" w14:textId="77777777" w:rsidR="00367BD0" w:rsidRPr="00367BD0" w:rsidRDefault="00367BD0" w:rsidP="009960D6">
      <w:pPr>
        <w:tabs>
          <w:tab w:val="left" w:pos="0"/>
        </w:tabs>
        <w:jc w:val="both"/>
        <w:rPr>
          <w:rFonts w:ascii="Cambria" w:hAnsi="Cambria"/>
          <w:sz w:val="10"/>
          <w:szCs w:val="10"/>
        </w:rPr>
      </w:pPr>
    </w:p>
    <w:p w14:paraId="20BDA5C0" w14:textId="77777777" w:rsidR="009960D6" w:rsidRPr="0021441C" w:rsidRDefault="009960D6" w:rsidP="009960D6">
      <w:pPr>
        <w:tabs>
          <w:tab w:val="left" w:pos="0"/>
        </w:tabs>
        <w:jc w:val="both"/>
        <w:rPr>
          <w:rFonts w:ascii="Arial Narrow" w:hAnsi="Arial Narrow"/>
          <w:b/>
          <w:i/>
          <w:color w:val="008AC9"/>
          <w:sz w:val="18"/>
          <w:szCs w:val="18"/>
          <w:lang w:val="sk-SK"/>
        </w:rPr>
      </w:pPr>
      <w:proofErr w:type="spellStart"/>
      <w:r w:rsidRPr="0021441C">
        <w:rPr>
          <w:rFonts w:ascii="Arial Narrow" w:hAnsi="Arial Narrow"/>
          <w:b/>
          <w:i/>
          <w:color w:val="008AC9"/>
          <w:sz w:val="18"/>
          <w:szCs w:val="18"/>
        </w:rPr>
        <w:t>Vypln</w:t>
      </w:r>
      <w:proofErr w:type="spellEnd"/>
      <w:r w:rsidRPr="0021441C">
        <w:rPr>
          <w:rFonts w:ascii="Arial Narrow" w:hAnsi="Arial Narrow"/>
          <w:b/>
          <w:i/>
          <w:color w:val="008AC9"/>
          <w:sz w:val="18"/>
          <w:szCs w:val="18"/>
          <w:lang w:val="sk-SK"/>
        </w:rPr>
        <w:t>í študent:</w:t>
      </w:r>
    </w:p>
    <w:p w14:paraId="268C6B5A" w14:textId="77777777" w:rsidR="00E350E4" w:rsidRPr="00367BD0" w:rsidRDefault="00BA0E77" w:rsidP="001B4CD2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21C103" wp14:editId="38F67E9C">
                <wp:simplePos x="0" y="0"/>
                <wp:positionH relativeFrom="column">
                  <wp:posOffset>-1377315</wp:posOffset>
                </wp:positionH>
                <wp:positionV relativeFrom="page">
                  <wp:posOffset>1485900</wp:posOffset>
                </wp:positionV>
                <wp:extent cx="114300" cy="114300"/>
                <wp:effectExtent l="0" t="0" r="18415" b="12700"/>
                <wp:wrapNone/>
                <wp:docPr id="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108.4pt;margin-top:117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">
                <w10:wrap anchory="page"/>
              </v:rect>
            </w:pict>
          </mc:Fallback>
        </mc:AlternateContent>
      </w:r>
      <w:r w:rsidR="00E350E4" w:rsidRPr="00367BD0">
        <w:rPr>
          <w:rFonts w:ascii="Arial Narrow" w:hAnsi="Arial Narrow"/>
          <w:b/>
          <w:sz w:val="36"/>
          <w:szCs w:val="36"/>
        </w:rPr>
        <w:t>FORMULAIRE D’INSCRIPTION</w:t>
      </w:r>
      <w:r w:rsidR="00E350E4" w:rsidRPr="00367BD0">
        <w:rPr>
          <w:rFonts w:ascii="Arial Narrow" w:hAnsi="Arial Narrow"/>
          <w:sz w:val="36"/>
          <w:szCs w:val="36"/>
        </w:rPr>
        <w:t xml:space="preserve"> / PRIHLÁŠKA</w:t>
      </w:r>
    </w:p>
    <w:p w14:paraId="73FF22CD" w14:textId="77777777" w:rsidR="00E350E4" w:rsidRPr="000A36F3" w:rsidRDefault="00E350E4" w:rsidP="00E350E4">
      <w:pPr>
        <w:jc w:val="center"/>
        <w:rPr>
          <w:rFonts w:ascii="Cambria" w:hAnsi="Cambria"/>
          <w:sz w:val="16"/>
          <w:szCs w:val="16"/>
        </w:rPr>
      </w:pPr>
    </w:p>
    <w:p w14:paraId="1DE6FAC6" w14:textId="77777777" w:rsidR="00E350E4" w:rsidRPr="00367BD0" w:rsidRDefault="00BA0E77" w:rsidP="007216B9">
      <w:pPr>
        <w:rPr>
          <w:rFonts w:ascii="Arial Narrow" w:hAnsi="Arial Narrow"/>
          <w:b/>
          <w:sz w:val="21"/>
          <w:szCs w:val="21"/>
        </w:rPr>
      </w:pPr>
      <w:r>
        <w:rPr>
          <w:rFonts w:ascii="Cambria" w:hAnsi="Cambr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63FD70" wp14:editId="0DFE9891">
                <wp:simplePos x="0" y="0"/>
                <wp:positionH relativeFrom="column">
                  <wp:posOffset>3429000</wp:posOffset>
                </wp:positionH>
                <wp:positionV relativeFrom="page">
                  <wp:posOffset>1752600</wp:posOffset>
                </wp:positionV>
                <wp:extent cx="114300" cy="114300"/>
                <wp:effectExtent l="0" t="0" r="12700" b="12700"/>
                <wp:wrapNone/>
                <wp:docPr id="2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70pt;margin-top:138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">
                <w10:wrap anchory="page"/>
              </v:rect>
            </w:pict>
          </mc:Fallback>
        </mc:AlternateContent>
      </w:r>
      <w:r>
        <w:rPr>
          <w:rFonts w:ascii="Cambria" w:hAnsi="Cambr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2FB535" wp14:editId="7047BDD8">
                <wp:simplePos x="0" y="0"/>
                <wp:positionH relativeFrom="column">
                  <wp:posOffset>1714500</wp:posOffset>
                </wp:positionH>
                <wp:positionV relativeFrom="page">
                  <wp:posOffset>1752600</wp:posOffset>
                </wp:positionV>
                <wp:extent cx="114300" cy="114300"/>
                <wp:effectExtent l="0" t="0" r="12700" b="1270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35pt;margin-top:138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">
                <w10:wrap anchory="page"/>
              </v:rect>
            </w:pict>
          </mc:Fallback>
        </mc:AlternateContent>
      </w:r>
      <w:r>
        <w:rPr>
          <w:rFonts w:ascii="Cambria" w:hAnsi="Cambr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4AF099" wp14:editId="54FCCB10">
                <wp:simplePos x="0" y="0"/>
                <wp:positionH relativeFrom="column">
                  <wp:posOffset>0</wp:posOffset>
                </wp:positionH>
                <wp:positionV relativeFrom="page">
                  <wp:posOffset>1752600</wp:posOffset>
                </wp:positionV>
                <wp:extent cx="114300" cy="114300"/>
                <wp:effectExtent l="0" t="0" r="12700" b="12700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0;margin-top:138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">
                <w10:wrap anchory="page"/>
              </v:rect>
            </w:pict>
          </mc:Fallback>
        </mc:AlternateContent>
      </w:r>
      <w:r w:rsidR="007216B9">
        <w:rPr>
          <w:rFonts w:ascii="Cambria" w:hAnsi="Cambria"/>
          <w:b/>
          <w:sz w:val="21"/>
          <w:szCs w:val="21"/>
        </w:rPr>
        <w:t xml:space="preserve"> </w:t>
      </w:r>
      <w:r w:rsidR="008E6FC3">
        <w:rPr>
          <w:rFonts w:ascii="Cambria" w:hAnsi="Cambria"/>
          <w:b/>
          <w:sz w:val="21"/>
          <w:szCs w:val="21"/>
        </w:rPr>
        <w:t xml:space="preserve">      </w:t>
      </w:r>
      <w:r w:rsidR="00E350E4" w:rsidRPr="00367BD0">
        <w:rPr>
          <w:rFonts w:ascii="Arial Narrow" w:hAnsi="Arial Narrow"/>
          <w:b/>
          <w:sz w:val="20"/>
          <w:szCs w:val="20"/>
        </w:rPr>
        <w:t>Monsieur</w:t>
      </w:r>
      <w:r w:rsidR="00E350E4" w:rsidRPr="00367BD0">
        <w:rPr>
          <w:rFonts w:ascii="Arial Narrow" w:hAnsi="Arial Narrow"/>
          <w:sz w:val="20"/>
          <w:szCs w:val="20"/>
        </w:rPr>
        <w:t xml:space="preserve"> / </w:t>
      </w:r>
      <w:proofErr w:type="spellStart"/>
      <w:r w:rsidR="00E350E4" w:rsidRPr="00367BD0">
        <w:rPr>
          <w:rFonts w:ascii="Arial Narrow" w:hAnsi="Arial Narrow"/>
          <w:sz w:val="20"/>
          <w:szCs w:val="20"/>
        </w:rPr>
        <w:t>Pán</w:t>
      </w:r>
      <w:proofErr w:type="spellEnd"/>
      <w:r w:rsidR="00E350E4" w:rsidRPr="00367BD0">
        <w:rPr>
          <w:rFonts w:ascii="Arial Narrow" w:hAnsi="Arial Narrow"/>
          <w:sz w:val="20"/>
          <w:szCs w:val="20"/>
        </w:rPr>
        <w:tab/>
      </w:r>
      <w:r w:rsidR="000540B5" w:rsidRPr="00367BD0">
        <w:rPr>
          <w:rFonts w:ascii="Arial Narrow" w:hAnsi="Arial Narrow"/>
          <w:sz w:val="20"/>
          <w:szCs w:val="20"/>
        </w:rPr>
        <w:tab/>
      </w:r>
      <w:r w:rsidR="007216B9" w:rsidRPr="00367BD0">
        <w:rPr>
          <w:rFonts w:ascii="Arial Narrow" w:hAnsi="Arial Narrow"/>
          <w:sz w:val="20"/>
          <w:szCs w:val="20"/>
        </w:rPr>
        <w:t xml:space="preserve">    </w:t>
      </w:r>
      <w:r w:rsidR="00E350E4" w:rsidRPr="00367BD0">
        <w:rPr>
          <w:rFonts w:ascii="Arial Narrow" w:hAnsi="Arial Narrow"/>
          <w:b/>
          <w:sz w:val="20"/>
          <w:szCs w:val="20"/>
        </w:rPr>
        <w:t>Madame</w:t>
      </w:r>
      <w:r w:rsidR="00E350E4" w:rsidRPr="00367BD0">
        <w:rPr>
          <w:rFonts w:ascii="Arial Narrow" w:hAnsi="Arial Narrow"/>
          <w:sz w:val="20"/>
          <w:szCs w:val="20"/>
        </w:rPr>
        <w:t xml:space="preserve"> / Pani </w:t>
      </w:r>
      <w:r w:rsidR="00E350E4" w:rsidRPr="00367BD0">
        <w:rPr>
          <w:rFonts w:ascii="Arial Narrow" w:hAnsi="Arial Narrow"/>
          <w:sz w:val="20"/>
          <w:szCs w:val="20"/>
        </w:rPr>
        <w:tab/>
      </w:r>
      <w:r w:rsidR="000540B5" w:rsidRPr="00367BD0">
        <w:rPr>
          <w:rFonts w:ascii="Arial Narrow" w:hAnsi="Arial Narrow"/>
          <w:sz w:val="20"/>
          <w:szCs w:val="20"/>
        </w:rPr>
        <w:tab/>
      </w:r>
      <w:r w:rsidR="00367BD0">
        <w:rPr>
          <w:rFonts w:ascii="Arial Narrow" w:hAnsi="Arial Narrow"/>
          <w:sz w:val="20"/>
          <w:szCs w:val="20"/>
        </w:rPr>
        <w:tab/>
      </w:r>
      <w:r w:rsidR="007216B9" w:rsidRPr="00367BD0">
        <w:rPr>
          <w:rFonts w:ascii="Arial Narrow" w:hAnsi="Arial Narrow"/>
          <w:sz w:val="20"/>
          <w:szCs w:val="20"/>
        </w:rPr>
        <w:t xml:space="preserve"> </w:t>
      </w:r>
      <w:r w:rsidR="00E350E4" w:rsidRPr="00367BD0">
        <w:rPr>
          <w:rFonts w:ascii="Arial Narrow" w:hAnsi="Arial Narrow"/>
          <w:b/>
          <w:sz w:val="20"/>
          <w:szCs w:val="20"/>
        </w:rPr>
        <w:t>Mademoiselle</w:t>
      </w:r>
      <w:r w:rsidR="00E350E4" w:rsidRPr="00367BD0">
        <w:rPr>
          <w:rFonts w:ascii="Arial Narrow" w:hAnsi="Arial Narrow"/>
          <w:sz w:val="20"/>
          <w:szCs w:val="20"/>
        </w:rPr>
        <w:t xml:space="preserve"> / Slečna</w:t>
      </w:r>
    </w:p>
    <w:p w14:paraId="412F51C6" w14:textId="77777777" w:rsidR="00E350E4" w:rsidRPr="007216B9" w:rsidRDefault="00BA0E77" w:rsidP="00E350E4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070879" wp14:editId="05DCAD67">
                <wp:simplePos x="0" y="0"/>
                <wp:positionH relativeFrom="column">
                  <wp:posOffset>1171575</wp:posOffset>
                </wp:positionH>
                <wp:positionV relativeFrom="paragraph">
                  <wp:posOffset>86360</wp:posOffset>
                </wp:positionV>
                <wp:extent cx="2400300" cy="278765"/>
                <wp:effectExtent l="3175" t="0" r="9525" b="1587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B838" w14:textId="77777777" w:rsidR="00266763" w:rsidRPr="00782971" w:rsidRDefault="00266763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92.25pt;margin-top:6.8pt;width:189pt;height:2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">
                <v:textbox>
                  <w:txbxContent>
                    <w:p w14:paraId="4AF0B838" w14:textId="77777777" w:rsidR="00266763" w:rsidRPr="00782971" w:rsidRDefault="00266763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60FC95" w14:textId="77777777" w:rsidR="00367BD0" w:rsidRPr="00367BD0" w:rsidRDefault="00E350E4" w:rsidP="007216B9">
      <w:pPr>
        <w:rPr>
          <w:rFonts w:ascii="Arial Narrow" w:hAnsi="Arial Narrow"/>
          <w:sz w:val="20"/>
          <w:szCs w:val="20"/>
        </w:rPr>
      </w:pPr>
      <w:r w:rsidRPr="00367BD0">
        <w:rPr>
          <w:rFonts w:ascii="Arial Narrow" w:hAnsi="Arial Narrow"/>
          <w:b/>
          <w:sz w:val="20"/>
          <w:szCs w:val="20"/>
        </w:rPr>
        <w:t xml:space="preserve">Nom </w:t>
      </w:r>
      <w:r w:rsidRPr="00367BD0">
        <w:rPr>
          <w:rFonts w:ascii="Arial Narrow" w:hAnsi="Arial Narrow"/>
          <w:sz w:val="20"/>
          <w:szCs w:val="20"/>
        </w:rPr>
        <w:t xml:space="preserve">/ </w:t>
      </w:r>
      <w:proofErr w:type="spellStart"/>
      <w:r w:rsidRPr="00367BD0">
        <w:rPr>
          <w:rFonts w:ascii="Arial Narrow" w:hAnsi="Arial Narrow"/>
          <w:sz w:val="20"/>
          <w:szCs w:val="20"/>
        </w:rPr>
        <w:t>Priezvisko</w:t>
      </w:r>
      <w:proofErr w:type="spellEnd"/>
      <w:r w:rsidR="007216B9" w:rsidRPr="00367BD0">
        <w:rPr>
          <w:rFonts w:ascii="Arial Narrow" w:hAnsi="Arial Narrow"/>
          <w:sz w:val="21"/>
          <w:szCs w:val="21"/>
        </w:rPr>
        <w:tab/>
      </w:r>
      <w:r w:rsidR="007216B9" w:rsidRPr="00367BD0">
        <w:rPr>
          <w:rFonts w:ascii="Arial Narrow" w:hAnsi="Arial Narrow"/>
          <w:sz w:val="21"/>
          <w:szCs w:val="21"/>
        </w:rPr>
        <w:tab/>
      </w:r>
      <w:r w:rsidR="007216B9" w:rsidRPr="00367BD0">
        <w:rPr>
          <w:rFonts w:ascii="Arial Narrow" w:hAnsi="Arial Narrow"/>
          <w:sz w:val="21"/>
          <w:szCs w:val="21"/>
        </w:rPr>
        <w:tab/>
      </w:r>
      <w:r w:rsidR="007216B9" w:rsidRPr="00367BD0">
        <w:rPr>
          <w:rFonts w:ascii="Arial Narrow" w:hAnsi="Arial Narrow"/>
          <w:sz w:val="21"/>
          <w:szCs w:val="21"/>
        </w:rPr>
        <w:tab/>
      </w:r>
      <w:r w:rsidR="007216B9" w:rsidRPr="00367BD0">
        <w:rPr>
          <w:rFonts w:ascii="Arial Narrow" w:hAnsi="Arial Narrow"/>
          <w:sz w:val="21"/>
          <w:szCs w:val="21"/>
        </w:rPr>
        <w:tab/>
      </w:r>
      <w:r w:rsidR="007216B9" w:rsidRPr="00367BD0">
        <w:rPr>
          <w:rFonts w:ascii="Arial Narrow" w:hAnsi="Arial Narrow"/>
          <w:sz w:val="21"/>
          <w:szCs w:val="21"/>
        </w:rPr>
        <w:tab/>
      </w:r>
      <w:r w:rsidR="007216B9" w:rsidRPr="00367BD0">
        <w:rPr>
          <w:rFonts w:ascii="Arial Narrow" w:hAnsi="Arial Narrow"/>
          <w:sz w:val="20"/>
          <w:szCs w:val="20"/>
        </w:rPr>
        <w:t xml:space="preserve">   </w:t>
      </w:r>
    </w:p>
    <w:p w14:paraId="56C6D04C" w14:textId="77777777" w:rsidR="00367BD0" w:rsidRPr="00367BD0" w:rsidRDefault="00BA0E77" w:rsidP="007216B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F4F8AB" wp14:editId="39F4C2EC">
                <wp:simplePos x="0" y="0"/>
                <wp:positionH relativeFrom="column">
                  <wp:posOffset>1171575</wp:posOffset>
                </wp:positionH>
                <wp:positionV relativeFrom="paragraph">
                  <wp:posOffset>151765</wp:posOffset>
                </wp:positionV>
                <wp:extent cx="2400300" cy="278765"/>
                <wp:effectExtent l="3175" t="0" r="9525" b="1397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C65AA" w14:textId="77777777" w:rsidR="00266763" w:rsidRPr="00782971" w:rsidRDefault="00266763" w:rsidP="007216B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92.25pt;margin-top:11.95pt;width:189pt;height:2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">
                <v:textbox>
                  <w:txbxContent>
                    <w:p w14:paraId="71AC65AA" w14:textId="77777777" w:rsidR="00266763" w:rsidRPr="00782971" w:rsidRDefault="00266763" w:rsidP="007216B9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31CA3A" w14:textId="77777777" w:rsidR="00367BD0" w:rsidRPr="00367BD0" w:rsidRDefault="00367BD0" w:rsidP="007216B9">
      <w:pPr>
        <w:rPr>
          <w:rFonts w:ascii="Arial Narrow" w:hAnsi="Arial Narrow"/>
          <w:b/>
          <w:sz w:val="10"/>
          <w:szCs w:val="10"/>
        </w:rPr>
      </w:pPr>
    </w:p>
    <w:p w14:paraId="2527EC03" w14:textId="77777777" w:rsidR="007216B9" w:rsidRPr="00367BD0" w:rsidRDefault="007216B9" w:rsidP="007216B9">
      <w:pPr>
        <w:rPr>
          <w:rFonts w:ascii="Arial Narrow" w:hAnsi="Arial Narrow"/>
          <w:sz w:val="21"/>
          <w:szCs w:val="21"/>
        </w:rPr>
      </w:pPr>
      <w:r w:rsidRPr="00367BD0">
        <w:rPr>
          <w:rFonts w:ascii="Arial Narrow" w:hAnsi="Arial Narrow"/>
          <w:b/>
          <w:sz w:val="20"/>
          <w:szCs w:val="20"/>
        </w:rPr>
        <w:t>Prénom</w:t>
      </w:r>
      <w:r w:rsidRPr="00367BD0">
        <w:rPr>
          <w:rFonts w:ascii="Arial Narrow" w:hAnsi="Arial Narrow"/>
          <w:sz w:val="20"/>
          <w:szCs w:val="20"/>
        </w:rPr>
        <w:t xml:space="preserve"> / </w:t>
      </w:r>
      <w:proofErr w:type="spellStart"/>
      <w:r w:rsidR="001C43F2" w:rsidRPr="00367BD0">
        <w:rPr>
          <w:rFonts w:ascii="Arial Narrow" w:hAnsi="Arial Narrow"/>
          <w:sz w:val="20"/>
          <w:szCs w:val="20"/>
        </w:rPr>
        <w:t>Meno</w:t>
      </w:r>
      <w:proofErr w:type="spellEnd"/>
    </w:p>
    <w:p w14:paraId="0795F9DF" w14:textId="77777777" w:rsidR="00E350E4" w:rsidRPr="00367BD0" w:rsidRDefault="00BA0E77" w:rsidP="00E350E4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E6A9A1" wp14:editId="150673C9">
                <wp:simplePos x="0" y="0"/>
                <wp:positionH relativeFrom="column">
                  <wp:posOffset>3215005</wp:posOffset>
                </wp:positionH>
                <wp:positionV relativeFrom="page">
                  <wp:posOffset>2664460</wp:posOffset>
                </wp:positionV>
                <wp:extent cx="2082800" cy="278765"/>
                <wp:effectExtent l="1905" t="0" r="10795" b="1587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7393" w14:textId="77777777" w:rsidR="00266763" w:rsidRPr="00F30E9E" w:rsidRDefault="00266763" w:rsidP="007216B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sk-S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sk-SK"/>
                              </w:rPr>
                              <w:t>/        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253.15pt;margin-top:209.8pt;width:164pt;height:2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">
                <v:textbox>
                  <w:txbxContent>
                    <w:p w14:paraId="0D0E7393" w14:textId="77777777" w:rsidR="00266763" w:rsidRPr="00F30E9E" w:rsidRDefault="00266763" w:rsidP="007216B9">
                      <w:pPr>
                        <w:rPr>
                          <w:rFonts w:ascii="Cambria" w:hAnsi="Cambria"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sk-SK"/>
                        </w:rPr>
                        <w:t xml:space="preserve">              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sk-SK"/>
                        </w:rPr>
                        <w:t>/                    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9F9E21" w14:textId="77777777" w:rsidR="00367BD0" w:rsidRPr="00367BD0" w:rsidRDefault="00367BD0" w:rsidP="00E350E4">
      <w:pPr>
        <w:rPr>
          <w:rFonts w:ascii="Arial Narrow" w:hAnsi="Arial Narrow"/>
          <w:b/>
          <w:sz w:val="10"/>
          <w:szCs w:val="10"/>
        </w:rPr>
      </w:pPr>
    </w:p>
    <w:p w14:paraId="498221B8" w14:textId="77777777" w:rsidR="00E350E4" w:rsidRPr="00367BD0" w:rsidRDefault="00E350E4" w:rsidP="00E350E4">
      <w:pPr>
        <w:rPr>
          <w:rFonts w:ascii="Arial Narrow" w:hAnsi="Arial Narrow"/>
          <w:sz w:val="20"/>
          <w:szCs w:val="20"/>
        </w:rPr>
      </w:pPr>
      <w:r w:rsidRPr="00367BD0">
        <w:rPr>
          <w:rFonts w:ascii="Arial Narrow" w:hAnsi="Arial Narrow"/>
          <w:b/>
          <w:sz w:val="20"/>
          <w:szCs w:val="20"/>
        </w:rPr>
        <w:t>Date de naissance</w:t>
      </w:r>
      <w:r w:rsidRPr="00367BD0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367BD0">
        <w:rPr>
          <w:rFonts w:ascii="Arial Narrow" w:hAnsi="Arial Narrow"/>
          <w:sz w:val="20"/>
          <w:szCs w:val="20"/>
        </w:rPr>
        <w:t>jj</w:t>
      </w:r>
      <w:proofErr w:type="spellEnd"/>
      <w:r w:rsidRPr="00367BD0">
        <w:rPr>
          <w:rFonts w:ascii="Arial Narrow" w:hAnsi="Arial Narrow"/>
          <w:sz w:val="20"/>
          <w:szCs w:val="20"/>
        </w:rPr>
        <w:t>/mm/</w:t>
      </w:r>
      <w:proofErr w:type="spellStart"/>
      <w:r w:rsidRPr="00367BD0">
        <w:rPr>
          <w:rFonts w:ascii="Arial Narrow" w:hAnsi="Arial Narrow"/>
          <w:sz w:val="20"/>
          <w:szCs w:val="20"/>
        </w:rPr>
        <w:t>aaaa</w:t>
      </w:r>
      <w:proofErr w:type="spellEnd"/>
      <w:r w:rsidRPr="00367BD0">
        <w:rPr>
          <w:rFonts w:ascii="Arial Narrow" w:hAnsi="Arial Narrow"/>
          <w:sz w:val="20"/>
          <w:szCs w:val="20"/>
        </w:rPr>
        <w:t>)</w:t>
      </w:r>
      <w:r w:rsidR="0021671B">
        <w:rPr>
          <w:rFonts w:ascii="Arial Narrow" w:hAnsi="Arial Narrow"/>
          <w:sz w:val="20"/>
          <w:szCs w:val="20"/>
        </w:rPr>
        <w:t xml:space="preserve"> </w:t>
      </w:r>
      <w:r w:rsidRPr="00367BD0">
        <w:rPr>
          <w:rFonts w:ascii="Arial Narrow" w:hAnsi="Arial Narrow"/>
          <w:sz w:val="20"/>
          <w:szCs w:val="20"/>
        </w:rPr>
        <w:t>/</w:t>
      </w:r>
      <w:r w:rsidR="000540B5" w:rsidRPr="00367BD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367BD0">
        <w:rPr>
          <w:rFonts w:ascii="Arial Narrow" w:hAnsi="Arial Narrow"/>
          <w:sz w:val="20"/>
          <w:szCs w:val="20"/>
        </w:rPr>
        <w:t>Dátum</w:t>
      </w:r>
      <w:proofErr w:type="spellEnd"/>
      <w:r w:rsidRPr="00367BD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367BD0">
        <w:rPr>
          <w:rFonts w:ascii="Arial Narrow" w:hAnsi="Arial Narrow"/>
          <w:sz w:val="20"/>
          <w:szCs w:val="20"/>
        </w:rPr>
        <w:t>narodenia</w:t>
      </w:r>
      <w:proofErr w:type="spellEnd"/>
      <w:r w:rsidRPr="00367BD0">
        <w:rPr>
          <w:rFonts w:ascii="Arial Narrow" w:hAnsi="Arial Narrow"/>
          <w:sz w:val="20"/>
          <w:szCs w:val="20"/>
        </w:rPr>
        <w:t xml:space="preserve"> (dd/mm/</w:t>
      </w:r>
      <w:proofErr w:type="spellStart"/>
      <w:r w:rsidRPr="00367BD0">
        <w:rPr>
          <w:rFonts w:ascii="Arial Narrow" w:hAnsi="Arial Narrow"/>
          <w:sz w:val="20"/>
          <w:szCs w:val="20"/>
        </w:rPr>
        <w:t>rrrr</w:t>
      </w:r>
      <w:proofErr w:type="spellEnd"/>
      <w:r w:rsidRPr="00367BD0">
        <w:rPr>
          <w:rFonts w:ascii="Arial Narrow" w:hAnsi="Arial Narrow"/>
          <w:sz w:val="20"/>
          <w:szCs w:val="20"/>
        </w:rPr>
        <w:t>)</w:t>
      </w:r>
    </w:p>
    <w:p w14:paraId="20545F7F" w14:textId="77777777" w:rsidR="00367BD0" w:rsidRDefault="00367BD0" w:rsidP="00E350E4">
      <w:pPr>
        <w:rPr>
          <w:rFonts w:ascii="Arial Narrow" w:hAnsi="Arial Narrow"/>
          <w:sz w:val="10"/>
          <w:szCs w:val="10"/>
        </w:rPr>
      </w:pPr>
    </w:p>
    <w:p w14:paraId="5FE041D5" w14:textId="77777777" w:rsidR="00367BD0" w:rsidRDefault="00BA0E77" w:rsidP="00E350E4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94A7E2" wp14:editId="68F955FA">
                <wp:simplePos x="0" y="0"/>
                <wp:positionH relativeFrom="column">
                  <wp:posOffset>316230</wp:posOffset>
                </wp:positionH>
                <wp:positionV relativeFrom="page">
                  <wp:posOffset>3051810</wp:posOffset>
                </wp:positionV>
                <wp:extent cx="2057400" cy="277495"/>
                <wp:effectExtent l="0" t="3810" r="13970" b="1079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7C23" w14:textId="77777777" w:rsidR="00266763" w:rsidRPr="00782971" w:rsidRDefault="00266763" w:rsidP="007216B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4.9pt;margin-top:240.3pt;width:162pt;height: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">
                <v:textbox>
                  <w:txbxContent>
                    <w:p w14:paraId="54C47C23" w14:textId="77777777" w:rsidR="00266763" w:rsidRPr="00782971" w:rsidRDefault="00266763" w:rsidP="007216B9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643F99" wp14:editId="60E89A03">
                <wp:simplePos x="0" y="0"/>
                <wp:positionH relativeFrom="column">
                  <wp:posOffset>3215005</wp:posOffset>
                </wp:positionH>
                <wp:positionV relativeFrom="page">
                  <wp:posOffset>3042920</wp:posOffset>
                </wp:positionV>
                <wp:extent cx="3642995" cy="277495"/>
                <wp:effectExtent l="1905" t="0" r="12700" b="698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FAAAC" w14:textId="77777777" w:rsidR="00266763" w:rsidRPr="00782971" w:rsidRDefault="00266763" w:rsidP="007216B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253.15pt;margin-top:239.6pt;width:286.85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">
                <v:textbox>
                  <w:txbxContent>
                    <w:p w14:paraId="424FAAAC" w14:textId="77777777" w:rsidR="00266763" w:rsidRPr="00782971" w:rsidRDefault="00266763" w:rsidP="007216B9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4A7926" w14:textId="77777777" w:rsidR="00E350E4" w:rsidRPr="00367BD0" w:rsidRDefault="00F36364" w:rsidP="00E350E4">
      <w:pPr>
        <w:rPr>
          <w:rFonts w:ascii="Arial Narrow" w:hAnsi="Arial Narrow"/>
          <w:b/>
          <w:sz w:val="20"/>
          <w:szCs w:val="20"/>
        </w:rPr>
      </w:pPr>
      <w:r w:rsidRPr="00367BD0">
        <w:rPr>
          <w:rFonts w:ascii="Arial Narrow" w:hAnsi="Arial Narrow"/>
          <w:b/>
          <w:sz w:val="20"/>
          <w:szCs w:val="20"/>
        </w:rPr>
        <w:t>Tel</w:t>
      </w:r>
      <w:r w:rsidR="00E350E4" w:rsidRPr="00367BD0">
        <w:rPr>
          <w:rFonts w:ascii="Arial Narrow" w:hAnsi="Arial Narrow"/>
          <w:b/>
          <w:sz w:val="20"/>
          <w:szCs w:val="20"/>
        </w:rPr>
        <w:tab/>
      </w:r>
      <w:r w:rsidR="00E350E4" w:rsidRPr="00367BD0">
        <w:rPr>
          <w:rFonts w:ascii="Arial Narrow" w:hAnsi="Arial Narrow"/>
          <w:sz w:val="20"/>
          <w:szCs w:val="20"/>
        </w:rPr>
        <w:tab/>
      </w:r>
      <w:r w:rsidR="00E350E4" w:rsidRPr="00367BD0">
        <w:rPr>
          <w:rFonts w:ascii="Arial Narrow" w:hAnsi="Arial Narrow"/>
          <w:sz w:val="20"/>
          <w:szCs w:val="20"/>
        </w:rPr>
        <w:tab/>
      </w:r>
      <w:r w:rsidRPr="00367BD0">
        <w:rPr>
          <w:rFonts w:ascii="Arial Narrow" w:hAnsi="Arial Narrow"/>
          <w:sz w:val="20"/>
          <w:szCs w:val="20"/>
        </w:rPr>
        <w:t xml:space="preserve">                        </w:t>
      </w:r>
      <w:r w:rsidR="00367BD0" w:rsidRPr="00367BD0">
        <w:rPr>
          <w:rFonts w:ascii="Arial Narrow" w:hAnsi="Arial Narrow"/>
          <w:sz w:val="20"/>
          <w:szCs w:val="20"/>
        </w:rPr>
        <w:tab/>
      </w:r>
      <w:r w:rsidR="00367BD0" w:rsidRPr="00367BD0">
        <w:rPr>
          <w:rFonts w:ascii="Arial Narrow" w:hAnsi="Arial Narrow"/>
          <w:sz w:val="20"/>
          <w:szCs w:val="20"/>
        </w:rPr>
        <w:tab/>
      </w:r>
      <w:r w:rsidRPr="00367BD0">
        <w:rPr>
          <w:rFonts w:ascii="Arial Narrow" w:hAnsi="Arial Narrow"/>
          <w:b/>
          <w:sz w:val="20"/>
          <w:szCs w:val="20"/>
        </w:rPr>
        <w:t>E-mail</w:t>
      </w:r>
    </w:p>
    <w:p w14:paraId="79166870" w14:textId="77777777" w:rsidR="00E350E4" w:rsidRPr="00367BD0" w:rsidRDefault="00BA0E77" w:rsidP="00E350E4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693F3A" wp14:editId="1EAB819E">
                <wp:simplePos x="0" y="0"/>
                <wp:positionH relativeFrom="column">
                  <wp:posOffset>4850130</wp:posOffset>
                </wp:positionH>
                <wp:positionV relativeFrom="page">
                  <wp:posOffset>3418205</wp:posOffset>
                </wp:positionV>
                <wp:extent cx="2007870" cy="278765"/>
                <wp:effectExtent l="0" t="1905" r="12700" b="1143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266D" w14:textId="77777777" w:rsidR="00266763" w:rsidRPr="00782971" w:rsidRDefault="00266763" w:rsidP="007216B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381.9pt;margin-top:269.15pt;width:158.1pt;height:2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">
                <v:textbox>
                  <w:txbxContent>
                    <w:p w14:paraId="6A04266D" w14:textId="77777777" w:rsidR="00266763" w:rsidRPr="00782971" w:rsidRDefault="00266763" w:rsidP="007216B9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 Narrow" w:hAnsi="Arial Narro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98534E" wp14:editId="52C0A70F">
                <wp:simplePos x="0" y="0"/>
                <wp:positionH relativeFrom="column">
                  <wp:posOffset>1176655</wp:posOffset>
                </wp:positionH>
                <wp:positionV relativeFrom="page">
                  <wp:posOffset>3419475</wp:posOffset>
                </wp:positionV>
                <wp:extent cx="2042795" cy="277495"/>
                <wp:effectExtent l="0" t="3175" r="19050" b="11430"/>
                <wp:wrapNone/>
                <wp:docPr id="1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4E97" w14:textId="77777777" w:rsidR="00266763" w:rsidRPr="00782971" w:rsidRDefault="00266763" w:rsidP="00C81DF0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34" type="#_x0000_t202" style="position:absolute;margin-left:92.65pt;margin-top:269.25pt;width:160.85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">
                <v:textbox>
                  <w:txbxContent>
                    <w:p w14:paraId="75964E97" w14:textId="77777777" w:rsidR="00266763" w:rsidRPr="00782971" w:rsidRDefault="00266763" w:rsidP="00C81DF0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B19562" w14:textId="77777777" w:rsidR="00367BD0" w:rsidRPr="00367BD0" w:rsidRDefault="00367BD0" w:rsidP="00E350E4">
      <w:pPr>
        <w:rPr>
          <w:rFonts w:ascii="Arial Narrow" w:hAnsi="Arial Narrow"/>
          <w:b/>
          <w:sz w:val="10"/>
          <w:szCs w:val="10"/>
        </w:rPr>
      </w:pPr>
    </w:p>
    <w:p w14:paraId="16BCC4D1" w14:textId="77777777" w:rsidR="00E350E4" w:rsidRPr="00367BD0" w:rsidRDefault="00E350E4" w:rsidP="00E350E4">
      <w:pPr>
        <w:rPr>
          <w:rFonts w:ascii="Arial Narrow" w:hAnsi="Arial Narrow"/>
          <w:sz w:val="20"/>
          <w:szCs w:val="20"/>
        </w:rPr>
      </w:pPr>
      <w:r w:rsidRPr="00367BD0">
        <w:rPr>
          <w:rFonts w:ascii="Arial Narrow" w:hAnsi="Arial Narrow"/>
          <w:b/>
          <w:sz w:val="20"/>
          <w:szCs w:val="20"/>
        </w:rPr>
        <w:t>Profession</w:t>
      </w:r>
      <w:r w:rsidR="00265A2B" w:rsidRPr="00367BD0">
        <w:rPr>
          <w:rFonts w:ascii="Arial Narrow" w:hAnsi="Arial Narrow"/>
          <w:b/>
          <w:sz w:val="20"/>
          <w:szCs w:val="20"/>
        </w:rPr>
        <w:t xml:space="preserve"> / </w:t>
      </w:r>
      <w:proofErr w:type="spellStart"/>
      <w:r w:rsidR="00367BD0">
        <w:rPr>
          <w:rFonts w:ascii="Arial Narrow" w:hAnsi="Arial Narrow"/>
          <w:sz w:val="20"/>
          <w:szCs w:val="20"/>
        </w:rPr>
        <w:t>P</w:t>
      </w:r>
      <w:r w:rsidR="00265A2B" w:rsidRPr="00367BD0">
        <w:rPr>
          <w:rFonts w:ascii="Arial Narrow" w:hAnsi="Arial Narrow"/>
          <w:sz w:val="20"/>
          <w:szCs w:val="20"/>
        </w:rPr>
        <w:t>ovolanie</w:t>
      </w:r>
      <w:proofErr w:type="spellEnd"/>
      <w:r w:rsidR="00C81DF0" w:rsidRPr="00367BD0">
        <w:rPr>
          <w:rFonts w:ascii="Arial Narrow" w:hAnsi="Arial Narrow"/>
          <w:sz w:val="20"/>
          <w:szCs w:val="20"/>
        </w:rPr>
        <w:tab/>
      </w:r>
      <w:r w:rsidR="00C81DF0" w:rsidRPr="00367BD0">
        <w:rPr>
          <w:rFonts w:ascii="Arial Narrow" w:hAnsi="Arial Narrow"/>
          <w:sz w:val="20"/>
          <w:szCs w:val="20"/>
        </w:rPr>
        <w:tab/>
      </w:r>
      <w:r w:rsidR="00C81DF0" w:rsidRPr="00367BD0">
        <w:rPr>
          <w:rFonts w:ascii="Arial Narrow" w:hAnsi="Arial Narrow"/>
          <w:sz w:val="20"/>
          <w:szCs w:val="20"/>
        </w:rPr>
        <w:tab/>
      </w:r>
      <w:r w:rsidR="00C81DF0" w:rsidRPr="00367BD0">
        <w:rPr>
          <w:rFonts w:ascii="Arial Narrow" w:hAnsi="Arial Narrow"/>
          <w:sz w:val="20"/>
          <w:szCs w:val="20"/>
        </w:rPr>
        <w:tab/>
      </w:r>
      <w:r w:rsidR="00C81DF0" w:rsidRPr="00367BD0">
        <w:rPr>
          <w:rFonts w:ascii="Arial Narrow" w:hAnsi="Arial Narrow"/>
          <w:sz w:val="20"/>
          <w:szCs w:val="20"/>
        </w:rPr>
        <w:tab/>
      </w:r>
      <w:r w:rsidR="00C81DF0" w:rsidRPr="00367BD0">
        <w:rPr>
          <w:rFonts w:ascii="Arial Narrow" w:hAnsi="Arial Narrow"/>
          <w:sz w:val="20"/>
          <w:szCs w:val="20"/>
        </w:rPr>
        <w:tab/>
      </w:r>
      <w:r w:rsidR="00C81DF0" w:rsidRPr="00367BD0">
        <w:rPr>
          <w:rFonts w:ascii="Arial Narrow" w:hAnsi="Arial Narrow"/>
          <w:b/>
          <w:sz w:val="20"/>
          <w:szCs w:val="20"/>
        </w:rPr>
        <w:t xml:space="preserve">Nationalité / </w:t>
      </w:r>
      <w:proofErr w:type="spellStart"/>
      <w:r w:rsidR="00367BD0">
        <w:rPr>
          <w:rFonts w:ascii="Arial Narrow" w:hAnsi="Arial Narrow"/>
          <w:sz w:val="20"/>
          <w:szCs w:val="20"/>
        </w:rPr>
        <w:t>N</w:t>
      </w:r>
      <w:r w:rsidR="00C81DF0" w:rsidRPr="00367BD0">
        <w:rPr>
          <w:rFonts w:ascii="Arial Narrow" w:hAnsi="Arial Narrow"/>
          <w:sz w:val="20"/>
          <w:szCs w:val="20"/>
        </w:rPr>
        <w:t>árodnosť</w:t>
      </w:r>
      <w:proofErr w:type="spellEnd"/>
    </w:p>
    <w:p w14:paraId="62D75546" w14:textId="77777777" w:rsidR="00E645F0" w:rsidRPr="00367BD0" w:rsidRDefault="00BA0E77" w:rsidP="00E350E4">
      <w:pPr>
        <w:rPr>
          <w:rFonts w:ascii="Arial Narrow" w:hAnsi="Arial Narrow"/>
          <w:sz w:val="21"/>
          <w:szCs w:val="21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D5CE7B" wp14:editId="7C5F0AF7">
                <wp:simplePos x="0" y="0"/>
                <wp:positionH relativeFrom="column">
                  <wp:posOffset>0</wp:posOffset>
                </wp:positionH>
                <wp:positionV relativeFrom="page">
                  <wp:posOffset>3771900</wp:posOffset>
                </wp:positionV>
                <wp:extent cx="6858000" cy="3019425"/>
                <wp:effectExtent l="4445" t="0" r="8255" b="1587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8A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8197" w14:textId="77777777" w:rsidR="00266763" w:rsidRPr="008A4FC8" w:rsidRDefault="00266763" w:rsidP="00714080">
                            <w:pPr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D57658F" w14:textId="77777777" w:rsidR="00266763" w:rsidRDefault="00266763" w:rsidP="00714080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71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Quelles sont vos motivations</w:t>
                            </w:r>
                            <w:r w:rsidRPr="0021671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our apprendre le français ?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/ Aký dôvod vás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iviedol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k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štúdiu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rancúzštin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CDFE169" w14:textId="77777777" w:rsidR="00266763" w:rsidRPr="00E62C6F" w:rsidRDefault="00266763" w:rsidP="00E62C6F">
                            <w:pPr>
                              <w:ind w:left="72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14:paraId="13D75768" w14:textId="77777777" w:rsidR="00266763" w:rsidRPr="006C2CE4" w:rsidRDefault="00266763" w:rsidP="00E62C6F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09"/>
                                <w:tab w:val="left" w:pos="6379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Personnelle /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sobný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zťah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 FR,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ovolenka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40F797" w14:textId="77777777" w:rsidR="00266763" w:rsidRPr="006C2CE4" w:rsidRDefault="00266763" w:rsidP="00E62C6F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 xml:space="preserve">Académique 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/ potreba FJ pre štúdium na SŠ, VŠ</w:t>
                            </w:r>
                          </w:p>
                          <w:p w14:paraId="22672849" w14:textId="77777777" w:rsidR="00266763" w:rsidRPr="006C2CE4" w:rsidRDefault="00266763" w:rsidP="00E62C6F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09"/>
                                <w:tab w:val="left" w:pos="6379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rofessionnelle /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acovný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 –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treba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J pre CV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81367C" w14:textId="77777777" w:rsidR="00266763" w:rsidRDefault="00266763" w:rsidP="00E62C6F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rofessionnelle /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acovný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 – po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žiadavka zo strany zamestnávateľa</w:t>
                            </w:r>
                          </w:p>
                          <w:p w14:paraId="7A141533" w14:textId="77777777" w:rsidR="00266763" w:rsidRPr="006C2CE4" w:rsidRDefault="00266763" w:rsidP="00623E15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utres 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é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 </w:t>
                            </w:r>
                            <w:proofErr w:type="gram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 …………………………………………….</w:t>
                            </w:r>
                            <w:proofErr w:type="gramEnd"/>
                          </w:p>
                          <w:p w14:paraId="6F7E43C7" w14:textId="77777777" w:rsidR="00266763" w:rsidRPr="006C2CE4" w:rsidRDefault="00266763" w:rsidP="004E60E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  <w:p w14:paraId="59FB2C0B" w14:textId="77777777" w:rsidR="00266763" w:rsidRPr="006C2CE4" w:rsidRDefault="00266763" w:rsidP="00714080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71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Comment avez-vous pris connaissance de nos cours ?</w:t>
                            </w:r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ko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e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ozvedeli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o našich kurzoch ? </w:t>
                            </w:r>
                          </w:p>
                          <w:p w14:paraId="13D57A7D" w14:textId="77777777" w:rsidR="00266763" w:rsidRPr="006C2CE4" w:rsidRDefault="00266763" w:rsidP="00714080">
                            <w:pPr>
                              <w:ind w:firstLine="708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C2CE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(Plusieurs réponses possibles/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možnosť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zaškrtnúť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viac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odpovedí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C8D4BD" w14:textId="77777777" w:rsidR="00266763" w:rsidRPr="006C2CE4" w:rsidRDefault="00266763" w:rsidP="0039681F">
                            <w:pPr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69653DD" w14:textId="77777777" w:rsidR="00266763" w:rsidRPr="006C2CE4" w:rsidRDefault="00266763" w:rsidP="00E62C6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’ai déjà étudié ici.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urzy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om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vštevoval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/a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ž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edtým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01C3334" w14:textId="77777777" w:rsidR="00266763" w:rsidRPr="006C2CE4" w:rsidRDefault="00266763" w:rsidP="00E62C6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ffiches ou prospectus publicitaires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/ Z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agátov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lebo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tákov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E53DA3" w14:textId="77777777" w:rsidR="00266763" w:rsidRPr="006C2CE4" w:rsidRDefault="00266763" w:rsidP="00E62C6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Publicité dans la presse. 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Reklama v printových médiách. </w:t>
                            </w:r>
                          </w:p>
                          <w:p w14:paraId="597A77B2" w14:textId="77777777" w:rsidR="00266763" w:rsidRPr="006C2CE4" w:rsidRDefault="00266763" w:rsidP="00E62C6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oteur de recherche Internet.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/ Z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ternetového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yhľadávača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4ECD91" w14:textId="77777777" w:rsidR="00266763" w:rsidRPr="006C2CE4" w:rsidRDefault="00266763" w:rsidP="00E62C6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Kam do </w:t>
                            </w:r>
                            <w:proofErr w:type="spellStart"/>
                            <w:proofErr w:type="gramStart"/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GB"/>
                              </w:rPr>
                              <w:t>mesta</w:t>
                            </w:r>
                            <w:proofErr w:type="spellEnd"/>
                            <w:proofErr w:type="gramEnd"/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sur Internet.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GB"/>
                              </w:rPr>
                              <w:t xml:space="preserve"> / Z Kam do </w:t>
                            </w:r>
                            <w:proofErr w:type="spellStart"/>
                            <w:proofErr w:type="gram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GB"/>
                              </w:rPr>
                              <w:t>mesta</w:t>
                            </w:r>
                            <w:proofErr w:type="spellEnd"/>
                            <w:proofErr w:type="gram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GB"/>
                              </w:rPr>
                              <w:t>Internete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  <w:p w14:paraId="4C310EB7" w14:textId="77777777" w:rsidR="00266763" w:rsidRPr="006C2CE4" w:rsidRDefault="00266763" w:rsidP="00E62C6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</w:pPr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b/>
                                <w:i w:val="0"/>
                                <w:sz w:val="20"/>
                                <w:szCs w:val="20"/>
                              </w:rPr>
                              <w:t>Publicité sur Facebook.</w:t>
                            </w:r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 xml:space="preserve"> / Z </w:t>
                            </w:r>
                            <w:proofErr w:type="spellStart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>reklamy</w:t>
                            </w:r>
                            <w:proofErr w:type="spellEnd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 xml:space="preserve"> na </w:t>
                            </w:r>
                            <w:proofErr w:type="spellStart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>Facebooku</w:t>
                            </w:r>
                            <w:proofErr w:type="spellEnd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10E508F" w14:textId="77777777" w:rsidR="00266763" w:rsidRPr="006C2CE4" w:rsidRDefault="00266763" w:rsidP="00E62C6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b/>
                                <w:i w:val="0"/>
                                <w:sz w:val="20"/>
                                <w:szCs w:val="20"/>
                              </w:rPr>
                              <w:t>Bouche-à-oreille.</w:t>
                            </w:r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>Prostredníctvom</w:t>
                            </w:r>
                            <w:proofErr w:type="spellEnd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>inej</w:t>
                            </w:r>
                            <w:proofErr w:type="spellEnd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>osoby</w:t>
                            </w:r>
                            <w:proofErr w:type="spellEnd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353BC3" w14:textId="77777777" w:rsidR="00266763" w:rsidRDefault="00266763" w:rsidP="00E62C6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</w:pPr>
                            <w:r w:rsidRPr="006C2CE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afé des langues ou Journée portes ouvertes.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/ V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azykovej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aviarni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lebo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a </w:t>
                            </w:r>
                            <w:proofErr w:type="spellStart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>Dni</w:t>
                            </w:r>
                            <w:proofErr w:type="spellEnd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>otvorených</w:t>
                            </w:r>
                            <w:proofErr w:type="spellEnd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>dverí</w:t>
                            </w:r>
                            <w:proofErr w:type="spellEnd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42A26D" w14:textId="77777777" w:rsidR="00266763" w:rsidRPr="006C2CE4" w:rsidRDefault="00266763" w:rsidP="00C976A3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</w:pPr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b/>
                                <w:i w:val="0"/>
                                <w:sz w:val="20"/>
                                <w:szCs w:val="20"/>
                              </w:rPr>
                              <w:t>Autre</w:t>
                            </w:r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 xml:space="preserve">. / </w:t>
                            </w:r>
                            <w:proofErr w:type="spellStart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>Iné</w:t>
                            </w:r>
                            <w:proofErr w:type="spellEnd"/>
                            <w:r w:rsidRPr="006C2CE4"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</w:rPr>
                              <w:t xml:space="preserve">. :  </w:t>
                            </w:r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</w:p>
                          <w:p w14:paraId="4D5DE95E" w14:textId="77777777" w:rsidR="00266763" w:rsidRPr="0039681F" w:rsidRDefault="00266763" w:rsidP="000540B5">
                            <w:pPr>
                              <w:ind w:firstLine="708"/>
                              <w:rPr>
                                <w:rStyle w:val="Accentuation"/>
                                <w:rFonts w:ascii="Cambria" w:hAnsi="Cambria"/>
                                <w:b/>
                                <w:i w:val="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6CE96B6" w14:textId="77777777" w:rsidR="00266763" w:rsidRPr="0039681F" w:rsidRDefault="00266763" w:rsidP="00E645F0">
                            <w:pPr>
                              <w:rPr>
                                <w:rStyle w:val="Accentuation"/>
                                <w:rFonts w:ascii="Cambria" w:hAnsi="Cambria"/>
                                <w:i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E789C9B" w14:textId="77777777" w:rsidR="00266763" w:rsidRPr="0039681F" w:rsidRDefault="00266763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41CD401" w14:textId="77777777" w:rsidR="00266763" w:rsidRDefault="00266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0;margin-top:297pt;width:540pt;height:23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" strokecolor="#008ac9" strokeweight="1.25pt">
                <v:textbox>
                  <w:txbxContent>
                    <w:p w14:paraId="3E6B8197" w14:textId="77777777" w:rsidR="00266763" w:rsidRPr="008A4FC8" w:rsidRDefault="00266763" w:rsidP="00714080">
                      <w:pPr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14:paraId="3D57658F" w14:textId="77777777" w:rsidR="00266763" w:rsidRDefault="00266763" w:rsidP="00714080">
                      <w:pPr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71B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Quelles sont vos motivations</w:t>
                      </w:r>
                      <w:r w:rsidRPr="0021671B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 xml:space="preserve"> pour apprendre le français ?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/ Aký dôvod vás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priviedol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k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štúdiu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francúzštiny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?</w:t>
                      </w:r>
                    </w:p>
                    <w:p w14:paraId="5CDFE169" w14:textId="77777777" w:rsidR="00266763" w:rsidRPr="00E62C6F" w:rsidRDefault="00266763" w:rsidP="00E62C6F">
                      <w:pPr>
                        <w:ind w:left="72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14:paraId="13D75768" w14:textId="77777777" w:rsidR="00266763" w:rsidRPr="006C2CE4" w:rsidRDefault="00266763" w:rsidP="00E62C6F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709"/>
                          <w:tab w:val="left" w:pos="6379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Personnelle /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Osobný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vzťah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 FR,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dovolenka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740F797" w14:textId="77777777" w:rsidR="00266763" w:rsidRPr="006C2CE4" w:rsidRDefault="00266763" w:rsidP="00E62C6F">
                      <w:pPr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 xml:space="preserve">Académique 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/ potreba FJ pre štúdium na SŠ, VŠ</w:t>
                      </w:r>
                    </w:p>
                    <w:p w14:paraId="22672849" w14:textId="77777777" w:rsidR="00266763" w:rsidRPr="006C2CE4" w:rsidRDefault="00266763" w:rsidP="00E62C6F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709"/>
                          <w:tab w:val="left" w:pos="6379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rofessionnelle /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Pracovný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 –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potreba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J pre CV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  <w:p w14:paraId="6A81367C" w14:textId="77777777" w:rsidR="00266763" w:rsidRDefault="00266763" w:rsidP="00E62C6F">
                      <w:pPr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rofessionnelle /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Pracovný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 – po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žiadavka zo strany zamestnávateľa</w:t>
                      </w:r>
                    </w:p>
                    <w:p w14:paraId="7A141533" w14:textId="77777777" w:rsidR="00266763" w:rsidRPr="006C2CE4" w:rsidRDefault="00266763" w:rsidP="00623E15">
                      <w:pPr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utres 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Iné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 </w:t>
                      </w:r>
                      <w:proofErr w:type="gram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: …………………………………………….</w:t>
                      </w:r>
                      <w:proofErr w:type="gramEnd"/>
                    </w:p>
                    <w:p w14:paraId="6F7E43C7" w14:textId="77777777" w:rsidR="00266763" w:rsidRPr="006C2CE4" w:rsidRDefault="00266763" w:rsidP="004E60EA">
                      <w:pPr>
                        <w:rPr>
                          <w:rFonts w:ascii="Arial Narrow" w:hAnsi="Arial Narrow"/>
                          <w:sz w:val="18"/>
                          <w:szCs w:val="18"/>
                          <w:lang w:val="sk-SK"/>
                        </w:rPr>
                      </w:pPr>
                    </w:p>
                    <w:p w14:paraId="59FB2C0B" w14:textId="77777777" w:rsidR="00266763" w:rsidRPr="006C2CE4" w:rsidRDefault="00266763" w:rsidP="00714080">
                      <w:pPr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71B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Comment avez-vous pris connaissance de nos cours ?</w:t>
                      </w:r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/ 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ko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ste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dozvedeli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o našich kurzoch ? </w:t>
                      </w:r>
                    </w:p>
                    <w:p w14:paraId="13D57A7D" w14:textId="77777777" w:rsidR="00266763" w:rsidRPr="006C2CE4" w:rsidRDefault="00266763" w:rsidP="00714080">
                      <w:pPr>
                        <w:ind w:firstLine="708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  <w:r w:rsidRPr="006C2CE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(Plusieurs réponses possibles/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možnosť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zaškrtnúť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viac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odpovedí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7FC8D4BD" w14:textId="77777777" w:rsidR="00266763" w:rsidRPr="006C2CE4" w:rsidRDefault="00266763" w:rsidP="0039681F">
                      <w:pPr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14:paraId="569653DD" w14:textId="77777777" w:rsidR="00266763" w:rsidRPr="006C2CE4" w:rsidRDefault="00266763" w:rsidP="00E62C6F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’ai déjà étudié ici.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Kurzy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som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navštevoval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/a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už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predtým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01C3334" w14:textId="77777777" w:rsidR="00266763" w:rsidRPr="006C2CE4" w:rsidRDefault="00266763" w:rsidP="00E62C6F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ffiches ou prospectus publicitaires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/ Z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plagátov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alebo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letákov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</w:p>
                    <w:p w14:paraId="34E53DA3" w14:textId="77777777" w:rsidR="00266763" w:rsidRPr="006C2CE4" w:rsidRDefault="00266763" w:rsidP="00E62C6F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Publicité dans la presse. 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/ 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Reklama v printových médiách. </w:t>
                      </w:r>
                    </w:p>
                    <w:p w14:paraId="597A77B2" w14:textId="77777777" w:rsidR="00266763" w:rsidRPr="006C2CE4" w:rsidRDefault="00266763" w:rsidP="00E62C6F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oteur de recherche Internet.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/ Z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internetového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vyhľadávača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</w:p>
                    <w:p w14:paraId="4A4ECD91" w14:textId="77777777" w:rsidR="00266763" w:rsidRPr="006C2CE4" w:rsidRDefault="00266763" w:rsidP="00E62C6F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0"/>
                          <w:lang w:val="en-GB"/>
                        </w:rPr>
                      </w:pPr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GB"/>
                        </w:rPr>
                        <w:t xml:space="preserve">Kam do </w:t>
                      </w:r>
                      <w:proofErr w:type="spellStart"/>
                      <w:proofErr w:type="gramStart"/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GB"/>
                        </w:rPr>
                        <w:t>mesta</w:t>
                      </w:r>
                      <w:proofErr w:type="spellEnd"/>
                      <w:proofErr w:type="gramEnd"/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GB"/>
                        </w:rPr>
                        <w:t xml:space="preserve"> sur Internet.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  <w:lang w:val="en-GB"/>
                        </w:rPr>
                        <w:t xml:space="preserve"> / Z Kam do </w:t>
                      </w:r>
                      <w:proofErr w:type="spellStart"/>
                      <w:proofErr w:type="gram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  <w:lang w:val="en-GB"/>
                        </w:rPr>
                        <w:t>mesta</w:t>
                      </w:r>
                      <w:proofErr w:type="spellEnd"/>
                      <w:proofErr w:type="gram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  <w:lang w:val="en-GB"/>
                        </w:rPr>
                        <w:t>na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  <w:lang w:val="en-GB"/>
                        </w:rPr>
                        <w:t>Internete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</w:p>
                    <w:p w14:paraId="4C310EB7" w14:textId="77777777" w:rsidR="00266763" w:rsidRPr="006C2CE4" w:rsidRDefault="00266763" w:rsidP="00E62C6F">
                      <w:pPr>
                        <w:numPr>
                          <w:ilvl w:val="0"/>
                          <w:numId w:val="15"/>
                        </w:numPr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</w:pPr>
                      <w:r w:rsidRPr="006C2CE4">
                        <w:rPr>
                          <w:rStyle w:val="Accentuation"/>
                          <w:rFonts w:ascii="Arial Narrow" w:hAnsi="Arial Narrow"/>
                          <w:b/>
                          <w:i w:val="0"/>
                          <w:sz w:val="20"/>
                          <w:szCs w:val="20"/>
                        </w:rPr>
                        <w:t>Publicité sur Facebook.</w:t>
                      </w:r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 xml:space="preserve"> / Z </w:t>
                      </w:r>
                      <w:proofErr w:type="spellStart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>reklamy</w:t>
                      </w:r>
                      <w:proofErr w:type="spellEnd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 xml:space="preserve"> na </w:t>
                      </w:r>
                      <w:proofErr w:type="spellStart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>Facebooku</w:t>
                      </w:r>
                      <w:proofErr w:type="spellEnd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10E508F" w14:textId="77777777" w:rsidR="00266763" w:rsidRPr="006C2CE4" w:rsidRDefault="00266763" w:rsidP="00E62C6F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  <w:r w:rsidRPr="006C2CE4">
                        <w:rPr>
                          <w:rStyle w:val="Accentuation"/>
                          <w:rFonts w:ascii="Arial Narrow" w:hAnsi="Arial Narrow"/>
                          <w:b/>
                          <w:i w:val="0"/>
                          <w:sz w:val="20"/>
                          <w:szCs w:val="20"/>
                        </w:rPr>
                        <w:t>Bouche-à-oreille.</w:t>
                      </w:r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>Prostredníctvom</w:t>
                      </w:r>
                      <w:proofErr w:type="spellEnd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>inej</w:t>
                      </w:r>
                      <w:proofErr w:type="spellEnd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>osoby</w:t>
                      </w:r>
                      <w:proofErr w:type="spellEnd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>.</w:t>
                      </w:r>
                    </w:p>
                    <w:p w14:paraId="6D353BC3" w14:textId="77777777" w:rsidR="00266763" w:rsidRDefault="00266763" w:rsidP="00E62C6F">
                      <w:pPr>
                        <w:numPr>
                          <w:ilvl w:val="0"/>
                          <w:numId w:val="15"/>
                        </w:numPr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</w:pPr>
                      <w:r w:rsidRPr="006C2CE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afé des langues ou Journée portes ouvertes.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/ V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Jazykovej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kaviarni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alebo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na </w:t>
                      </w:r>
                      <w:proofErr w:type="spellStart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>Dni</w:t>
                      </w:r>
                      <w:proofErr w:type="spellEnd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>otvorených</w:t>
                      </w:r>
                      <w:proofErr w:type="spellEnd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>dverí</w:t>
                      </w:r>
                      <w:proofErr w:type="spellEnd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>.</w:t>
                      </w:r>
                    </w:p>
                    <w:p w14:paraId="2E42A26D" w14:textId="77777777" w:rsidR="00266763" w:rsidRPr="006C2CE4" w:rsidRDefault="00266763" w:rsidP="00C976A3">
                      <w:pPr>
                        <w:numPr>
                          <w:ilvl w:val="0"/>
                          <w:numId w:val="15"/>
                        </w:numPr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</w:pPr>
                      <w:r w:rsidRPr="006C2CE4">
                        <w:rPr>
                          <w:rStyle w:val="Accentuation"/>
                          <w:rFonts w:ascii="Arial Narrow" w:hAnsi="Arial Narrow"/>
                          <w:b/>
                          <w:i w:val="0"/>
                          <w:sz w:val="20"/>
                          <w:szCs w:val="20"/>
                        </w:rPr>
                        <w:t>Autre</w:t>
                      </w:r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 xml:space="preserve">. / </w:t>
                      </w:r>
                      <w:proofErr w:type="spellStart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>Iné</w:t>
                      </w:r>
                      <w:proofErr w:type="spellEnd"/>
                      <w:r w:rsidRPr="006C2CE4"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</w:rPr>
                        <w:t xml:space="preserve">. :  </w:t>
                      </w:r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.</w:t>
                      </w:r>
                    </w:p>
                    <w:p w14:paraId="4D5DE95E" w14:textId="77777777" w:rsidR="00266763" w:rsidRPr="0039681F" w:rsidRDefault="00266763" w:rsidP="000540B5">
                      <w:pPr>
                        <w:ind w:firstLine="708"/>
                        <w:rPr>
                          <w:rStyle w:val="Accentuation"/>
                          <w:rFonts w:ascii="Cambria" w:hAnsi="Cambria"/>
                          <w:b/>
                          <w:i w:val="0"/>
                          <w:sz w:val="20"/>
                          <w:szCs w:val="20"/>
                          <w:lang w:val="en-GB"/>
                        </w:rPr>
                      </w:pPr>
                    </w:p>
                    <w:p w14:paraId="26CE96B6" w14:textId="77777777" w:rsidR="00266763" w:rsidRPr="0039681F" w:rsidRDefault="00266763" w:rsidP="00E645F0">
                      <w:pPr>
                        <w:rPr>
                          <w:rStyle w:val="Accentuation"/>
                          <w:rFonts w:ascii="Cambria" w:hAnsi="Cambria"/>
                          <w:i w:val="0"/>
                          <w:sz w:val="22"/>
                          <w:szCs w:val="22"/>
                          <w:lang w:val="en-GB"/>
                        </w:rPr>
                      </w:pPr>
                    </w:p>
                    <w:p w14:paraId="5E789C9B" w14:textId="77777777" w:rsidR="00266763" w:rsidRPr="0039681F" w:rsidRDefault="00266763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541CD401" w14:textId="77777777" w:rsidR="00266763" w:rsidRDefault="00266763"/>
                  </w:txbxContent>
                </v:textbox>
                <w10:wrap anchory="page"/>
              </v:shape>
            </w:pict>
          </mc:Fallback>
        </mc:AlternateContent>
      </w:r>
    </w:p>
    <w:p w14:paraId="79EF45FA" w14:textId="77777777" w:rsidR="00E645F0" w:rsidRPr="000540B5" w:rsidRDefault="00E645F0" w:rsidP="00E350E4">
      <w:pPr>
        <w:rPr>
          <w:rFonts w:ascii="Cambria" w:hAnsi="Cambria"/>
        </w:rPr>
      </w:pPr>
    </w:p>
    <w:p w14:paraId="6B5C8912" w14:textId="77777777" w:rsidR="00E350E4" w:rsidRPr="000540B5" w:rsidRDefault="00E350E4" w:rsidP="00E350E4">
      <w:pPr>
        <w:rPr>
          <w:rFonts w:ascii="Cambria" w:hAnsi="Cambria"/>
        </w:rPr>
      </w:pPr>
    </w:p>
    <w:p w14:paraId="58035E1D" w14:textId="77777777" w:rsidR="00E350E4" w:rsidRPr="000540B5" w:rsidRDefault="00E350E4" w:rsidP="00E350E4">
      <w:pPr>
        <w:rPr>
          <w:rFonts w:ascii="Cambria" w:hAnsi="Cambria"/>
        </w:rPr>
      </w:pPr>
    </w:p>
    <w:p w14:paraId="143E7201" w14:textId="77777777" w:rsidR="00E350E4" w:rsidRPr="000540B5" w:rsidRDefault="00E350E4" w:rsidP="00E350E4">
      <w:pPr>
        <w:rPr>
          <w:rFonts w:ascii="Cambria" w:hAnsi="Cambria"/>
        </w:rPr>
      </w:pPr>
    </w:p>
    <w:p w14:paraId="3AA84051" w14:textId="77777777" w:rsidR="00E350E4" w:rsidRPr="000540B5" w:rsidRDefault="00E350E4"/>
    <w:p w14:paraId="63B846DB" w14:textId="77777777" w:rsidR="00E350E4" w:rsidRPr="000540B5" w:rsidRDefault="00E350E4"/>
    <w:p w14:paraId="2F831AD3" w14:textId="77777777" w:rsidR="00E350E4" w:rsidRPr="000540B5" w:rsidRDefault="00E350E4"/>
    <w:p w14:paraId="53A8CD45" w14:textId="77777777" w:rsidR="00E350E4" w:rsidRPr="000540B5" w:rsidRDefault="00E350E4"/>
    <w:p w14:paraId="0DD7A7E3" w14:textId="77777777" w:rsidR="00E350E4" w:rsidRPr="000540B5" w:rsidRDefault="00E350E4"/>
    <w:p w14:paraId="25505E72" w14:textId="77777777" w:rsidR="00E350E4" w:rsidRPr="000540B5" w:rsidRDefault="00E350E4"/>
    <w:p w14:paraId="174410FC" w14:textId="77777777" w:rsidR="00E350E4" w:rsidRPr="000540B5" w:rsidRDefault="00E350E4"/>
    <w:p w14:paraId="294C57A9" w14:textId="77777777" w:rsidR="00E350E4" w:rsidRPr="000540B5" w:rsidRDefault="00E350E4"/>
    <w:p w14:paraId="70CBA623" w14:textId="77777777" w:rsidR="00E350E4" w:rsidRPr="000540B5" w:rsidRDefault="00E350E4"/>
    <w:p w14:paraId="4FB19250" w14:textId="77777777" w:rsidR="00E350E4" w:rsidRPr="000540B5" w:rsidRDefault="00E350E4"/>
    <w:p w14:paraId="6A46DBCE" w14:textId="77777777" w:rsidR="00E350E4" w:rsidRPr="000540B5" w:rsidRDefault="00E350E4"/>
    <w:p w14:paraId="3B6B5862" w14:textId="77777777" w:rsidR="00E350E4" w:rsidRPr="000540B5" w:rsidRDefault="00E350E4"/>
    <w:p w14:paraId="202A8CAF" w14:textId="77777777" w:rsidR="00E350E4" w:rsidRPr="000540B5" w:rsidRDefault="00E350E4"/>
    <w:p w14:paraId="1B63CA54" w14:textId="77777777" w:rsidR="00E350E4" w:rsidRPr="000540B5" w:rsidRDefault="00BA0E7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348E1B" wp14:editId="2C3C7CB3">
                <wp:simplePos x="0" y="0"/>
                <wp:positionH relativeFrom="column">
                  <wp:posOffset>3774440</wp:posOffset>
                </wp:positionH>
                <wp:positionV relativeFrom="page">
                  <wp:posOffset>6905625</wp:posOffset>
                </wp:positionV>
                <wp:extent cx="3083560" cy="981075"/>
                <wp:effectExtent l="2540" t="0" r="12700" b="1270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8A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15BC" w14:textId="77777777" w:rsidR="00266763" w:rsidRDefault="00266763" w:rsidP="009960D6">
                            <w:pPr>
                              <w:tabs>
                                <w:tab w:val="left" w:pos="3240"/>
                              </w:tabs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1671B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  <w:u w:val="single"/>
                                <w:lang w:val="sk-SK"/>
                              </w:rPr>
                              <w:t>PAIEMENT</w:t>
                            </w:r>
                            <w:r w:rsidRPr="006C2CE4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  <w:lang w:val="sk-SK"/>
                              </w:rPr>
                              <w:t xml:space="preserve"> / 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sk-SK"/>
                              </w:rPr>
                              <w:t xml:space="preserve">PLATBA </w:t>
                            </w:r>
                            <w:r w:rsidRPr="006C2CE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sk-SK"/>
                              </w:rPr>
                              <w:t xml:space="preserve"> :      </w:t>
                            </w:r>
                          </w:p>
                          <w:p w14:paraId="022BB23B" w14:textId="77777777" w:rsidR="00266763" w:rsidRPr="00E62C6F" w:rsidRDefault="00266763" w:rsidP="009960D6">
                            <w:pPr>
                              <w:tabs>
                                <w:tab w:val="left" w:pos="3240"/>
                              </w:tabs>
                              <w:jc w:val="both"/>
                              <w:rPr>
                                <w:rFonts w:ascii="Arial Narrow" w:hAnsi="Arial Narrow" w:cs="Tahoma"/>
                                <w:sz w:val="6"/>
                                <w:szCs w:val="6"/>
                                <w:lang w:val="sk-SK"/>
                              </w:rPr>
                            </w:pPr>
                          </w:p>
                          <w:p w14:paraId="49924C4C" w14:textId="77777777" w:rsidR="00266763" w:rsidRPr="002613B4" w:rsidRDefault="00266763" w:rsidP="00BA3442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240"/>
                              </w:tabs>
                              <w:jc w:val="both"/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  <w:lang w:val="sk-SK"/>
                              </w:rPr>
                              <w:t xml:space="preserve">Par </w:t>
                            </w:r>
                            <w:r w:rsidRPr="002613B4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>virement bancaire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2613B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sk-SK"/>
                              </w:rPr>
                              <w:t>/ bankovým prevodom</w:t>
                            </w:r>
                          </w:p>
                          <w:p w14:paraId="0C85D22F" w14:textId="77777777" w:rsidR="00266763" w:rsidRPr="006C2CE4" w:rsidRDefault="00266763" w:rsidP="00BA3442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240"/>
                              </w:tabs>
                              <w:jc w:val="both"/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613B4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>Sur facture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2613B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sk-SK"/>
                              </w:rPr>
                              <w:t>/ faktúrou</w:t>
                            </w:r>
                          </w:p>
                          <w:p w14:paraId="04DD0EFF" w14:textId="77777777" w:rsidR="00266763" w:rsidRPr="007216B9" w:rsidRDefault="00266763" w:rsidP="007216B9">
                            <w:pPr>
                              <w:jc w:val="both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2F950FC6" w14:textId="77777777" w:rsidR="00266763" w:rsidRPr="007216B9" w:rsidRDefault="00266763" w:rsidP="007216B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297.2pt;margin-top:543.75pt;width:242.8pt;height:7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" strokecolor="#008ac9" strokeweight="1.25pt">
                <v:textbox>
                  <w:txbxContent>
                    <w:p w14:paraId="5B8115BC" w14:textId="77777777" w:rsidR="00266763" w:rsidRDefault="00266763" w:rsidP="009960D6">
                      <w:pPr>
                        <w:tabs>
                          <w:tab w:val="left" w:pos="3240"/>
                        </w:tabs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  <w:lang w:val="sk-SK"/>
                        </w:rPr>
                      </w:pPr>
                      <w:r w:rsidRPr="0021671B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  <w:u w:val="single"/>
                          <w:lang w:val="sk-SK"/>
                        </w:rPr>
                        <w:t>PAIEMENT</w:t>
                      </w:r>
                      <w:r w:rsidRPr="006C2CE4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  <w:lang w:val="sk-SK"/>
                        </w:rPr>
                        <w:t xml:space="preserve"> / 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sk-SK"/>
                        </w:rPr>
                        <w:t xml:space="preserve">PLATBA </w:t>
                      </w:r>
                      <w:r w:rsidRPr="006C2CE4">
                        <w:rPr>
                          <w:rFonts w:ascii="Arial Narrow" w:hAnsi="Arial Narrow" w:cs="Tahoma"/>
                          <w:sz w:val="20"/>
                          <w:szCs w:val="20"/>
                          <w:lang w:val="sk-SK"/>
                        </w:rPr>
                        <w:t xml:space="preserve"> :      </w:t>
                      </w:r>
                    </w:p>
                    <w:p w14:paraId="022BB23B" w14:textId="77777777" w:rsidR="00266763" w:rsidRPr="00E62C6F" w:rsidRDefault="00266763" w:rsidP="009960D6">
                      <w:pPr>
                        <w:tabs>
                          <w:tab w:val="left" w:pos="3240"/>
                        </w:tabs>
                        <w:jc w:val="both"/>
                        <w:rPr>
                          <w:rFonts w:ascii="Arial Narrow" w:hAnsi="Arial Narrow" w:cs="Tahoma"/>
                          <w:sz w:val="6"/>
                          <w:szCs w:val="6"/>
                          <w:lang w:val="sk-SK"/>
                        </w:rPr>
                      </w:pPr>
                    </w:p>
                    <w:p w14:paraId="49924C4C" w14:textId="77777777" w:rsidR="00266763" w:rsidRPr="002613B4" w:rsidRDefault="00266763" w:rsidP="00BA3442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3240"/>
                        </w:tabs>
                        <w:jc w:val="both"/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  <w:lang w:val="sk-SK"/>
                        </w:rPr>
                        <w:t xml:space="preserve">Par </w:t>
                      </w:r>
                      <w:r w:rsidRPr="002613B4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>virement bancaire</w:t>
                      </w:r>
                      <w:r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2613B4">
                        <w:rPr>
                          <w:rFonts w:ascii="Arial Narrow" w:hAnsi="Arial Narrow" w:cs="Tahoma"/>
                          <w:sz w:val="20"/>
                          <w:szCs w:val="20"/>
                          <w:lang w:val="sk-SK"/>
                        </w:rPr>
                        <w:t>/ bankovým prevodom</w:t>
                      </w:r>
                    </w:p>
                    <w:p w14:paraId="0C85D22F" w14:textId="77777777" w:rsidR="00266763" w:rsidRPr="006C2CE4" w:rsidRDefault="00266763" w:rsidP="00BA3442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3240"/>
                        </w:tabs>
                        <w:jc w:val="both"/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  <w:lang w:val="sk-SK"/>
                        </w:rPr>
                      </w:pPr>
                      <w:r w:rsidRPr="002613B4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>Sur facture</w:t>
                      </w:r>
                      <w:r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2613B4">
                        <w:rPr>
                          <w:rFonts w:ascii="Arial Narrow" w:hAnsi="Arial Narrow" w:cs="Tahoma"/>
                          <w:sz w:val="20"/>
                          <w:szCs w:val="20"/>
                          <w:lang w:val="sk-SK"/>
                        </w:rPr>
                        <w:t>/ faktúrou</w:t>
                      </w:r>
                    </w:p>
                    <w:p w14:paraId="04DD0EFF" w14:textId="77777777" w:rsidR="00266763" w:rsidRPr="007216B9" w:rsidRDefault="00266763" w:rsidP="007216B9">
                      <w:pPr>
                        <w:jc w:val="both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2F950FC6" w14:textId="77777777" w:rsidR="00266763" w:rsidRPr="007216B9" w:rsidRDefault="00266763" w:rsidP="007216B9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889F2B" wp14:editId="3F4EFAAE">
                <wp:simplePos x="0" y="0"/>
                <wp:positionH relativeFrom="column">
                  <wp:posOffset>0</wp:posOffset>
                </wp:positionH>
                <wp:positionV relativeFrom="page">
                  <wp:posOffset>6905625</wp:posOffset>
                </wp:positionV>
                <wp:extent cx="3697605" cy="981075"/>
                <wp:effectExtent l="0" t="0" r="10795" b="1270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8A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67FCA" w14:textId="77777777" w:rsidR="00266763" w:rsidRPr="00E62C6F" w:rsidRDefault="00266763" w:rsidP="000540B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1671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Souhaitez-vous recevoir des informations</w:t>
                            </w:r>
                            <w:r w:rsidRPr="0021671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oncernant les activités de l’Institut français ?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Želáte</w:t>
                            </w:r>
                            <w:proofErr w:type="spellEnd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i </w:t>
                            </w:r>
                            <w:proofErr w:type="spellStart"/>
                            <w:r w:rsidRPr="006C2C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y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’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formovaný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á…</w:t>
                            </w:r>
                          </w:p>
                          <w:p w14:paraId="51615E8B" w14:textId="77777777" w:rsidR="00266763" w:rsidRPr="00E62C6F" w:rsidRDefault="00266763" w:rsidP="000540B5">
                            <w:pPr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1F74E57F" w14:textId="77777777" w:rsidR="00266763" w:rsidRPr="0093211D" w:rsidRDefault="00266763" w:rsidP="00577BEF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3211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ur le service des cours</w:t>
                            </w:r>
                            <w:r w:rsidRPr="0093211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/ o </w:t>
                            </w:r>
                            <w:proofErr w:type="spellStart"/>
                            <w:r w:rsidRPr="0093211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ddelen</w:t>
                            </w:r>
                            <w:proofErr w:type="spellEnd"/>
                            <w:r w:rsidRPr="0093211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í jazykových kurzov ?</w:t>
                            </w:r>
                          </w:p>
                          <w:p w14:paraId="6294FB4C" w14:textId="77777777" w:rsidR="00266763" w:rsidRPr="0093211D" w:rsidRDefault="00266763" w:rsidP="00E62C6F">
                            <w:pPr>
                              <w:ind w:left="720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08797B5D" w14:textId="77777777" w:rsidR="00266763" w:rsidRPr="0093211D" w:rsidRDefault="00266763" w:rsidP="00577BEF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93211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ur les différentes manifestations organisées par l’Institut</w:t>
                            </w:r>
                            <w:r w:rsidRPr="0093211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/ </w:t>
                            </w:r>
                          </w:p>
                          <w:p w14:paraId="377E4FB7" w14:textId="77777777" w:rsidR="00266763" w:rsidRPr="00BC1E45" w:rsidRDefault="00266763" w:rsidP="00BC1E45">
                            <w:pPr>
                              <w:ind w:firstLine="708"/>
                              <w:rPr>
                                <w:rStyle w:val="Accentuation"/>
                                <w:rFonts w:ascii="Arial Narrow" w:hAnsi="Arial Narrow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577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o podujatiach organizovaných Francúzskym inštitútom</w:t>
                            </w:r>
                            <w:r w:rsidRPr="0093211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 ?</w:t>
                            </w:r>
                            <w:r w:rsidRPr="00BC1E45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C1E45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BC1E45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0;margin-top:543.75pt;width:291.15pt;height:7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" strokecolor="#008ac9" strokeweight="1.25pt">
                <v:textbox>
                  <w:txbxContent>
                    <w:p w14:paraId="61067FCA" w14:textId="77777777" w:rsidR="00266763" w:rsidRPr="00E62C6F" w:rsidRDefault="00266763" w:rsidP="000540B5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1671B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Souhaitez-vous recevoir des informations</w:t>
                      </w:r>
                      <w:r w:rsidRPr="0021671B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 xml:space="preserve"> concernant les activités de l’Institut français ?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Želáte</w:t>
                      </w:r>
                      <w:proofErr w:type="spellEnd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i </w:t>
                      </w:r>
                      <w:proofErr w:type="spellStart"/>
                      <w:r w:rsidRPr="006C2CE4">
                        <w:rPr>
                          <w:rFonts w:ascii="Arial Narrow" w:hAnsi="Arial Narrow"/>
                          <w:sz w:val="20"/>
                          <w:szCs w:val="20"/>
                        </w:rPr>
                        <w:t>by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’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nformovaný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/á…</w:t>
                      </w:r>
                    </w:p>
                    <w:p w14:paraId="51615E8B" w14:textId="77777777" w:rsidR="00266763" w:rsidRPr="00E62C6F" w:rsidRDefault="00266763" w:rsidP="000540B5">
                      <w:pPr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1F74E57F" w14:textId="77777777" w:rsidR="00266763" w:rsidRPr="0093211D" w:rsidRDefault="00266763" w:rsidP="00577BEF">
                      <w:pPr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3211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ur le service des cours</w:t>
                      </w:r>
                      <w:r w:rsidRPr="0093211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/ o </w:t>
                      </w:r>
                      <w:proofErr w:type="spellStart"/>
                      <w:r w:rsidRPr="0093211D">
                        <w:rPr>
                          <w:rFonts w:ascii="Arial Narrow" w:hAnsi="Arial Narrow"/>
                          <w:sz w:val="20"/>
                          <w:szCs w:val="20"/>
                        </w:rPr>
                        <w:t>oddelen</w:t>
                      </w:r>
                      <w:proofErr w:type="spellEnd"/>
                      <w:r w:rsidRPr="0093211D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í jazykových kurzov ?</w:t>
                      </w:r>
                    </w:p>
                    <w:p w14:paraId="6294FB4C" w14:textId="77777777" w:rsidR="00266763" w:rsidRPr="0093211D" w:rsidRDefault="00266763" w:rsidP="00E62C6F">
                      <w:pPr>
                        <w:ind w:left="720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08797B5D" w14:textId="77777777" w:rsidR="00266763" w:rsidRPr="0093211D" w:rsidRDefault="00266763" w:rsidP="00577BEF">
                      <w:pPr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93211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ur les différentes manifestations organisées par l’Institut</w:t>
                      </w:r>
                      <w:r w:rsidRPr="0093211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/ </w:t>
                      </w:r>
                    </w:p>
                    <w:p w14:paraId="377E4FB7" w14:textId="77777777" w:rsidR="00266763" w:rsidRPr="00BC1E45" w:rsidRDefault="00266763" w:rsidP="00BC1E45">
                      <w:pPr>
                        <w:ind w:firstLine="708"/>
                        <w:rPr>
                          <w:rStyle w:val="Accentuation"/>
                          <w:rFonts w:ascii="Arial Narrow" w:hAnsi="Arial Narrow"/>
                          <w:i w:val="0"/>
                          <w:sz w:val="20"/>
                          <w:szCs w:val="20"/>
                          <w:lang w:val="en-US"/>
                        </w:rPr>
                      </w:pPr>
                      <w:r w:rsidRPr="006D577C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o podujatiach organizovaných Francúzskym inštitútom</w:t>
                      </w:r>
                      <w:r w:rsidRPr="0093211D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 ?</w:t>
                      </w:r>
                      <w:r w:rsidRPr="00BC1E45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C1E45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ab/>
                        <w:t xml:space="preserve">      </w:t>
                      </w:r>
                      <w:r w:rsidRPr="00BC1E45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55A732" w14:textId="77777777" w:rsidR="00E350E4" w:rsidRPr="000540B5" w:rsidRDefault="00E350E4"/>
    <w:p w14:paraId="16FC093A" w14:textId="77777777" w:rsidR="00E350E4" w:rsidRPr="000540B5" w:rsidRDefault="00E350E4"/>
    <w:p w14:paraId="5DFAA44D" w14:textId="77777777" w:rsidR="00E350E4" w:rsidRPr="000540B5" w:rsidRDefault="00E350E4"/>
    <w:p w14:paraId="737DFA95" w14:textId="77777777" w:rsidR="00E350E4" w:rsidRPr="000540B5" w:rsidRDefault="00E350E4"/>
    <w:p w14:paraId="43031373" w14:textId="77777777" w:rsidR="00E350E4" w:rsidRPr="000540B5" w:rsidRDefault="00E350E4"/>
    <w:p w14:paraId="680DFD37" w14:textId="77777777" w:rsidR="00E350E4" w:rsidRPr="000540B5" w:rsidRDefault="00E350E4"/>
    <w:p w14:paraId="7BB80A08" w14:textId="77777777" w:rsidR="00E62C6F" w:rsidRPr="00E62C6F" w:rsidRDefault="00E62C6F" w:rsidP="004E3D60">
      <w:pPr>
        <w:tabs>
          <w:tab w:val="left" w:pos="0"/>
        </w:tabs>
        <w:jc w:val="both"/>
        <w:rPr>
          <w:rFonts w:ascii="Cambria" w:hAnsi="Cambria"/>
          <w:sz w:val="10"/>
          <w:szCs w:val="10"/>
        </w:rPr>
      </w:pPr>
    </w:p>
    <w:p w14:paraId="5E65DA0D" w14:textId="77777777" w:rsidR="004E3D60" w:rsidRPr="0021441C" w:rsidRDefault="004E3D60" w:rsidP="004E3D60">
      <w:pPr>
        <w:tabs>
          <w:tab w:val="left" w:pos="0"/>
        </w:tabs>
        <w:jc w:val="both"/>
        <w:rPr>
          <w:rFonts w:ascii="Arial Narrow" w:hAnsi="Arial Narrow"/>
          <w:b/>
          <w:i/>
          <w:color w:val="008AC9"/>
          <w:sz w:val="18"/>
          <w:szCs w:val="18"/>
          <w:lang w:val="sk-SK"/>
        </w:rPr>
      </w:pPr>
      <w:proofErr w:type="spellStart"/>
      <w:r w:rsidRPr="0021441C">
        <w:rPr>
          <w:rFonts w:ascii="Arial Narrow" w:hAnsi="Arial Narrow"/>
          <w:b/>
          <w:i/>
          <w:color w:val="008AC9"/>
          <w:sz w:val="18"/>
          <w:szCs w:val="18"/>
        </w:rPr>
        <w:t>Vypln</w:t>
      </w:r>
      <w:proofErr w:type="spellEnd"/>
      <w:r w:rsidRPr="0021441C">
        <w:rPr>
          <w:rFonts w:ascii="Arial Narrow" w:hAnsi="Arial Narrow"/>
          <w:b/>
          <w:i/>
          <w:color w:val="008AC9"/>
          <w:sz w:val="18"/>
          <w:szCs w:val="18"/>
          <w:lang w:val="sk-SK"/>
        </w:rPr>
        <w:t>í Francúzsky inštitút:</w:t>
      </w:r>
    </w:p>
    <w:p w14:paraId="046B1C63" w14:textId="77777777" w:rsidR="002316CA" w:rsidRPr="001B4CD2" w:rsidRDefault="00BA0E77" w:rsidP="00092562">
      <w:pPr>
        <w:tabs>
          <w:tab w:val="left" w:pos="0"/>
        </w:tabs>
        <w:jc w:val="both"/>
        <w:rPr>
          <w:rFonts w:ascii="Cambria" w:hAnsi="Cambria"/>
          <w:b/>
          <w:sz w:val="16"/>
          <w:szCs w:val="16"/>
          <w:lang w:val="sk-SK"/>
        </w:rPr>
      </w:pPr>
      <w:r>
        <w:rPr>
          <w:rFonts w:ascii="Arial Narrow" w:hAnsi="Arial Narrow"/>
          <w:i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F3B8AE" wp14:editId="4800D263">
                <wp:simplePos x="0" y="0"/>
                <wp:positionH relativeFrom="page">
                  <wp:posOffset>363219</wp:posOffset>
                </wp:positionH>
                <wp:positionV relativeFrom="paragraph">
                  <wp:posOffset>80010</wp:posOffset>
                </wp:positionV>
                <wp:extent cx="6854825" cy="1989455"/>
                <wp:effectExtent l="0" t="0" r="28575" b="1714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8A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8804" w14:textId="77777777" w:rsidR="00266763" w:rsidRPr="008A4FC8" w:rsidRDefault="00266763" w:rsidP="0007318E">
                            <w:pPr>
                              <w:spacing w:line="360" w:lineRule="auto"/>
                              <w:rPr>
                                <w:rFonts w:ascii="Arial Narrow" w:hAnsi="Arial Narrow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211D1DB" w14:textId="77777777" w:rsidR="00266763" w:rsidRPr="00E66F0C" w:rsidRDefault="00266763" w:rsidP="0007318E">
                            <w:pPr>
                              <w:spacing w:line="360" w:lineRule="auto"/>
                              <w:rPr>
                                <w:rFonts w:ascii="Arial Narrow" w:hAnsi="Arial Narrow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0AC6E36" w14:textId="77777777" w:rsidR="00266763" w:rsidRPr="00893504" w:rsidRDefault="00266763" w:rsidP="0007318E">
                            <w:pPr>
                              <w:spacing w:line="360" w:lineRule="auto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 w:rsidRPr="00893504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 xml:space="preserve">Code du cours / </w:t>
                            </w:r>
                            <w:proofErr w:type="spellStart"/>
                            <w:r w:rsidRPr="0007318E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značka</w:t>
                            </w:r>
                            <w:proofErr w:type="spellEnd"/>
                            <w:r w:rsidRPr="0007318E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318E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kurzu</w:t>
                            </w:r>
                            <w:proofErr w:type="spellEnd"/>
                            <w:r w:rsidRPr="0007318E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  :</w:t>
                            </w:r>
                            <w:r w:rsidRPr="00893504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318E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..........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...........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...............................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.</w:t>
                            </w:r>
                            <w:r w:rsidRPr="0007318E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  <w:p w14:paraId="020CFB8B" w14:textId="77777777" w:rsidR="00266763" w:rsidRPr="00893504" w:rsidRDefault="00266763" w:rsidP="0007318E">
                            <w:pPr>
                              <w:spacing w:line="360" w:lineRule="auto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 w:rsidRPr="00893504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 xml:space="preserve">Jour / </w:t>
                            </w:r>
                            <w:proofErr w:type="spellStart"/>
                            <w:r w:rsidRPr="0007318E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deň</w:t>
                            </w:r>
                            <w:proofErr w:type="spellEnd"/>
                            <w:r w:rsidRPr="0007318E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 :</w:t>
                            </w:r>
                            <w:r w:rsidRPr="00893504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.........................................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..</w:t>
                            </w:r>
                            <w:r w:rsidRPr="0007318E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471AA284" w14:textId="77777777" w:rsidR="00266763" w:rsidRPr="00893504" w:rsidRDefault="00266763" w:rsidP="0007318E">
                            <w:pPr>
                              <w:spacing w:line="360" w:lineRule="auto"/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893504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 xml:space="preserve">Horaires / </w:t>
                            </w:r>
                            <w:r w:rsidRPr="0007318E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sk-SK"/>
                              </w:rPr>
                              <w:t xml:space="preserve">vyuč. </w:t>
                            </w:r>
                            <w:r w:rsidRPr="0007318E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sk-SK"/>
                              </w:rPr>
                              <w:t>čas</w:t>
                            </w:r>
                            <w:r w:rsidRPr="0007318E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 :</w:t>
                            </w:r>
                            <w:r w:rsidRPr="00893504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.........................................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..</w:t>
                            </w:r>
                            <w:r w:rsidRPr="0007318E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14:paraId="63D9836F" w14:textId="77777777" w:rsidR="00266763" w:rsidRPr="00893504" w:rsidRDefault="00266763" w:rsidP="0007318E">
                            <w:pPr>
                              <w:spacing w:line="360" w:lineRule="auto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 w:rsidRPr="00893504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 xml:space="preserve"> du cours / 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trvanie</w:t>
                            </w:r>
                            <w:proofErr w:type="spellEnd"/>
                            <w:r w:rsidRPr="0007318E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318E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kurzu</w:t>
                            </w:r>
                            <w:proofErr w:type="spellEnd"/>
                            <w:r w:rsidRPr="00893504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>15/02/2021 –  mars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  <w:lang w:val="sk-SK"/>
                              </w:rPr>
                              <w:t xml:space="preserve"> / 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sk-SK"/>
                              </w:rPr>
                              <w:t>marec 2021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2A94363B" w14:textId="77777777" w:rsidR="00266763" w:rsidRPr="00893504" w:rsidRDefault="00266763" w:rsidP="0007318E">
                            <w:pPr>
                              <w:spacing w:line="360" w:lineRule="auto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 w:rsidRPr="0007318E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>Tarif :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 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B340A5">
                              <w:rPr>
                                <w:rFonts w:ascii="Arial Narrow" w:hAnsi="Arial Narrow" w:cs="Tahom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.......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...........</w:t>
                            </w:r>
                            <w:r w:rsidRPr="0004191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....................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- EUR</w:t>
                            </w:r>
                          </w:p>
                          <w:p w14:paraId="12F14769" w14:textId="77777777" w:rsidR="00266763" w:rsidRPr="00893504" w:rsidRDefault="00266763" w:rsidP="0007318E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89350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Paiement avant le / </w:t>
                            </w:r>
                            <w:r w:rsidRPr="0089350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ú</w:t>
                            </w:r>
                            <w:r w:rsidRPr="0089350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hrada</w:t>
                            </w:r>
                            <w:r w:rsidRPr="0089350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0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jneskôr</w:t>
                            </w:r>
                            <w:proofErr w:type="spellEnd"/>
                            <w:r w:rsidRPr="0089350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o :</w:t>
                            </w:r>
                            <w:r w:rsidRPr="006472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5/02</w:t>
                            </w:r>
                            <w:r w:rsidRPr="00742AA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>2021</w:t>
                            </w:r>
                            <w:r w:rsidRPr="00893504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4D2FAE" w14:textId="77777777" w:rsidR="00266763" w:rsidRPr="00E66F0C" w:rsidRDefault="00266763" w:rsidP="0007318E">
                            <w:pPr>
                              <w:rPr>
                                <w:rFonts w:ascii="Arial Narrow" w:hAnsi="Arial Narrow" w:cs="Tahoma"/>
                                <w:sz w:val="14"/>
                                <w:szCs w:val="14"/>
                              </w:rPr>
                            </w:pPr>
                          </w:p>
                          <w:p w14:paraId="252B0A51" w14:textId="77777777" w:rsidR="00266763" w:rsidRPr="006B4C4C" w:rsidRDefault="00266763" w:rsidP="0007318E">
                            <w:pPr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</w:pPr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>* Du</w:t>
                            </w:r>
                            <w:r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 xml:space="preserve">rée du cours / 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>trvanie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>kurzu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 xml:space="preserve"> (6</w:t>
                            </w:r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 xml:space="preserve"> semaines</w:t>
                            </w:r>
                            <w:r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>týždňov</w:t>
                            </w:r>
                            <w:proofErr w:type="spellEnd"/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 xml:space="preserve">). Vous trouverez le planning exact sur </w:t>
                            </w:r>
                            <w:r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>p</w:t>
                            </w:r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>odľa</w:t>
                            </w:r>
                            <w:proofErr w:type="spellEnd"/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>presného</w:t>
                            </w:r>
                            <w:proofErr w:type="spellEnd"/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>harmonogramu</w:t>
                            </w:r>
                            <w:proofErr w:type="spellEnd"/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>ktorý</w:t>
                            </w:r>
                            <w:proofErr w:type="spellEnd"/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>nájdete</w:t>
                            </w:r>
                            <w:proofErr w:type="spellEnd"/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 xml:space="preserve"> na </w:t>
                            </w:r>
                            <w:hyperlink r:id="rId8" w:history="1">
                              <w:r w:rsidRPr="006B4C4C">
                                <w:rPr>
                                  <w:rStyle w:val="Lienhypertexte"/>
                                  <w:rFonts w:ascii="Arial Narrow" w:hAnsi="Arial Narrow" w:cs="Tahoma"/>
                                  <w:sz w:val="17"/>
                                  <w:szCs w:val="17"/>
                                </w:rPr>
                                <w:t>www.institutfrancais.sk</w:t>
                              </w:r>
                            </w:hyperlink>
                            <w:r w:rsidRPr="006B4C4C">
                              <w:rPr>
                                <w:rFonts w:ascii="Arial Narrow" w:hAnsi="Arial Narrow"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7F3792AC" w14:textId="77777777" w:rsidR="00266763" w:rsidRPr="0007318E" w:rsidRDefault="00266763" w:rsidP="00231417">
                            <w:pPr>
                              <w:jc w:val="center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 w:rsidRPr="0007318E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000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28.6pt;margin-top:6.3pt;width:539.75pt;height:156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" strokecolor="#008ac9" strokeweight="2pt">
                <v:textbox inset="2.5mm,.5mm,,.5mm">
                  <w:txbxContent>
                    <w:p w14:paraId="1CFF8804" w14:textId="77777777" w:rsidR="00266763" w:rsidRPr="008A4FC8" w:rsidRDefault="00266763" w:rsidP="0007318E">
                      <w:pPr>
                        <w:spacing w:line="360" w:lineRule="auto"/>
                        <w:rPr>
                          <w:rFonts w:ascii="Arial Narrow" w:hAnsi="Arial Narrow" w:cs="Tahoma"/>
                          <w:b/>
                          <w:sz w:val="10"/>
                          <w:szCs w:val="10"/>
                        </w:rPr>
                      </w:pPr>
                    </w:p>
                    <w:p w14:paraId="1211D1DB" w14:textId="77777777" w:rsidR="00266763" w:rsidRPr="00E66F0C" w:rsidRDefault="00266763" w:rsidP="0007318E">
                      <w:pPr>
                        <w:spacing w:line="360" w:lineRule="auto"/>
                        <w:rPr>
                          <w:rFonts w:ascii="Arial Narrow" w:hAnsi="Arial Narrow" w:cs="Tahoma"/>
                          <w:b/>
                          <w:sz w:val="8"/>
                          <w:szCs w:val="8"/>
                        </w:rPr>
                      </w:pPr>
                    </w:p>
                    <w:p w14:paraId="50AC6E36" w14:textId="77777777" w:rsidR="00266763" w:rsidRPr="00893504" w:rsidRDefault="00266763" w:rsidP="0007318E">
                      <w:pPr>
                        <w:spacing w:line="360" w:lineRule="auto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 w:rsidRPr="00893504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 xml:space="preserve">Code du cours / </w:t>
                      </w:r>
                      <w:proofErr w:type="spellStart"/>
                      <w:r w:rsidRPr="0007318E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značka</w:t>
                      </w:r>
                      <w:proofErr w:type="spellEnd"/>
                      <w:r w:rsidRPr="0007318E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318E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kurzu</w:t>
                      </w:r>
                      <w:proofErr w:type="spellEnd"/>
                      <w:r w:rsidRPr="0007318E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  :</w:t>
                      </w:r>
                      <w:r w:rsidRPr="00893504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7318E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............................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..........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...........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...............................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.</w:t>
                      </w:r>
                      <w:r w:rsidRPr="0007318E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</w:p>
                    <w:p w14:paraId="020CFB8B" w14:textId="77777777" w:rsidR="00266763" w:rsidRPr="00893504" w:rsidRDefault="00266763" w:rsidP="0007318E">
                      <w:pPr>
                        <w:spacing w:line="360" w:lineRule="auto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 w:rsidRPr="00893504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 xml:space="preserve">Jour / </w:t>
                      </w:r>
                      <w:proofErr w:type="spellStart"/>
                      <w:r w:rsidRPr="0007318E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deň</w:t>
                      </w:r>
                      <w:proofErr w:type="spellEnd"/>
                      <w:r w:rsidRPr="0007318E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 :</w:t>
                      </w:r>
                      <w:r w:rsidRPr="00893504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         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......................................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.........................................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..</w:t>
                      </w:r>
                      <w:r w:rsidRPr="0007318E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14:paraId="471AA284" w14:textId="77777777" w:rsidR="00266763" w:rsidRPr="00893504" w:rsidRDefault="00266763" w:rsidP="0007318E">
                      <w:pPr>
                        <w:spacing w:line="360" w:lineRule="auto"/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</w:pPr>
                      <w:r w:rsidRPr="00893504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 xml:space="preserve">Horaires / </w:t>
                      </w:r>
                      <w:r w:rsidRPr="0007318E">
                        <w:rPr>
                          <w:rFonts w:ascii="Arial Narrow" w:hAnsi="Arial Narrow" w:cs="Tahoma"/>
                          <w:sz w:val="20"/>
                          <w:szCs w:val="20"/>
                          <w:lang w:val="sk-SK"/>
                        </w:rPr>
                        <w:t xml:space="preserve">vyuč. </w:t>
                      </w:r>
                      <w:r w:rsidRPr="0007318E">
                        <w:rPr>
                          <w:rFonts w:ascii="Arial Narrow" w:hAnsi="Arial Narrow" w:cs="Tahoma"/>
                          <w:sz w:val="20"/>
                          <w:szCs w:val="20"/>
                          <w:lang w:val="sk-SK"/>
                        </w:rPr>
                        <w:t>čas</w:t>
                      </w:r>
                      <w:r w:rsidRPr="0007318E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 :</w:t>
                      </w:r>
                      <w:r w:rsidRPr="00893504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         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......................................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.........................................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..</w:t>
                      </w:r>
                      <w:r w:rsidRPr="0007318E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14:paraId="63D9836F" w14:textId="77777777" w:rsidR="00266763" w:rsidRPr="00893504" w:rsidRDefault="00266763" w:rsidP="0007318E">
                      <w:pPr>
                        <w:spacing w:line="360" w:lineRule="auto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>Date</w:t>
                      </w:r>
                      <w:r w:rsidRPr="00893504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 xml:space="preserve"> du cours / 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trvanie</w:t>
                      </w:r>
                      <w:proofErr w:type="spellEnd"/>
                      <w:r w:rsidRPr="0007318E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318E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kurzu</w:t>
                      </w:r>
                      <w:proofErr w:type="spellEnd"/>
                      <w:r w:rsidRPr="00893504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> 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>15/02/2021 –  mars</w:t>
                      </w:r>
                      <w:r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  <w:lang w:val="sk-SK"/>
                        </w:rPr>
                        <w:t xml:space="preserve"> / 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sk-SK"/>
                        </w:rPr>
                        <w:t>marec 2021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*</w:t>
                      </w:r>
                    </w:p>
                    <w:p w14:paraId="2A94363B" w14:textId="77777777" w:rsidR="00266763" w:rsidRPr="00893504" w:rsidRDefault="00266763" w:rsidP="0007318E">
                      <w:pPr>
                        <w:spacing w:line="360" w:lineRule="auto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 w:rsidRPr="0007318E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>Tarif :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 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                      </w:t>
                      </w:r>
                      <w:r w:rsidRPr="00B340A5">
                        <w:rPr>
                          <w:rFonts w:ascii="Arial Narrow" w:hAnsi="Arial Narrow" w:cs="Tahom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  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.......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...........</w:t>
                      </w:r>
                      <w:r w:rsidRPr="00041916">
                        <w:rPr>
                          <w:rFonts w:ascii="Arial Narrow" w:hAnsi="Arial Narrow"/>
                          <w:sz w:val="20"/>
                          <w:szCs w:val="20"/>
                        </w:rPr>
                        <w:t>40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....................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,- EUR</w:t>
                      </w:r>
                    </w:p>
                    <w:p w14:paraId="12F14769" w14:textId="77777777" w:rsidR="00266763" w:rsidRPr="00893504" w:rsidRDefault="00266763" w:rsidP="0007318E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89350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Paiement avant le / </w:t>
                      </w:r>
                      <w:r w:rsidRPr="00893504">
                        <w:rPr>
                          <w:rFonts w:ascii="Arial Narrow" w:hAnsi="Arial Narrow"/>
                          <w:sz w:val="20"/>
                          <w:szCs w:val="20"/>
                        </w:rPr>
                        <w:t>ú</w:t>
                      </w:r>
                      <w:r w:rsidRPr="00893504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hrada</w:t>
                      </w:r>
                      <w:r w:rsidRPr="0089350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04">
                        <w:rPr>
                          <w:rFonts w:ascii="Arial Narrow" w:hAnsi="Arial Narrow"/>
                          <w:sz w:val="20"/>
                          <w:szCs w:val="20"/>
                        </w:rPr>
                        <w:t>najneskôr</w:t>
                      </w:r>
                      <w:proofErr w:type="spellEnd"/>
                      <w:r w:rsidRPr="0089350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do :</w:t>
                      </w:r>
                      <w:r w:rsidRPr="006472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5/02</w:t>
                      </w:r>
                      <w:r w:rsidRPr="00742AA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>2021</w:t>
                      </w:r>
                      <w:r w:rsidRPr="00893504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4D2FAE" w14:textId="77777777" w:rsidR="00266763" w:rsidRPr="00E66F0C" w:rsidRDefault="00266763" w:rsidP="0007318E">
                      <w:pPr>
                        <w:rPr>
                          <w:rFonts w:ascii="Arial Narrow" w:hAnsi="Arial Narrow" w:cs="Tahoma"/>
                          <w:sz w:val="14"/>
                          <w:szCs w:val="14"/>
                        </w:rPr>
                      </w:pPr>
                    </w:p>
                    <w:p w14:paraId="252B0A51" w14:textId="77777777" w:rsidR="00266763" w:rsidRPr="006B4C4C" w:rsidRDefault="00266763" w:rsidP="0007318E">
                      <w:pPr>
                        <w:rPr>
                          <w:rFonts w:ascii="Arial Narrow" w:hAnsi="Arial Narrow" w:cs="Tahoma"/>
                          <w:sz w:val="17"/>
                          <w:szCs w:val="17"/>
                        </w:rPr>
                      </w:pPr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>* Du</w:t>
                      </w:r>
                      <w:r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 xml:space="preserve">rée du cours / 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>trvanie</w:t>
                      </w:r>
                      <w:proofErr w:type="spellEnd"/>
                      <w:r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>kurzu</w:t>
                      </w:r>
                      <w:proofErr w:type="spellEnd"/>
                      <w:r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 xml:space="preserve"> (6</w:t>
                      </w:r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 xml:space="preserve"> semaines</w:t>
                      </w:r>
                      <w:r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 xml:space="preserve"> </w:t>
                      </w:r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>/</w:t>
                      </w:r>
                      <w:r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>týždňov</w:t>
                      </w:r>
                      <w:proofErr w:type="spellEnd"/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 xml:space="preserve">). Vous trouverez le planning exact sur </w:t>
                      </w:r>
                      <w:r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>p</w:t>
                      </w:r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>odľa</w:t>
                      </w:r>
                      <w:proofErr w:type="spellEnd"/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>presného</w:t>
                      </w:r>
                      <w:proofErr w:type="spellEnd"/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>harmonogramu</w:t>
                      </w:r>
                      <w:proofErr w:type="spellEnd"/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>ktorý</w:t>
                      </w:r>
                      <w:proofErr w:type="spellEnd"/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>nájdete</w:t>
                      </w:r>
                      <w:proofErr w:type="spellEnd"/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 xml:space="preserve"> na </w:t>
                      </w:r>
                      <w:hyperlink r:id="rId9" w:history="1">
                        <w:r w:rsidRPr="006B4C4C">
                          <w:rPr>
                            <w:rStyle w:val="Lienhypertexte"/>
                            <w:rFonts w:ascii="Arial Narrow" w:hAnsi="Arial Narrow" w:cs="Tahoma"/>
                            <w:sz w:val="17"/>
                            <w:szCs w:val="17"/>
                          </w:rPr>
                          <w:t>www.institutfrancais.sk</w:t>
                        </w:r>
                      </w:hyperlink>
                      <w:r w:rsidRPr="006B4C4C">
                        <w:rPr>
                          <w:rFonts w:ascii="Arial Narrow" w:hAnsi="Arial Narrow" w:cs="Tahoma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7F3792AC" w14:textId="77777777" w:rsidR="00266763" w:rsidRPr="0007318E" w:rsidRDefault="00266763" w:rsidP="00231417">
                      <w:pPr>
                        <w:jc w:val="center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 w:rsidRPr="0007318E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</w:rPr>
                        <w:t xml:space="preserve">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2CB884" w14:textId="77777777" w:rsidR="000F3407" w:rsidRDefault="000F3407"/>
    <w:p w14:paraId="7AAF5C6B" w14:textId="77777777" w:rsidR="000F3407" w:rsidRDefault="00BA0E77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93FE5F" wp14:editId="62927D9E">
                <wp:simplePos x="0" y="0"/>
                <wp:positionH relativeFrom="page">
                  <wp:posOffset>17145</wp:posOffset>
                </wp:positionH>
                <wp:positionV relativeFrom="page">
                  <wp:posOffset>8009890</wp:posOffset>
                </wp:positionV>
                <wp:extent cx="7543800" cy="0"/>
                <wp:effectExtent l="17145" t="8890" r="20955" b="2921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35pt,630.7pt" to="595.35pt,63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" strokeweight="1.25pt">
                <v:stroke dashstyle="longDash"/>
                <w10:wrap anchorx="page" anchory="page"/>
              </v:line>
            </w:pict>
          </mc:Fallback>
        </mc:AlternateContent>
      </w:r>
    </w:p>
    <w:p w14:paraId="3479651D" w14:textId="77777777" w:rsidR="000F3407" w:rsidRDefault="000F3407"/>
    <w:p w14:paraId="3028E746" w14:textId="77777777" w:rsidR="000F3407" w:rsidRDefault="00FA0B94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C3D24D3" w14:textId="77777777" w:rsidR="00A56A67" w:rsidRDefault="00A56A67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E64BF5" w:rsidRPr="00F176B1">
        <w:rPr>
          <w:rFonts w:ascii="Cambria" w:hAnsi="Cambria"/>
          <w:b/>
          <w:sz w:val="20"/>
          <w:szCs w:val="20"/>
        </w:rPr>
        <w:t xml:space="preserve"> </w:t>
      </w:r>
    </w:p>
    <w:p w14:paraId="40BA7590" w14:textId="77777777" w:rsidR="000F3407" w:rsidRPr="00F176B1" w:rsidRDefault="00A56A67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p w14:paraId="4C3CF705" w14:textId="77777777" w:rsidR="000F3407" w:rsidRDefault="000F3407"/>
    <w:p w14:paraId="59DD4F42" w14:textId="77777777" w:rsidR="00FC6A3A" w:rsidRDefault="00FC6A3A"/>
    <w:p w14:paraId="1A368C04" w14:textId="77777777" w:rsidR="00FC6A3A" w:rsidRDefault="00FC6A3A"/>
    <w:p w14:paraId="39A644A7" w14:textId="77777777" w:rsidR="00FC6A3A" w:rsidRDefault="00FC6A3A"/>
    <w:p w14:paraId="3AA49448" w14:textId="77777777" w:rsidR="00FC6A3A" w:rsidRDefault="00FC6A3A"/>
    <w:p w14:paraId="56D97149" w14:textId="77777777" w:rsidR="00FC6A3A" w:rsidRDefault="00BA0E77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EA00F3" wp14:editId="343328FE">
                <wp:simplePos x="0" y="0"/>
                <wp:positionH relativeFrom="column">
                  <wp:posOffset>1123950</wp:posOffset>
                </wp:positionH>
                <wp:positionV relativeFrom="page">
                  <wp:posOffset>10352405</wp:posOffset>
                </wp:positionV>
                <wp:extent cx="4457700" cy="228600"/>
                <wp:effectExtent l="6350" t="1905" r="6350" b="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C4FC9" w14:textId="77777777" w:rsidR="00266763" w:rsidRPr="0021441C" w:rsidRDefault="00266763" w:rsidP="00A56A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8AC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441C">
                              <w:rPr>
                                <w:rFonts w:ascii="Arial Narrow" w:hAnsi="Arial Narrow" w:cs="Tahoma"/>
                                <w:b/>
                                <w:i/>
                                <w:color w:val="008AC9"/>
                                <w:sz w:val="20"/>
                                <w:szCs w:val="20"/>
                              </w:rPr>
                              <w:t>Francúzsky</w:t>
                            </w:r>
                            <w:proofErr w:type="spellEnd"/>
                            <w:r w:rsidRPr="0021441C">
                              <w:rPr>
                                <w:rFonts w:ascii="Arial Narrow" w:hAnsi="Arial Narrow" w:cs="Tahoma"/>
                                <w:b/>
                                <w:i/>
                                <w:color w:val="008AC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441C">
                              <w:rPr>
                                <w:rFonts w:ascii="Arial Narrow" w:hAnsi="Arial Narrow" w:cs="Tahoma"/>
                                <w:b/>
                                <w:i/>
                                <w:color w:val="008AC9"/>
                                <w:sz w:val="20"/>
                                <w:szCs w:val="20"/>
                              </w:rPr>
                              <w:t>inštitút</w:t>
                            </w:r>
                            <w:proofErr w:type="spellEnd"/>
                            <w:r w:rsidRPr="0021441C">
                              <w:rPr>
                                <w:rFonts w:ascii="Arial Narrow" w:hAnsi="Arial Narrow" w:cs="Tahoma"/>
                                <w:b/>
                                <w:i/>
                                <w:color w:val="008AC9"/>
                                <w:sz w:val="20"/>
                                <w:szCs w:val="20"/>
                              </w:rPr>
                              <w:t xml:space="preserve"> na </w:t>
                            </w:r>
                            <w:proofErr w:type="spellStart"/>
                            <w:r w:rsidRPr="0021441C">
                              <w:rPr>
                                <w:rFonts w:ascii="Arial Narrow" w:hAnsi="Arial Narrow" w:cs="Tahoma"/>
                                <w:b/>
                                <w:i/>
                                <w:color w:val="008AC9"/>
                                <w:sz w:val="20"/>
                                <w:szCs w:val="20"/>
                              </w:rPr>
                              <w:t>Slovensku</w:t>
                            </w:r>
                            <w:proofErr w:type="spellEnd"/>
                            <w:r w:rsidRPr="0021441C">
                              <w:rPr>
                                <w:rFonts w:ascii="Arial Narrow" w:hAnsi="Arial Narrow" w:cs="Tahoma"/>
                                <w:b/>
                                <w:i/>
                                <w:color w:val="008AC9"/>
                                <w:sz w:val="20"/>
                                <w:szCs w:val="20"/>
                              </w:rPr>
                              <w:t>, Sedlárska 7, 812 83 Bratislava   IČO : 31783112</w:t>
                            </w:r>
                          </w:p>
                          <w:p w14:paraId="11AD959C" w14:textId="77777777" w:rsidR="00266763" w:rsidRDefault="00266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margin-left:88.5pt;margin-top:815.15pt;width:351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" stroked="f">
                <v:textbox>
                  <w:txbxContent>
                    <w:p w14:paraId="129C4FC9" w14:textId="77777777" w:rsidR="00266763" w:rsidRPr="0021441C" w:rsidRDefault="00266763" w:rsidP="00A56A6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8AC9"/>
                          <w:sz w:val="20"/>
                          <w:szCs w:val="20"/>
                        </w:rPr>
                      </w:pPr>
                      <w:proofErr w:type="spellStart"/>
                      <w:r w:rsidRPr="0021441C">
                        <w:rPr>
                          <w:rFonts w:ascii="Arial Narrow" w:hAnsi="Arial Narrow" w:cs="Tahoma"/>
                          <w:b/>
                          <w:i/>
                          <w:color w:val="008AC9"/>
                          <w:sz w:val="20"/>
                          <w:szCs w:val="20"/>
                        </w:rPr>
                        <w:t>Francúzsky</w:t>
                      </w:r>
                      <w:proofErr w:type="spellEnd"/>
                      <w:r w:rsidRPr="0021441C">
                        <w:rPr>
                          <w:rFonts w:ascii="Arial Narrow" w:hAnsi="Arial Narrow" w:cs="Tahoma"/>
                          <w:b/>
                          <w:i/>
                          <w:color w:val="008AC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441C">
                        <w:rPr>
                          <w:rFonts w:ascii="Arial Narrow" w:hAnsi="Arial Narrow" w:cs="Tahoma"/>
                          <w:b/>
                          <w:i/>
                          <w:color w:val="008AC9"/>
                          <w:sz w:val="20"/>
                          <w:szCs w:val="20"/>
                        </w:rPr>
                        <w:t>inštitút</w:t>
                      </w:r>
                      <w:proofErr w:type="spellEnd"/>
                      <w:r w:rsidRPr="0021441C">
                        <w:rPr>
                          <w:rFonts w:ascii="Arial Narrow" w:hAnsi="Arial Narrow" w:cs="Tahoma"/>
                          <w:b/>
                          <w:i/>
                          <w:color w:val="008AC9"/>
                          <w:sz w:val="20"/>
                          <w:szCs w:val="20"/>
                        </w:rPr>
                        <w:t xml:space="preserve"> na </w:t>
                      </w:r>
                      <w:proofErr w:type="spellStart"/>
                      <w:r w:rsidRPr="0021441C">
                        <w:rPr>
                          <w:rFonts w:ascii="Arial Narrow" w:hAnsi="Arial Narrow" w:cs="Tahoma"/>
                          <w:b/>
                          <w:i/>
                          <w:color w:val="008AC9"/>
                          <w:sz w:val="20"/>
                          <w:szCs w:val="20"/>
                        </w:rPr>
                        <w:t>Slovensku</w:t>
                      </w:r>
                      <w:proofErr w:type="spellEnd"/>
                      <w:r w:rsidRPr="0021441C">
                        <w:rPr>
                          <w:rFonts w:ascii="Arial Narrow" w:hAnsi="Arial Narrow" w:cs="Tahoma"/>
                          <w:b/>
                          <w:i/>
                          <w:color w:val="008AC9"/>
                          <w:sz w:val="20"/>
                          <w:szCs w:val="20"/>
                        </w:rPr>
                        <w:t>, Sedlárska 7, 812 83 Bratislava   IČO : 31783112</w:t>
                      </w:r>
                    </w:p>
                    <w:p w14:paraId="11AD959C" w14:textId="77777777" w:rsidR="00266763" w:rsidRDefault="00266763"/>
                  </w:txbxContent>
                </v:textbox>
                <w10:wrap anchory="page"/>
              </v:shape>
            </w:pict>
          </mc:Fallback>
        </mc:AlternateContent>
      </w:r>
    </w:p>
    <w:p w14:paraId="6EDBE345" w14:textId="77777777" w:rsidR="00FC6A3A" w:rsidRDefault="00BA0E77">
      <w:r>
        <w:rPr>
          <w:rFonts w:ascii="Cambria" w:hAnsi="Cambria" w:cs="Tahoma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B87363" wp14:editId="242F7203">
                <wp:simplePos x="0" y="0"/>
                <wp:positionH relativeFrom="column">
                  <wp:posOffset>-47625</wp:posOffset>
                </wp:positionH>
                <wp:positionV relativeFrom="paragraph">
                  <wp:posOffset>109220</wp:posOffset>
                </wp:positionV>
                <wp:extent cx="6972300" cy="7035800"/>
                <wp:effectExtent l="3175" t="0" r="9525" b="17780"/>
                <wp:wrapNone/>
                <wp:docPr id="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03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8A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50F16" w14:textId="77777777" w:rsidR="00266763" w:rsidRPr="00A24CAF" w:rsidRDefault="00266763" w:rsidP="00DF6CF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rFonts w:ascii="Arial Narrow" w:hAnsi="Arial Narrow"/>
                                <w:lang w:val="sk-SK"/>
                              </w:rPr>
                            </w:pPr>
                            <w:r w:rsidRPr="00554745">
                              <w:rPr>
                                <w:rStyle w:val="lev"/>
                                <w:rFonts w:ascii="Arial Narrow" w:hAnsi="Arial Narrow"/>
                                <w:lang w:val="sk-SK"/>
                              </w:rPr>
                              <w:t>VŠEOBECNÉ PODMIENKY ZÁPISU</w:t>
                            </w:r>
                          </w:p>
                          <w:p w14:paraId="7FA06AAC" w14:textId="77777777" w:rsidR="00266763" w:rsidRDefault="00266763" w:rsidP="00DF6CF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rFonts w:ascii="Arial Narrow" w:hAnsi="Arial Narrow"/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  <w:p w14:paraId="482944B7" w14:textId="77777777" w:rsidR="00266763" w:rsidRPr="00550AD0" w:rsidRDefault="00266763" w:rsidP="00DF6CF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723E009C" w14:textId="77777777" w:rsidR="00266763" w:rsidRPr="00550AD0" w:rsidRDefault="00266763" w:rsidP="00550AD0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bookmarkStart w:id="0" w:name="OLE_LINK1"/>
                            <w:bookmarkStart w:id="1" w:name="OLE_LINK2"/>
                            <w:r w:rsidRPr="00550AD0">
                              <w:rPr>
                                <w:rStyle w:val="lev"/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Administratívny poplatok </w:t>
                            </w:r>
                            <w:bookmarkEnd w:id="0"/>
                            <w:bookmarkEnd w:id="1"/>
                            <w:r w:rsidRPr="00550AD0">
                              <w:rPr>
                                <w:rStyle w:val="lev"/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6 € / rok je podmienkou zápisu do kurzu</w:t>
                            </w:r>
                          </w:p>
                          <w:p w14:paraId="4FAA6299" w14:textId="77777777" w:rsidR="00266763" w:rsidRPr="00550AD0" w:rsidRDefault="00266763" w:rsidP="00550AD0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rPr>
                                <w:rStyle w:val="lev"/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0AD0"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val="sk-SK" w:eastAsia="en-US"/>
                              </w:rPr>
                              <w:t>Platí sa pri prvom zápise do kurzu (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ak nie ste držiteľom členskej karty Francúzskeho inštitútu na Slovensku IF 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Pass), alebo v prípade, že platnosť Vašej karty už vypršala.</w:t>
                            </w:r>
                          </w:p>
                          <w:p w14:paraId="56956039" w14:textId="77777777" w:rsidR="00266763" w:rsidRPr="00550AD0" w:rsidRDefault="00266763" w:rsidP="00550AD0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rPr>
                                <w:rStyle w:val="lev"/>
                                <w:rFonts w:ascii="Arial Narrow" w:hAnsi="Arial Narrow"/>
                                <w:b w:val="0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B993FFA" w14:textId="77777777" w:rsidR="00266763" w:rsidRPr="00550AD0" w:rsidRDefault="00266763" w:rsidP="00550AD0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0AD0">
                              <w:rPr>
                                <w:rStyle w:val="lev"/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Členská karta IF PASS</w:t>
                            </w:r>
                          </w:p>
                          <w:p w14:paraId="0138286D" w14:textId="77777777" w:rsidR="00266763" w:rsidRPr="00550AD0" w:rsidRDefault="00266763" w:rsidP="00550AD0">
                            <w:pPr>
                              <w:pStyle w:val="NormalWeb"/>
                              <w:spacing w:before="0" w:beforeAutospacing="0" w:after="0" w:afterAutospacing="0"/>
                              <w:ind w:left="708"/>
                              <w:jc w:val="both"/>
                              <w:rPr>
                                <w:rStyle w:val="lev"/>
                                <w:rFonts w:ascii="Arial Narrow" w:hAnsi="Arial Narrow"/>
                                <w:b w:val="0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0AD0">
                              <w:rPr>
                                <w:rStyle w:val="lev"/>
                                <w:rFonts w:ascii="Arial Narrow" w:hAnsi="Arial Narrow"/>
                                <w:b w:val="0"/>
                                <w:sz w:val="20"/>
                                <w:szCs w:val="20"/>
                                <w:lang w:val="sk-SK"/>
                              </w:rPr>
                              <w:t>Všetci študenti Francúzskeho inštitútu na Slovensku sú povinní byť vybavení členskou kartou IF Pass s menom a aktuálnou fotografiou tváre.</w:t>
                            </w:r>
                            <w:r w:rsidRPr="00550AD0">
                              <w:rPr>
                                <w:rStyle w:val="lev"/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550AD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val="sk-SK" w:eastAsia="sk-SK"/>
                              </w:rPr>
                              <w:t xml:space="preserve">Členskú kartu IF Pass je potrebné nosiť so sebou </w:t>
                            </w:r>
                            <w:r w:rsidRPr="00550AD0">
                              <w:rPr>
                                <w:rFonts w:ascii="Arial Narrow" w:hAnsi="Arial Narrow"/>
                                <w:bCs/>
                                <w:noProof/>
                                <w:sz w:val="20"/>
                                <w:szCs w:val="20"/>
                                <w:lang w:val="sk-SK" w:eastAsia="sk-SK"/>
                              </w:rPr>
                              <w:t xml:space="preserve">pri každom vstupe do priestorov </w:t>
                            </w:r>
                            <w:r w:rsidRPr="00550AD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val="sk-SK" w:eastAsia="sk-SK"/>
                              </w:rPr>
                              <w:t>Francúzskeho inštitútu na Slovensku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. Karta IF Pass je neprenosná, a platí jeden rok od dátumu úhrady administratívneho poplatku.</w:t>
                            </w:r>
                            <w:r w:rsidRPr="00550AD0">
                              <w:rPr>
                                <w:rStyle w:val="lev"/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</w:p>
                          <w:p w14:paraId="62737F77" w14:textId="77777777" w:rsidR="00266763" w:rsidRPr="00550AD0" w:rsidRDefault="00266763" w:rsidP="00550AD0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3EDD5F9" w14:textId="77777777" w:rsidR="00266763" w:rsidRPr="00550AD0" w:rsidRDefault="00266763" w:rsidP="00550AD0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0AD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>Úhrada poplatku za kurz</w:t>
                            </w:r>
                          </w:p>
                          <w:p w14:paraId="563652F3" w14:textId="77777777" w:rsidR="00266763" w:rsidRPr="00550AD0" w:rsidRDefault="00266763" w:rsidP="00550AD0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Školné alebo písomná garancia úhrady (objednávka) musí byť uskutočnená 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  <w:lang w:val="sk-SK"/>
                              </w:rPr>
                              <w:t>pred začiatkom kurzu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. Spôsoby úhrady sú uvedené v spodnej časti prihlášky, ktorá zostáva študentovi.</w:t>
                            </w:r>
                          </w:p>
                          <w:p w14:paraId="7D191588" w14:textId="77777777" w:rsidR="00266763" w:rsidRPr="00550AD0" w:rsidRDefault="00266763" w:rsidP="00550AD0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465BF9C4" w14:textId="77777777" w:rsidR="00266763" w:rsidRPr="00550AD0" w:rsidRDefault="00266763" w:rsidP="00550AD0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Úhrada poplatku za kurz </w:t>
                            </w:r>
                            <w:r w:rsidRPr="00550AD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>na základe faktúry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je možná </w:t>
                            </w:r>
                            <w:r w:rsidRPr="00550AD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sk-SK"/>
                              </w:rPr>
                              <w:t xml:space="preserve">výhradne pre podniky a samostatne činné osoby a to na základe 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písomnej objednávky adresovanej a doručenej Oddeleniu kurzov Francúzskeho inštitútu na Slovensku najneskôr do 3 dni pred začiatkom kurzu. </w:t>
                            </w:r>
                          </w:p>
                          <w:p w14:paraId="5189BBAE" w14:textId="77777777" w:rsidR="00266763" w:rsidRPr="00550AD0" w:rsidRDefault="00266763" w:rsidP="00550AD0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2BF1D622" w14:textId="77777777" w:rsidR="00266763" w:rsidRPr="00550AD0" w:rsidRDefault="00266763" w:rsidP="00550AD0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O </w:t>
                            </w:r>
                            <w:r w:rsidRPr="00550AD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 xml:space="preserve">vráteni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 xml:space="preserve">školného </w:t>
                            </w:r>
                            <w:r w:rsidRPr="004D635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(platba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alebo</w:t>
                            </w:r>
                            <w:r w:rsidRPr="004D635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do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b</w:t>
                            </w:r>
                            <w:r w:rsidRPr="004D635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ropis)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možno požiadať za nasledujúcich podmienok a po predložení vašej bankovej identifikácie účtu:</w:t>
                            </w:r>
                          </w:p>
                          <w:p w14:paraId="77B09A9C" w14:textId="77777777" w:rsidR="00266763" w:rsidRPr="00550AD0" w:rsidRDefault="00266763" w:rsidP="00550AD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77"/>
                                <w:tab w:val="num" w:pos="1440"/>
                              </w:tabs>
                              <w:ind w:left="144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školné v plnej výške </w:t>
                            </w:r>
                            <w:r w:rsidRPr="004D635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>100%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v prípade, že sa kurz neotvorí,</w:t>
                            </w:r>
                          </w:p>
                          <w:p w14:paraId="4D283EB8" w14:textId="77777777" w:rsidR="00266763" w:rsidRPr="00550AD0" w:rsidRDefault="00266763" w:rsidP="00550AD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77"/>
                                <w:tab w:val="num" w:pos="1440"/>
                              </w:tabs>
                              <w:ind w:left="144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školné vo výške </w:t>
                            </w:r>
                            <w:r w:rsidRPr="004D635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>50%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na základe písomnej žiadosti adresovanej </w:t>
                            </w:r>
                            <w:r w:rsidRPr="004D6350">
                              <w:rPr>
                                <w:rStyle w:val="lev"/>
                                <w:rFonts w:ascii="Arial Narrow" w:hAnsi="Arial Narrow"/>
                                <w:b w:val="0"/>
                                <w:sz w:val="20"/>
                                <w:szCs w:val="20"/>
                                <w:lang w:val="sk-SK"/>
                              </w:rPr>
                              <w:t>Francúzskemu inštitútu na Slovensku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v lehote 10 dní (v prípade extenzívnych kurzov) a v lehote 2 d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i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(pre intenzívne kurzy) od začiatku výučby, a to jedine v nasledujúcich prípadoch: vážny zdravotný stav (nevyhnutnosť predložiť doklad od lekára); alebo zmena zamestnania súvisiaca s presťahovaním sa do iného mesta. </w:t>
                            </w:r>
                          </w:p>
                          <w:p w14:paraId="1BFAEFFD" w14:textId="77777777" w:rsidR="00266763" w:rsidRPr="00550AD0" w:rsidRDefault="00266763" w:rsidP="00550AD0">
                            <w:pPr>
                              <w:ind w:left="708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/>
                              </w:rPr>
                            </w:pP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/>
                              </w:rPr>
                              <w:t xml:space="preserve">Vrátená suma bude znížená o administratívny poplatok vo výške 6 </w:t>
                            </w:r>
                            <w:r w:rsidRPr="00550AD0">
                              <w:rPr>
                                <w:rStyle w:val="lev"/>
                                <w:rFonts w:ascii="Arial Narrow" w:hAnsi="Arial Narrow"/>
                                <w:sz w:val="20"/>
                                <w:szCs w:val="20"/>
                                <w:lang/>
                              </w:rPr>
                              <w:t>€.</w:t>
                            </w:r>
                          </w:p>
                          <w:p w14:paraId="04D579E8" w14:textId="77777777" w:rsidR="00266763" w:rsidRPr="00550AD0" w:rsidRDefault="00266763" w:rsidP="00550AD0">
                            <w:pPr>
                              <w:ind w:left="1077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/>
                              </w:rPr>
                            </w:pPr>
                          </w:p>
                          <w:p w14:paraId="0CB26737" w14:textId="77777777" w:rsidR="00266763" w:rsidRPr="00550AD0" w:rsidRDefault="00266763" w:rsidP="00550AD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0AD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>Úhrada kurzu na splátky</w:t>
                            </w:r>
                          </w:p>
                          <w:p w14:paraId="332E69B8" w14:textId="77777777" w:rsidR="00266763" w:rsidRPr="00550AD0" w:rsidRDefault="00266763" w:rsidP="00550AD0">
                            <w:pPr>
                              <w:ind w:left="708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Vo výnimočných prípadoch je možné kurz uhradiť v dvoch splátkach, a to nasledujúcim spôsobom: </w:t>
                            </w:r>
                          </w:p>
                          <w:p w14:paraId="169A8F4A" w14:textId="77777777" w:rsidR="00266763" w:rsidRPr="00550AD0" w:rsidRDefault="00266763" w:rsidP="00550AD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1077"/>
                                <w:tab w:val="num" w:pos="1425"/>
                              </w:tabs>
                              <w:ind w:left="1425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/>
                              </w:rPr>
                            </w:pPr>
                            <w:r w:rsidRPr="00550AD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/>
                              </w:rPr>
                              <w:t>prvá splátka (100 €)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/>
                              </w:rPr>
                              <w:t xml:space="preserve"> na mieste v deň zápisu</w:t>
                            </w:r>
                          </w:p>
                          <w:p w14:paraId="4277BC62" w14:textId="77777777" w:rsidR="00266763" w:rsidRPr="00550AD0" w:rsidRDefault="00266763" w:rsidP="00550AD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1077"/>
                                <w:tab w:val="num" w:pos="1425"/>
                              </w:tabs>
                              <w:ind w:left="1425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/>
                              </w:rPr>
                            </w:pPr>
                            <w:r w:rsidRPr="00550AD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/>
                              </w:rPr>
                              <w:t>druhá splátka (zvyšok ceny kurzu)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/>
                              </w:rPr>
                              <w:t xml:space="preserve"> do 30 dní od začiatku kurzu </w:t>
                            </w:r>
                          </w:p>
                          <w:p w14:paraId="0682E5C7" w14:textId="77777777" w:rsidR="00266763" w:rsidRPr="00550AD0" w:rsidRDefault="00266763" w:rsidP="00550AD0">
                            <w:pPr>
                              <w:ind w:left="708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/>
                              </w:rPr>
                            </w:pP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/>
                              </w:rPr>
                              <w:t xml:space="preserve">Za tento spôsob platby si </w:t>
                            </w:r>
                            <w:r w:rsidRPr="00550AD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/>
                              </w:rPr>
                              <w:t>Francúzsky Inštitút na Slovensku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/>
                              </w:rPr>
                              <w:t xml:space="preserve"> účtuje poplatok vo výške </w:t>
                            </w:r>
                            <w:r w:rsidRPr="00CE620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/>
                              </w:rPr>
                              <w:t>15 €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/>
                              </w:rPr>
                              <w:t>,</w:t>
                            </w:r>
                            <w:r w:rsidRPr="00550AD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/>
                              </w:rPr>
                              <w:t xml:space="preserve"> </w:t>
                            </w:r>
                            <w:r w:rsidRPr="00550AD0">
                              <w:rPr>
                                <w:rFonts w:ascii="Arial Narrow" w:hAnsi="Arial Narrow"/>
                                <w:sz w:val="20"/>
                                <w:szCs w:val="20"/>
                                <w:lang/>
                              </w:rPr>
                              <w:t xml:space="preserve">ktoré budú pripočítané a uhradené v druhej splátke. </w:t>
                            </w:r>
                          </w:p>
                          <w:p w14:paraId="66B5C587" w14:textId="77777777" w:rsidR="00266763" w:rsidRPr="00550AD0" w:rsidRDefault="00266763" w:rsidP="00DF6CFF">
                            <w:pPr>
                              <w:ind w:left="708"/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/>
                              </w:rPr>
                            </w:pPr>
                          </w:p>
                          <w:p w14:paraId="6667BBC2" w14:textId="77777777" w:rsidR="00266763" w:rsidRPr="001B0654" w:rsidRDefault="00266763" w:rsidP="001B0654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B065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>V prípade vyššej moci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si </w:t>
                            </w:r>
                            <w:r>
                              <w:rPr>
                                <w:rStyle w:val="lev"/>
                                <w:rFonts w:ascii="Arial Narrow" w:hAnsi="Arial Narrow"/>
                                <w:b w:val="0"/>
                                <w:sz w:val="20"/>
                                <w:szCs w:val="20"/>
                                <w:lang w:val="sk-SK"/>
                              </w:rPr>
                              <w:t>Francúzsky inštitút</w:t>
                            </w:r>
                            <w:r w:rsidRPr="004D6350">
                              <w:rPr>
                                <w:rStyle w:val="lev"/>
                                <w:rFonts w:ascii="Arial Narrow" w:hAnsi="Arial Narrow"/>
                                <w:b w:val="0"/>
                                <w:sz w:val="20"/>
                                <w:szCs w:val="20"/>
                                <w:lang w:val="sk-SK"/>
                              </w:rPr>
                              <w:t xml:space="preserve"> na Slovensku</w:t>
                            </w:r>
                            <w:r w:rsidRPr="001B065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vyhradzuje právo zrušiť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vyučovacie hodiny</w:t>
                            </w:r>
                            <w:r w:rsidRPr="001B065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. Tiet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hodiny budú presunuté</w:t>
                            </w:r>
                            <w:r w:rsidRPr="001B065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na neskorší dátum v závislosti od rozvrhu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Oddelenia </w:t>
                            </w:r>
                            <w:r w:rsidRPr="001B065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kurzov.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FI</w:t>
                            </w:r>
                            <w:r w:rsidRPr="001B065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si vyhradzuje </w:t>
                            </w:r>
                            <w:r w:rsidRPr="001B065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>právo pokračovať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 xml:space="preserve"> vo výučbe</w:t>
                            </w:r>
                            <w:r w:rsidRPr="001B065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 xml:space="preserve"> dištančnou formou vzdelávani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, ak si to vyžaduje</w:t>
                            </w:r>
                            <w:r w:rsidRPr="001B065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epidemiologická situácia alebo iné udalosti mim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dosahu</w:t>
                            </w:r>
                            <w:r w:rsidRPr="001B065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FI</w:t>
                            </w:r>
                            <w:r w:rsidRPr="001B065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>S.</w:t>
                            </w:r>
                          </w:p>
                          <w:p w14:paraId="349AFB03" w14:textId="77777777" w:rsidR="00266763" w:rsidRPr="00550AD0" w:rsidRDefault="00266763" w:rsidP="007B37AE">
                            <w:pPr>
                              <w:spacing w:before="240" w:after="120"/>
                              <w:jc w:val="both"/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0AD0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val="sk-SK"/>
                              </w:rPr>
                              <w:t>Svojím podpisom potvrdzujem, že som bol/a oboznámený/á so všeobecnými podmienkami zápisu do kurzu vo Francúzskom inštitúte a súhlasím s ich znením. Zároveň udeľujem súhlas so spracovaním osobných údajov uvedených v tejto prihláške v súlade s nariadením Európskeho parlamentu a Rady (EÚ) 2016/679 o ochrane fyzických osôb pri spracúvaní osobných údajov a o voľnom pohybe takýchto údajov, v súlade so zákonom č. 18/2018 Z. z. o ochrane osobných údajov.</w:t>
                            </w:r>
                          </w:p>
                          <w:p w14:paraId="389C6D65" w14:textId="77777777" w:rsidR="00266763" w:rsidRDefault="00266763" w:rsidP="00DF6CFF">
                            <w:pPr>
                              <w:jc w:val="right"/>
                              <w:rPr>
                                <w:rFonts w:ascii="Arial Narrow" w:hAnsi="Arial Narrow" w:cs="Tahoma"/>
                                <w:sz w:val="19"/>
                                <w:szCs w:val="19"/>
                                <w:lang w:val="sk-SK"/>
                              </w:rPr>
                            </w:pPr>
                          </w:p>
                          <w:p w14:paraId="641D8438" w14:textId="77777777" w:rsidR="00266763" w:rsidRPr="00A24CAF" w:rsidRDefault="00266763" w:rsidP="00DF6CFF">
                            <w:pPr>
                              <w:jc w:val="right"/>
                              <w:rPr>
                                <w:rFonts w:ascii="Arial Narrow" w:hAnsi="Arial Narrow" w:cs="Tahoma"/>
                                <w:sz w:val="19"/>
                                <w:szCs w:val="19"/>
                                <w:lang w:val="sk-SK"/>
                              </w:rPr>
                            </w:pPr>
                          </w:p>
                          <w:p w14:paraId="5B6651F3" w14:textId="77777777" w:rsidR="00266763" w:rsidRPr="001B0654" w:rsidRDefault="00266763" w:rsidP="001B0654">
                            <w:pPr>
                              <w:ind w:firstLine="708"/>
                              <w:rPr>
                                <w:rFonts w:ascii="Arial Narrow" w:hAnsi="Arial Narrow" w:cs="Tahoma"/>
                                <w:sz w:val="19"/>
                                <w:szCs w:val="19"/>
                                <w:lang w:val="sk-SK"/>
                              </w:rPr>
                            </w:pPr>
                            <w:r w:rsidRPr="00A24CAF">
                              <w:rPr>
                                <w:rFonts w:ascii="Arial Narrow" w:hAnsi="Arial Narrow" w:cs="Tahoma"/>
                                <w:sz w:val="19"/>
                                <w:szCs w:val="19"/>
                                <w:lang w:val="sk-SK"/>
                              </w:rPr>
                              <w:t>V Bratisla</w:t>
                            </w:r>
                            <w:r>
                              <w:rPr>
                                <w:rFonts w:ascii="Arial Narrow" w:hAnsi="Arial Narrow" w:cs="Tahoma"/>
                                <w:sz w:val="19"/>
                                <w:szCs w:val="19"/>
                                <w:lang w:val="sk-SK"/>
                              </w:rPr>
                              <w:t>ve, dňa  _ _ _ _ /_ _ _ _ / 2021</w:t>
                            </w:r>
                            <w:r>
                              <w:rPr>
                                <w:rFonts w:ascii="Arial Narrow" w:hAnsi="Arial Narrow" w:cs="Tahoma"/>
                                <w:sz w:val="19"/>
                                <w:szCs w:val="19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19"/>
                                <w:szCs w:val="19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19"/>
                                <w:szCs w:val="19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19"/>
                                <w:szCs w:val="19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19"/>
                                <w:szCs w:val="19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19"/>
                                <w:szCs w:val="19"/>
                                <w:lang w:val="sk-SK"/>
                              </w:rPr>
                              <w:tab/>
                            </w:r>
                            <w:r w:rsidRPr="00A24CAF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  <w:lang w:val="sk-SK"/>
                              </w:rPr>
                              <w:t>Podpis</w:t>
                            </w:r>
                            <w:r w:rsidRPr="00A24CAF">
                              <w:rPr>
                                <w:rFonts w:ascii="Arial Narrow" w:hAnsi="Arial Narrow"/>
                                <w:sz w:val="19"/>
                                <w:szCs w:val="19"/>
                                <w:lang w:val="sk-SK"/>
                              </w:rPr>
                              <w:t xml:space="preserve">     </w:t>
                            </w:r>
                            <w:r w:rsidRPr="00A24CAF">
                              <w:rPr>
                                <w:rFonts w:ascii="Arial Narrow" w:hAnsi="Arial Narrow" w:cs="Tahoma"/>
                                <w:sz w:val="19"/>
                                <w:szCs w:val="19"/>
                                <w:lang w:val="sk-SK"/>
                              </w:rPr>
                              <w:t xml:space="preserve">_ _ _ _ _ _ _ _ _ _ _ _ _ _ _ _ </w:t>
                            </w:r>
                          </w:p>
                          <w:p w14:paraId="7F62CFE9" w14:textId="77777777" w:rsidR="00266763" w:rsidRPr="001B0654" w:rsidRDefault="00266763" w:rsidP="00DF6CFF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  <w:lang w:val="sk-SK"/>
                              </w:rPr>
                            </w:pPr>
                          </w:p>
                          <w:p w14:paraId="0CCF086C" w14:textId="77777777" w:rsidR="00266763" w:rsidRPr="001B0654" w:rsidRDefault="00266763" w:rsidP="00DF6CFF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  <w:p w14:paraId="7D82C490" w14:textId="77777777" w:rsidR="00266763" w:rsidRPr="001B0654" w:rsidRDefault="00266763" w:rsidP="000771C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1CBBC465" w14:textId="77777777" w:rsidR="00266763" w:rsidRPr="001B0654" w:rsidRDefault="00266763" w:rsidP="000771C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6A6A28BC" w14:textId="77777777" w:rsidR="00266763" w:rsidRPr="001B0654" w:rsidRDefault="00266763" w:rsidP="000771C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5A9B088" w14:textId="77777777" w:rsidR="00266763" w:rsidRPr="001B0654" w:rsidRDefault="00266763" w:rsidP="00FC00CB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40" style="position:absolute;margin-left:-3.7pt;margin-top:8.6pt;width:549pt;height:5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" strokecolor="#008ac9" strokeweight="1.25pt">
                <v:textbox>
                  <w:txbxContent>
                    <w:p w14:paraId="04850F16" w14:textId="77777777" w:rsidR="00266763" w:rsidRPr="00A24CAF" w:rsidRDefault="00266763" w:rsidP="00DF6CF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  <w:rFonts w:ascii="Arial Narrow" w:hAnsi="Arial Narrow"/>
                          <w:lang w:val="sk-SK"/>
                        </w:rPr>
                      </w:pPr>
                      <w:r w:rsidRPr="00554745">
                        <w:rPr>
                          <w:rStyle w:val="lev"/>
                          <w:rFonts w:ascii="Arial Narrow" w:hAnsi="Arial Narrow"/>
                          <w:lang w:val="sk-SK"/>
                        </w:rPr>
                        <w:t>VŠEOBECNÉ PODMIENKY ZÁPISU</w:t>
                      </w:r>
                    </w:p>
                    <w:p w14:paraId="7FA06AAC" w14:textId="77777777" w:rsidR="00266763" w:rsidRDefault="00266763" w:rsidP="00DF6CF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  <w:rFonts w:ascii="Arial Narrow" w:hAnsi="Arial Narrow"/>
                          <w:sz w:val="18"/>
                          <w:szCs w:val="18"/>
                          <w:lang w:val="sk-SK"/>
                        </w:rPr>
                      </w:pPr>
                    </w:p>
                    <w:p w14:paraId="482944B7" w14:textId="77777777" w:rsidR="00266763" w:rsidRPr="00550AD0" w:rsidRDefault="00266763" w:rsidP="00DF6CF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</w:p>
                    <w:p w14:paraId="723E009C" w14:textId="77777777" w:rsidR="00266763" w:rsidRPr="00550AD0" w:rsidRDefault="00266763" w:rsidP="00550AD0">
                      <w:pPr>
                        <w:pStyle w:val="NormalWeb"/>
                        <w:numPr>
                          <w:ilvl w:val="0"/>
                          <w:numId w:val="36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bookmarkStart w:id="2" w:name="OLE_LINK1"/>
                      <w:bookmarkStart w:id="3" w:name="OLE_LINK2"/>
                      <w:r w:rsidRPr="00550AD0">
                        <w:rPr>
                          <w:rStyle w:val="lev"/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Administratívny poplatok </w:t>
                      </w:r>
                      <w:bookmarkEnd w:id="2"/>
                      <w:bookmarkEnd w:id="3"/>
                      <w:r w:rsidRPr="00550AD0">
                        <w:rPr>
                          <w:rStyle w:val="lev"/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6 € / rok je podmienkou zápisu do kurzu</w:t>
                      </w:r>
                    </w:p>
                    <w:p w14:paraId="4FAA6299" w14:textId="77777777" w:rsidR="00266763" w:rsidRPr="00550AD0" w:rsidRDefault="00266763" w:rsidP="00550AD0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rPr>
                          <w:rStyle w:val="lev"/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r w:rsidRPr="00550AD0">
                        <w:rPr>
                          <w:rFonts w:ascii="Arial Narrow" w:hAnsi="Arial Narrow" w:cs="Calibri"/>
                          <w:sz w:val="20"/>
                          <w:szCs w:val="20"/>
                          <w:lang w:val="sk-SK" w:eastAsia="en-US"/>
                        </w:rPr>
                        <w:t>Platí sa pri prvom zápise do kurzu (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ak nie ste držiteľom členskej karty Francúzskeho inštitútu na Slovensku IF 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Pass), alebo v prípade, že platnosť Vašej karty už vypršala.</w:t>
                      </w:r>
                    </w:p>
                    <w:p w14:paraId="56956039" w14:textId="77777777" w:rsidR="00266763" w:rsidRPr="00550AD0" w:rsidRDefault="00266763" w:rsidP="00550AD0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rPr>
                          <w:rStyle w:val="lev"/>
                          <w:rFonts w:ascii="Arial Narrow" w:hAnsi="Arial Narrow"/>
                          <w:b w:val="0"/>
                          <w:sz w:val="20"/>
                          <w:szCs w:val="20"/>
                          <w:lang w:val="sk-SK"/>
                        </w:rPr>
                      </w:pPr>
                    </w:p>
                    <w:p w14:paraId="3B993FFA" w14:textId="77777777" w:rsidR="00266763" w:rsidRPr="00550AD0" w:rsidRDefault="00266763" w:rsidP="00550AD0">
                      <w:pPr>
                        <w:pStyle w:val="NormalWeb"/>
                        <w:numPr>
                          <w:ilvl w:val="0"/>
                          <w:numId w:val="36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r w:rsidRPr="00550AD0">
                        <w:rPr>
                          <w:rStyle w:val="lev"/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Členská karta IF PASS</w:t>
                      </w:r>
                    </w:p>
                    <w:p w14:paraId="0138286D" w14:textId="77777777" w:rsidR="00266763" w:rsidRPr="00550AD0" w:rsidRDefault="00266763" w:rsidP="00550AD0">
                      <w:pPr>
                        <w:pStyle w:val="NormalWeb"/>
                        <w:spacing w:before="0" w:beforeAutospacing="0" w:after="0" w:afterAutospacing="0"/>
                        <w:ind w:left="708"/>
                        <w:jc w:val="both"/>
                        <w:rPr>
                          <w:rStyle w:val="lev"/>
                          <w:rFonts w:ascii="Arial Narrow" w:hAnsi="Arial Narrow"/>
                          <w:b w:val="0"/>
                          <w:sz w:val="20"/>
                          <w:szCs w:val="20"/>
                          <w:lang w:val="sk-SK"/>
                        </w:rPr>
                      </w:pPr>
                      <w:r w:rsidRPr="00550AD0">
                        <w:rPr>
                          <w:rStyle w:val="lev"/>
                          <w:rFonts w:ascii="Arial Narrow" w:hAnsi="Arial Narrow"/>
                          <w:b w:val="0"/>
                          <w:sz w:val="20"/>
                          <w:szCs w:val="20"/>
                          <w:lang w:val="sk-SK"/>
                        </w:rPr>
                        <w:t>Všetci študenti Francúzskeho inštitútu na Slovensku sú povinní byť vybavení členskou kartou IF Pass s menom a aktuálnou fotografiou tváre.</w:t>
                      </w:r>
                      <w:r w:rsidRPr="00550AD0">
                        <w:rPr>
                          <w:rStyle w:val="lev"/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550AD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val="sk-SK" w:eastAsia="sk-SK"/>
                        </w:rPr>
                        <w:t xml:space="preserve">Členskú kartu IF Pass je potrebné nosiť so sebou </w:t>
                      </w:r>
                      <w:r w:rsidRPr="00550AD0">
                        <w:rPr>
                          <w:rFonts w:ascii="Arial Narrow" w:hAnsi="Arial Narrow"/>
                          <w:bCs/>
                          <w:noProof/>
                          <w:sz w:val="20"/>
                          <w:szCs w:val="20"/>
                          <w:lang w:val="sk-SK" w:eastAsia="sk-SK"/>
                        </w:rPr>
                        <w:t xml:space="preserve">pri každom vstupe do priestorov </w:t>
                      </w:r>
                      <w:r w:rsidRPr="00550AD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val="sk-SK" w:eastAsia="sk-SK"/>
                        </w:rPr>
                        <w:t>Francúzskeho inštitútu na Slovensku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. Karta IF Pass je neprenosná, a platí jeden rok od dátumu úhrady administratívneho poplatku.</w:t>
                      </w:r>
                      <w:r w:rsidRPr="00550AD0">
                        <w:rPr>
                          <w:rStyle w:val="lev"/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</w:p>
                    <w:p w14:paraId="62737F77" w14:textId="77777777" w:rsidR="00266763" w:rsidRPr="00550AD0" w:rsidRDefault="00266763" w:rsidP="00550AD0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03EDD5F9" w14:textId="77777777" w:rsidR="00266763" w:rsidRPr="00550AD0" w:rsidRDefault="00266763" w:rsidP="00550AD0">
                      <w:pPr>
                        <w:pStyle w:val="NormalWeb"/>
                        <w:numPr>
                          <w:ilvl w:val="0"/>
                          <w:numId w:val="36"/>
                        </w:numPr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</w:pPr>
                      <w:r w:rsidRPr="00550AD0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>Úhrada poplatku za kurz</w:t>
                      </w:r>
                    </w:p>
                    <w:p w14:paraId="563652F3" w14:textId="77777777" w:rsidR="00266763" w:rsidRPr="00550AD0" w:rsidRDefault="00266763" w:rsidP="00550AD0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Školné alebo písomná garancia úhrady (objednávka) musí byť uskutočnená 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  <w:lang w:val="sk-SK"/>
                        </w:rPr>
                        <w:t>pred začiatkom kurzu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. Spôsoby úhrady sú uvedené v spodnej časti prihlášky, ktorá zostáva študentovi.</w:t>
                      </w:r>
                    </w:p>
                    <w:p w14:paraId="7D191588" w14:textId="77777777" w:rsidR="00266763" w:rsidRPr="00550AD0" w:rsidRDefault="00266763" w:rsidP="00550AD0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</w:p>
                    <w:p w14:paraId="465BF9C4" w14:textId="77777777" w:rsidR="00266763" w:rsidRPr="00550AD0" w:rsidRDefault="00266763" w:rsidP="00550AD0">
                      <w:pPr>
                        <w:pStyle w:val="NormalWeb"/>
                        <w:numPr>
                          <w:ilvl w:val="0"/>
                          <w:numId w:val="36"/>
                        </w:numPr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Úhrada poplatku za kurz </w:t>
                      </w:r>
                      <w:r w:rsidRPr="00550AD0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>na základe faktúry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je možná </w:t>
                      </w:r>
                      <w:r w:rsidRPr="00550AD0">
                        <w:rPr>
                          <w:rFonts w:ascii="Arial Narrow" w:hAnsi="Arial Narrow" w:cs="Tahoma"/>
                          <w:sz w:val="20"/>
                          <w:szCs w:val="20"/>
                          <w:lang w:val="sk-SK"/>
                        </w:rPr>
                        <w:t xml:space="preserve">výhradne pre podniky a samostatne činné osoby a to na základe 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písomnej objednávky adresovanej a doručenej Oddeleniu kurzov Francúzskeho inštitútu na Slovensku najneskôr do 3 dni pred začiatkom kurzu. </w:t>
                      </w:r>
                    </w:p>
                    <w:p w14:paraId="5189BBAE" w14:textId="77777777" w:rsidR="00266763" w:rsidRPr="00550AD0" w:rsidRDefault="00266763" w:rsidP="00550AD0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</w:p>
                    <w:p w14:paraId="2BF1D622" w14:textId="77777777" w:rsidR="00266763" w:rsidRPr="00550AD0" w:rsidRDefault="00266763" w:rsidP="00550AD0">
                      <w:pPr>
                        <w:pStyle w:val="NormalWeb"/>
                        <w:numPr>
                          <w:ilvl w:val="0"/>
                          <w:numId w:val="36"/>
                        </w:numPr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O </w:t>
                      </w:r>
                      <w:r w:rsidRPr="00550AD0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 xml:space="preserve">vrátenie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 xml:space="preserve">školného </w:t>
                      </w:r>
                      <w:r w:rsidRPr="004D635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(platba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alebo</w:t>
                      </w:r>
                      <w:r w:rsidRPr="004D635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do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b</w:t>
                      </w:r>
                      <w:r w:rsidRPr="004D635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ropis)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možno požiadať za nasledujúcich podmienok a po predložení vašej bankovej identifikácie účtu:</w:t>
                      </w:r>
                    </w:p>
                    <w:p w14:paraId="77B09A9C" w14:textId="77777777" w:rsidR="00266763" w:rsidRPr="00550AD0" w:rsidRDefault="00266763" w:rsidP="00550AD0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77"/>
                          <w:tab w:val="num" w:pos="1440"/>
                        </w:tabs>
                        <w:ind w:left="144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školné v plnej výške </w:t>
                      </w:r>
                      <w:r w:rsidRPr="004D6350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>100%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v prípade, že sa kurz neotvorí,</w:t>
                      </w:r>
                    </w:p>
                    <w:p w14:paraId="4D283EB8" w14:textId="77777777" w:rsidR="00266763" w:rsidRPr="00550AD0" w:rsidRDefault="00266763" w:rsidP="00550AD0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77"/>
                          <w:tab w:val="num" w:pos="1440"/>
                        </w:tabs>
                        <w:ind w:left="144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školné vo výške </w:t>
                      </w:r>
                      <w:r w:rsidRPr="004D6350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>50%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na základe písomnej žiadosti adresovanej </w:t>
                      </w:r>
                      <w:r w:rsidRPr="004D6350">
                        <w:rPr>
                          <w:rStyle w:val="lev"/>
                          <w:rFonts w:ascii="Arial Narrow" w:hAnsi="Arial Narrow"/>
                          <w:b w:val="0"/>
                          <w:sz w:val="20"/>
                          <w:szCs w:val="20"/>
                          <w:lang w:val="sk-SK"/>
                        </w:rPr>
                        <w:t>Francúzskemu inštitútu na Slovensku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v lehote 10 dní (v prípade extenzívnych kurzov) a v lehote 2 dn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i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(pre intenzívne kurzy) od začiatku výučby, a to jedine v nasledujúcich prípadoch: vážny zdravotný stav (nevyhnutnosť predložiť doklad od lekára); alebo zmena zamestnania súvisiaca s presťahovaním sa do iného mesta. </w:t>
                      </w:r>
                    </w:p>
                    <w:p w14:paraId="1BFAEFFD" w14:textId="77777777" w:rsidR="00266763" w:rsidRPr="00550AD0" w:rsidRDefault="00266763" w:rsidP="00550AD0">
                      <w:pPr>
                        <w:ind w:left="708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/>
                        </w:rPr>
                      </w:pP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/>
                        </w:rPr>
                        <w:t xml:space="preserve">Vrátená suma bude znížená o administratívny poplatok vo výške 6 </w:t>
                      </w:r>
                      <w:r w:rsidRPr="00550AD0">
                        <w:rPr>
                          <w:rStyle w:val="lev"/>
                          <w:rFonts w:ascii="Arial Narrow" w:hAnsi="Arial Narrow"/>
                          <w:sz w:val="20"/>
                          <w:szCs w:val="20"/>
                          <w:lang/>
                        </w:rPr>
                        <w:t>€.</w:t>
                      </w:r>
                    </w:p>
                    <w:p w14:paraId="04D579E8" w14:textId="77777777" w:rsidR="00266763" w:rsidRPr="00550AD0" w:rsidRDefault="00266763" w:rsidP="00550AD0">
                      <w:pPr>
                        <w:ind w:left="1077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/>
                        </w:rPr>
                      </w:pPr>
                    </w:p>
                    <w:p w14:paraId="0CB26737" w14:textId="77777777" w:rsidR="00266763" w:rsidRPr="00550AD0" w:rsidRDefault="00266763" w:rsidP="00550AD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contextualSpacing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</w:pPr>
                      <w:r w:rsidRPr="00550AD0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>Úhrada kurzu na splátky</w:t>
                      </w:r>
                    </w:p>
                    <w:p w14:paraId="332E69B8" w14:textId="77777777" w:rsidR="00266763" w:rsidRPr="00550AD0" w:rsidRDefault="00266763" w:rsidP="00550AD0">
                      <w:pPr>
                        <w:ind w:left="708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Vo výnimočných prípadoch je možné kurz uhradiť v dvoch splátkach, a to nasledujúcim spôsobom: </w:t>
                      </w:r>
                    </w:p>
                    <w:p w14:paraId="169A8F4A" w14:textId="77777777" w:rsidR="00266763" w:rsidRPr="00550AD0" w:rsidRDefault="00266763" w:rsidP="00550AD0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1077"/>
                          <w:tab w:val="num" w:pos="1425"/>
                        </w:tabs>
                        <w:ind w:left="1425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/>
                        </w:rPr>
                      </w:pPr>
                      <w:r w:rsidRPr="00550AD0">
                        <w:rPr>
                          <w:rFonts w:ascii="Arial Narrow" w:hAnsi="Arial Narrow"/>
                          <w:b/>
                          <w:sz w:val="20"/>
                          <w:szCs w:val="20"/>
                          <w:lang/>
                        </w:rPr>
                        <w:t>prvá splátka (100 €)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/>
                        </w:rPr>
                        <w:t xml:space="preserve"> na mieste v deň zápisu</w:t>
                      </w:r>
                    </w:p>
                    <w:p w14:paraId="4277BC62" w14:textId="77777777" w:rsidR="00266763" w:rsidRPr="00550AD0" w:rsidRDefault="00266763" w:rsidP="00550AD0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1077"/>
                          <w:tab w:val="num" w:pos="1425"/>
                        </w:tabs>
                        <w:ind w:left="1425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/>
                        </w:rPr>
                      </w:pPr>
                      <w:r w:rsidRPr="00550AD0">
                        <w:rPr>
                          <w:rFonts w:ascii="Arial Narrow" w:hAnsi="Arial Narrow"/>
                          <w:b/>
                          <w:sz w:val="20"/>
                          <w:szCs w:val="20"/>
                          <w:lang/>
                        </w:rPr>
                        <w:t>druhá splátka (zvyšok ceny kurzu)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/>
                        </w:rPr>
                        <w:t xml:space="preserve"> do 30 dní od začiatku kurzu </w:t>
                      </w:r>
                    </w:p>
                    <w:p w14:paraId="0682E5C7" w14:textId="77777777" w:rsidR="00266763" w:rsidRPr="00550AD0" w:rsidRDefault="00266763" w:rsidP="00550AD0">
                      <w:pPr>
                        <w:ind w:left="708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/>
                        </w:rPr>
                      </w:pP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/>
                        </w:rPr>
                        <w:t xml:space="preserve">Za tento spôsob platby si </w:t>
                      </w:r>
                      <w:r w:rsidRPr="00550AD0">
                        <w:rPr>
                          <w:rFonts w:ascii="Arial Narrow" w:hAnsi="Arial Narrow"/>
                          <w:bCs/>
                          <w:sz w:val="20"/>
                          <w:szCs w:val="20"/>
                          <w:lang/>
                        </w:rPr>
                        <w:t>Francúzsky Inštitút na Slovensku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/>
                        </w:rPr>
                        <w:t xml:space="preserve"> účtuje poplatok vo výške </w:t>
                      </w:r>
                      <w:r w:rsidRPr="00CE620E">
                        <w:rPr>
                          <w:rFonts w:ascii="Arial Narrow" w:hAnsi="Arial Narrow"/>
                          <w:b/>
                          <w:sz w:val="20"/>
                          <w:szCs w:val="20"/>
                          <w:lang/>
                        </w:rPr>
                        <w:t>15 €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/>
                        </w:rPr>
                        <w:t>,</w:t>
                      </w:r>
                      <w:r w:rsidRPr="00550AD0">
                        <w:rPr>
                          <w:rFonts w:ascii="Arial Narrow" w:hAnsi="Arial Narrow"/>
                          <w:b/>
                          <w:sz w:val="20"/>
                          <w:szCs w:val="20"/>
                          <w:lang/>
                        </w:rPr>
                        <w:t xml:space="preserve"> </w:t>
                      </w:r>
                      <w:r w:rsidRPr="00550AD0">
                        <w:rPr>
                          <w:rFonts w:ascii="Arial Narrow" w:hAnsi="Arial Narrow"/>
                          <w:sz w:val="20"/>
                          <w:szCs w:val="20"/>
                          <w:lang/>
                        </w:rPr>
                        <w:t xml:space="preserve">ktoré budú pripočítané a uhradené v druhej splátke. </w:t>
                      </w:r>
                    </w:p>
                    <w:p w14:paraId="66B5C587" w14:textId="77777777" w:rsidR="00266763" w:rsidRPr="00550AD0" w:rsidRDefault="00266763" w:rsidP="00DF6CFF">
                      <w:pPr>
                        <w:ind w:left="708"/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/>
                        </w:rPr>
                      </w:pPr>
                    </w:p>
                    <w:p w14:paraId="6667BBC2" w14:textId="77777777" w:rsidR="00266763" w:rsidRPr="001B0654" w:rsidRDefault="00266763" w:rsidP="001B0654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contextualSpacing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r w:rsidRPr="001B0654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>V prípade vyššej moci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si </w:t>
                      </w:r>
                      <w:r>
                        <w:rPr>
                          <w:rStyle w:val="lev"/>
                          <w:rFonts w:ascii="Arial Narrow" w:hAnsi="Arial Narrow"/>
                          <w:b w:val="0"/>
                          <w:sz w:val="20"/>
                          <w:szCs w:val="20"/>
                          <w:lang w:val="sk-SK"/>
                        </w:rPr>
                        <w:t>Francúzsky inštitút</w:t>
                      </w:r>
                      <w:r w:rsidRPr="004D6350">
                        <w:rPr>
                          <w:rStyle w:val="lev"/>
                          <w:rFonts w:ascii="Arial Narrow" w:hAnsi="Arial Narrow"/>
                          <w:b w:val="0"/>
                          <w:sz w:val="20"/>
                          <w:szCs w:val="20"/>
                          <w:lang w:val="sk-SK"/>
                        </w:rPr>
                        <w:t xml:space="preserve"> na Slovensku</w:t>
                      </w:r>
                      <w:r w:rsidRPr="001B0654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vyhradzuje právo zrušiť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vyučovacie hodiny</w:t>
                      </w:r>
                      <w:r w:rsidRPr="001B0654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. Tieto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hodiny budú presunuté</w:t>
                      </w:r>
                      <w:r w:rsidRPr="001B0654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na neskorší dátum v závislosti od rozvrhu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Oddelenia </w:t>
                      </w:r>
                      <w:r w:rsidRPr="001B0654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kurzov.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FI</w:t>
                      </w:r>
                      <w:r w:rsidRPr="001B0654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S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si vyhradzuje </w:t>
                      </w:r>
                      <w:r w:rsidRPr="001B0654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>právo pokračovať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 xml:space="preserve"> vo výučbe</w:t>
                      </w:r>
                      <w:r w:rsidRPr="001B0654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 xml:space="preserve"> dištančnou formou vzdelávani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, ak si to vyžaduje</w:t>
                      </w:r>
                      <w:r w:rsidRPr="001B0654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epidemiologická situácia alebo iné udalosti mimo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dosahu</w:t>
                      </w:r>
                      <w:r w:rsidRPr="001B0654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FI</w:t>
                      </w:r>
                      <w:r w:rsidRPr="001B0654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>S.</w:t>
                      </w:r>
                    </w:p>
                    <w:p w14:paraId="349AFB03" w14:textId="77777777" w:rsidR="00266763" w:rsidRPr="00550AD0" w:rsidRDefault="00266763" w:rsidP="007B37AE">
                      <w:pPr>
                        <w:spacing w:before="240" w:after="120"/>
                        <w:jc w:val="both"/>
                        <w:rPr>
                          <w:rFonts w:ascii="Arial Narrow" w:hAnsi="Arial Narrow" w:cs="Calibri"/>
                          <w:i/>
                          <w:sz w:val="20"/>
                          <w:szCs w:val="20"/>
                          <w:lang w:val="sk-SK"/>
                        </w:rPr>
                      </w:pPr>
                      <w:r w:rsidRPr="00550AD0">
                        <w:rPr>
                          <w:rFonts w:ascii="Arial Narrow" w:hAnsi="Arial Narrow" w:cs="Calibri"/>
                          <w:i/>
                          <w:sz w:val="20"/>
                          <w:szCs w:val="20"/>
                          <w:lang w:val="sk-SK"/>
                        </w:rPr>
                        <w:t>Svojím podpisom potvrdzujem, že som bol/a oboznámený/á so všeobecnými podmienkami zápisu do kurzu vo Francúzskom inštitúte a súhlasím s ich znením. Zároveň udeľujem súhlas so spracovaním osobných údajov uvedených v tejto prihláške v súlade s nariadením Európskeho parlamentu a Rady (EÚ) 2016/679 o ochrane fyzických osôb pri spracúvaní osobných údajov a o voľnom pohybe takýchto údajov, v súlade so zákonom č. 18/2018 Z. z. o ochrane osobných údajov.</w:t>
                      </w:r>
                    </w:p>
                    <w:p w14:paraId="389C6D65" w14:textId="77777777" w:rsidR="00266763" w:rsidRDefault="00266763" w:rsidP="00DF6CFF">
                      <w:pPr>
                        <w:jc w:val="right"/>
                        <w:rPr>
                          <w:rFonts w:ascii="Arial Narrow" w:hAnsi="Arial Narrow" w:cs="Tahoma"/>
                          <w:sz w:val="19"/>
                          <w:szCs w:val="19"/>
                          <w:lang w:val="sk-SK"/>
                        </w:rPr>
                      </w:pPr>
                    </w:p>
                    <w:p w14:paraId="641D8438" w14:textId="77777777" w:rsidR="00266763" w:rsidRPr="00A24CAF" w:rsidRDefault="00266763" w:rsidP="00DF6CFF">
                      <w:pPr>
                        <w:jc w:val="right"/>
                        <w:rPr>
                          <w:rFonts w:ascii="Arial Narrow" w:hAnsi="Arial Narrow" w:cs="Tahoma"/>
                          <w:sz w:val="19"/>
                          <w:szCs w:val="19"/>
                          <w:lang w:val="sk-SK"/>
                        </w:rPr>
                      </w:pPr>
                    </w:p>
                    <w:p w14:paraId="5B6651F3" w14:textId="77777777" w:rsidR="00266763" w:rsidRPr="001B0654" w:rsidRDefault="00266763" w:rsidP="001B0654">
                      <w:pPr>
                        <w:ind w:firstLine="708"/>
                        <w:rPr>
                          <w:rFonts w:ascii="Arial Narrow" w:hAnsi="Arial Narrow" w:cs="Tahoma"/>
                          <w:sz w:val="19"/>
                          <w:szCs w:val="19"/>
                          <w:lang w:val="sk-SK"/>
                        </w:rPr>
                      </w:pPr>
                      <w:r w:rsidRPr="00A24CAF">
                        <w:rPr>
                          <w:rFonts w:ascii="Arial Narrow" w:hAnsi="Arial Narrow" w:cs="Tahoma"/>
                          <w:sz w:val="19"/>
                          <w:szCs w:val="19"/>
                          <w:lang w:val="sk-SK"/>
                        </w:rPr>
                        <w:t>V Bratisla</w:t>
                      </w:r>
                      <w:r>
                        <w:rPr>
                          <w:rFonts w:ascii="Arial Narrow" w:hAnsi="Arial Narrow" w:cs="Tahoma"/>
                          <w:sz w:val="19"/>
                          <w:szCs w:val="19"/>
                          <w:lang w:val="sk-SK"/>
                        </w:rPr>
                        <w:t>ve, dňa  _ _ _ _ /_ _ _ _ / 2021</w:t>
                      </w:r>
                      <w:r>
                        <w:rPr>
                          <w:rFonts w:ascii="Arial Narrow" w:hAnsi="Arial Narrow" w:cs="Tahoma"/>
                          <w:sz w:val="19"/>
                          <w:szCs w:val="19"/>
                          <w:lang w:val="sk-SK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19"/>
                          <w:szCs w:val="19"/>
                          <w:lang w:val="sk-SK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19"/>
                          <w:szCs w:val="19"/>
                          <w:lang w:val="sk-SK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19"/>
                          <w:szCs w:val="19"/>
                          <w:lang w:val="sk-SK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19"/>
                          <w:szCs w:val="19"/>
                          <w:lang w:val="sk-SK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19"/>
                          <w:szCs w:val="19"/>
                          <w:lang w:val="sk-SK"/>
                        </w:rPr>
                        <w:tab/>
                      </w:r>
                      <w:r w:rsidRPr="00A24CAF">
                        <w:rPr>
                          <w:rFonts w:ascii="Arial Narrow" w:hAnsi="Arial Narrow"/>
                          <w:i/>
                          <w:sz w:val="19"/>
                          <w:szCs w:val="19"/>
                          <w:lang w:val="sk-SK"/>
                        </w:rPr>
                        <w:t>Podpis</w:t>
                      </w:r>
                      <w:r w:rsidRPr="00A24CAF">
                        <w:rPr>
                          <w:rFonts w:ascii="Arial Narrow" w:hAnsi="Arial Narrow"/>
                          <w:sz w:val="19"/>
                          <w:szCs w:val="19"/>
                          <w:lang w:val="sk-SK"/>
                        </w:rPr>
                        <w:t xml:space="preserve">     </w:t>
                      </w:r>
                      <w:r w:rsidRPr="00A24CAF">
                        <w:rPr>
                          <w:rFonts w:ascii="Arial Narrow" w:hAnsi="Arial Narrow" w:cs="Tahoma"/>
                          <w:sz w:val="19"/>
                          <w:szCs w:val="19"/>
                          <w:lang w:val="sk-SK"/>
                        </w:rPr>
                        <w:t xml:space="preserve">_ _ _ _ _ _ _ _ _ _ _ _ _ _ _ _ </w:t>
                      </w:r>
                    </w:p>
                    <w:p w14:paraId="7F62CFE9" w14:textId="77777777" w:rsidR="00266763" w:rsidRPr="001B0654" w:rsidRDefault="00266763" w:rsidP="00DF6CFF">
                      <w:pPr>
                        <w:rPr>
                          <w:rFonts w:ascii="Arial Narrow" w:hAnsi="Arial Narrow"/>
                          <w:sz w:val="19"/>
                          <w:szCs w:val="19"/>
                          <w:lang w:val="sk-SK"/>
                        </w:rPr>
                      </w:pPr>
                    </w:p>
                    <w:p w14:paraId="0CCF086C" w14:textId="77777777" w:rsidR="00266763" w:rsidRPr="001B0654" w:rsidRDefault="00266763" w:rsidP="00DF6CFF">
                      <w:pPr>
                        <w:jc w:val="center"/>
                        <w:rPr>
                          <w:lang w:val="sk-SK"/>
                        </w:rPr>
                      </w:pPr>
                    </w:p>
                    <w:p w14:paraId="7D82C490" w14:textId="77777777" w:rsidR="00266763" w:rsidRPr="001B0654" w:rsidRDefault="00266763" w:rsidP="000771C7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</w:p>
                    <w:p w14:paraId="1CBBC465" w14:textId="77777777" w:rsidR="00266763" w:rsidRPr="001B0654" w:rsidRDefault="00266763" w:rsidP="000771C7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</w:p>
                    <w:p w14:paraId="6A6A28BC" w14:textId="77777777" w:rsidR="00266763" w:rsidRPr="001B0654" w:rsidRDefault="00266763" w:rsidP="000771C7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</w:p>
                    <w:p w14:paraId="05A9B088" w14:textId="77777777" w:rsidR="00266763" w:rsidRPr="001B0654" w:rsidRDefault="00266763" w:rsidP="00FC00CB">
                      <w:pPr>
                        <w:jc w:val="center"/>
                        <w:rPr>
                          <w:lang w:val="sk-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AAC189" w14:textId="77777777" w:rsidR="0093211D" w:rsidRDefault="0093211D" w:rsidP="00BC1E45">
      <w:pPr>
        <w:pStyle w:val="NormalWeb"/>
        <w:spacing w:before="0" w:beforeAutospacing="0" w:after="0" w:afterAutospacing="0"/>
        <w:jc w:val="both"/>
        <w:rPr>
          <w:rStyle w:val="lev"/>
          <w:rFonts w:ascii="Arial Narrow" w:hAnsi="Arial Narrow"/>
          <w:sz w:val="20"/>
          <w:szCs w:val="20"/>
          <w:highlight w:val="yellow"/>
          <w:lang w:val="sk-SK"/>
        </w:rPr>
      </w:pPr>
    </w:p>
    <w:p w14:paraId="25CF54CD" w14:textId="77777777" w:rsidR="0093211D" w:rsidRDefault="0093211D" w:rsidP="00BC1E45">
      <w:pPr>
        <w:pStyle w:val="NormalWeb"/>
        <w:spacing w:before="0" w:beforeAutospacing="0" w:after="0" w:afterAutospacing="0"/>
        <w:jc w:val="both"/>
        <w:rPr>
          <w:rStyle w:val="lev"/>
          <w:rFonts w:ascii="Arial Narrow" w:hAnsi="Arial Narrow"/>
          <w:sz w:val="20"/>
          <w:szCs w:val="20"/>
          <w:highlight w:val="yellow"/>
          <w:lang w:val="sk-SK"/>
        </w:rPr>
      </w:pPr>
    </w:p>
    <w:p w14:paraId="1DF50083" w14:textId="77777777" w:rsidR="0093211D" w:rsidRDefault="0093211D" w:rsidP="00BC1E45">
      <w:pPr>
        <w:pStyle w:val="NormalWeb"/>
        <w:spacing w:before="0" w:beforeAutospacing="0" w:after="0" w:afterAutospacing="0"/>
        <w:jc w:val="both"/>
        <w:rPr>
          <w:rStyle w:val="lev"/>
          <w:rFonts w:ascii="Arial Narrow" w:hAnsi="Arial Narrow"/>
          <w:sz w:val="20"/>
          <w:szCs w:val="20"/>
          <w:highlight w:val="yellow"/>
          <w:lang w:val="sk-SK"/>
        </w:rPr>
      </w:pPr>
    </w:p>
    <w:p w14:paraId="5B21525E" w14:textId="77777777" w:rsidR="0093211D" w:rsidRDefault="0093211D" w:rsidP="00BC1E45">
      <w:pPr>
        <w:pStyle w:val="NormalWeb"/>
        <w:spacing w:before="0" w:beforeAutospacing="0" w:after="0" w:afterAutospacing="0"/>
        <w:jc w:val="both"/>
        <w:rPr>
          <w:rStyle w:val="lev"/>
          <w:rFonts w:ascii="Arial Narrow" w:hAnsi="Arial Narrow"/>
          <w:sz w:val="20"/>
          <w:szCs w:val="20"/>
          <w:highlight w:val="yellow"/>
          <w:lang w:val="sk-SK"/>
        </w:rPr>
      </w:pPr>
    </w:p>
    <w:p w14:paraId="2861C381" w14:textId="77777777" w:rsidR="0093211D" w:rsidRDefault="0093211D" w:rsidP="00BC1E45">
      <w:pPr>
        <w:pStyle w:val="NormalWeb"/>
        <w:spacing w:before="0" w:beforeAutospacing="0" w:after="0" w:afterAutospacing="0"/>
        <w:jc w:val="both"/>
        <w:rPr>
          <w:rStyle w:val="lev"/>
          <w:rFonts w:ascii="Arial Narrow" w:hAnsi="Arial Narrow"/>
          <w:sz w:val="20"/>
          <w:szCs w:val="20"/>
          <w:highlight w:val="yellow"/>
          <w:lang w:val="sk-SK"/>
        </w:rPr>
      </w:pPr>
    </w:p>
    <w:p w14:paraId="49960028" w14:textId="77777777" w:rsidR="0093211D" w:rsidRPr="00B57BC9" w:rsidRDefault="0093211D" w:rsidP="00BC1E45">
      <w:pPr>
        <w:pStyle w:val="NormalWeb"/>
        <w:spacing w:before="0" w:beforeAutospacing="0" w:after="0" w:afterAutospacing="0"/>
        <w:jc w:val="both"/>
        <w:rPr>
          <w:rStyle w:val="lev"/>
          <w:rFonts w:ascii="Arial Narrow" w:hAnsi="Arial Narrow"/>
          <w:sz w:val="20"/>
          <w:szCs w:val="20"/>
          <w:lang w:val="sk-SK"/>
        </w:rPr>
      </w:pPr>
    </w:p>
    <w:p w14:paraId="1A90E5A3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43C64F4B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29DCC91D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161C2159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50381591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12A04B66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2A7934DD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06EDCD98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6BF4E262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2C9DC336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3B56C0F7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0A358F1D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43BFF4AC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361A399C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2720E852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347D52AE" w14:textId="77777777" w:rsidR="001B4A82" w:rsidRPr="00B57BC9" w:rsidRDefault="001B4A82" w:rsidP="000771C7">
      <w:pPr>
        <w:pStyle w:val="NormalWeb"/>
        <w:jc w:val="both"/>
        <w:rPr>
          <w:rStyle w:val="lev"/>
          <w:rFonts w:ascii="Cambria" w:hAnsi="Cambria"/>
          <w:lang w:val="sk-SK"/>
        </w:rPr>
      </w:pPr>
    </w:p>
    <w:p w14:paraId="46D99C3A" w14:textId="77777777" w:rsidR="00BC1E45" w:rsidRDefault="00BC1E45" w:rsidP="00734BA6">
      <w:pPr>
        <w:pStyle w:val="NormalWeb"/>
        <w:jc w:val="both"/>
        <w:rPr>
          <w:lang w:val="en-US"/>
        </w:rPr>
      </w:pPr>
    </w:p>
    <w:p w14:paraId="254B2DB2" w14:textId="77777777" w:rsidR="00DF6CFF" w:rsidRPr="00B57BC9" w:rsidRDefault="00DF6CFF" w:rsidP="00DF6CFF">
      <w:pPr>
        <w:pStyle w:val="NormalWeb"/>
        <w:spacing w:before="0" w:beforeAutospacing="0" w:after="0" w:afterAutospacing="0"/>
        <w:jc w:val="both"/>
        <w:rPr>
          <w:rStyle w:val="lev"/>
          <w:rFonts w:ascii="Arial Narrow" w:hAnsi="Arial Narrow"/>
          <w:sz w:val="20"/>
          <w:szCs w:val="20"/>
          <w:lang w:val="sk-SK"/>
        </w:rPr>
      </w:pPr>
      <w:r w:rsidRPr="00B57BC9">
        <w:rPr>
          <w:rStyle w:val="lev"/>
          <w:rFonts w:ascii="Arial Narrow" w:hAnsi="Arial Narrow"/>
          <w:sz w:val="20"/>
          <w:szCs w:val="20"/>
          <w:lang w:val="sk-SK"/>
        </w:rPr>
        <w:t xml:space="preserve">Vous trouverez </w:t>
      </w:r>
      <w:r w:rsidR="00C30F0D">
        <w:rPr>
          <w:rStyle w:val="lev"/>
          <w:rFonts w:ascii="Arial Narrow" w:hAnsi="Arial Narrow"/>
          <w:sz w:val="20"/>
          <w:szCs w:val="20"/>
          <w:lang w:val="sk-SK"/>
        </w:rPr>
        <w:t xml:space="preserve">l´intégralité de nos </w:t>
      </w:r>
      <w:r w:rsidR="00C30F0D">
        <w:rPr>
          <w:rStyle w:val="lev"/>
          <w:rFonts w:ascii="Arial Narrow" w:hAnsi="Arial Narrow"/>
          <w:i/>
          <w:sz w:val="20"/>
          <w:szCs w:val="20"/>
          <w:lang w:val="sk-SK"/>
        </w:rPr>
        <w:t>Conditions</w:t>
      </w:r>
      <w:r w:rsidRPr="00B57BC9">
        <w:rPr>
          <w:rStyle w:val="lev"/>
          <w:rFonts w:ascii="Arial Narrow" w:hAnsi="Arial Narrow"/>
          <w:i/>
          <w:sz w:val="20"/>
          <w:szCs w:val="20"/>
          <w:lang w:val="sk-SK"/>
        </w:rPr>
        <w:t xml:space="preserve"> générales d’inscription</w:t>
      </w:r>
      <w:r w:rsidR="0024251B">
        <w:rPr>
          <w:rStyle w:val="lev"/>
          <w:rFonts w:ascii="Arial Narrow" w:hAnsi="Arial Narrow"/>
          <w:sz w:val="20"/>
          <w:szCs w:val="20"/>
          <w:lang w:val="sk-SK"/>
        </w:rPr>
        <w:t xml:space="preserve"> </w:t>
      </w:r>
      <w:r w:rsidR="00C30F0D">
        <w:rPr>
          <w:rStyle w:val="lev"/>
          <w:rFonts w:ascii="Arial Narrow" w:hAnsi="Arial Narrow"/>
          <w:sz w:val="20"/>
          <w:szCs w:val="20"/>
          <w:lang w:val="sk-SK"/>
        </w:rPr>
        <w:t>en version française, slovaque et anglaise</w:t>
      </w:r>
      <w:r w:rsidRPr="00B57BC9">
        <w:rPr>
          <w:rStyle w:val="lev"/>
          <w:rFonts w:ascii="Arial Narrow" w:hAnsi="Arial Narrow"/>
          <w:sz w:val="20"/>
          <w:szCs w:val="20"/>
          <w:lang w:val="sk-SK"/>
        </w:rPr>
        <w:t xml:space="preserve"> sur </w:t>
      </w:r>
      <w:r w:rsidRPr="00B57BC9">
        <w:rPr>
          <w:rStyle w:val="lev"/>
          <w:rFonts w:ascii="Arial Narrow" w:hAnsi="Arial Narrow"/>
          <w:sz w:val="20"/>
          <w:szCs w:val="20"/>
          <w:lang w:val="sk-SK"/>
        </w:rPr>
        <w:fldChar w:fldCharType="begin"/>
      </w:r>
      <w:r w:rsidRPr="00B57BC9">
        <w:rPr>
          <w:rStyle w:val="lev"/>
          <w:rFonts w:ascii="Arial Narrow" w:hAnsi="Arial Narrow"/>
          <w:sz w:val="20"/>
          <w:szCs w:val="20"/>
          <w:lang w:val="sk-SK"/>
        </w:rPr>
        <w:instrText xml:space="preserve"> HYPERLINK "http://www.institutfrancais.sk" </w:instrText>
      </w:r>
      <w:r w:rsidRPr="00B57BC9">
        <w:rPr>
          <w:rStyle w:val="lev"/>
          <w:rFonts w:ascii="Arial Narrow" w:hAnsi="Arial Narrow"/>
          <w:sz w:val="20"/>
          <w:szCs w:val="20"/>
          <w:lang w:val="sk-SK"/>
        </w:rPr>
        <w:fldChar w:fldCharType="separate"/>
      </w:r>
      <w:r w:rsidRPr="00B57BC9">
        <w:rPr>
          <w:rStyle w:val="Lienhypertexte"/>
          <w:rFonts w:ascii="Arial Narrow" w:hAnsi="Arial Narrow"/>
          <w:sz w:val="20"/>
          <w:szCs w:val="20"/>
          <w:lang w:val="sk-SK"/>
        </w:rPr>
        <w:t>www.institutfrancais.sk</w:t>
      </w:r>
      <w:r w:rsidRPr="00B57BC9">
        <w:rPr>
          <w:rStyle w:val="lev"/>
          <w:rFonts w:ascii="Arial Narrow" w:hAnsi="Arial Narrow"/>
          <w:sz w:val="20"/>
          <w:szCs w:val="20"/>
          <w:lang w:val="sk-SK"/>
        </w:rPr>
        <w:fldChar w:fldCharType="end"/>
      </w:r>
      <w:r w:rsidR="00C30F0D">
        <w:rPr>
          <w:rStyle w:val="lev"/>
          <w:rFonts w:ascii="Arial Narrow" w:hAnsi="Arial Narrow"/>
          <w:sz w:val="20"/>
          <w:szCs w:val="20"/>
          <w:lang w:val="sk-SK"/>
        </w:rPr>
        <w:t xml:space="preserve"> </w:t>
      </w:r>
      <w:r w:rsidRPr="00B57BC9">
        <w:rPr>
          <w:rStyle w:val="lev"/>
          <w:rFonts w:ascii="Arial Narrow" w:hAnsi="Arial Narrow"/>
          <w:sz w:val="20"/>
          <w:szCs w:val="20"/>
          <w:lang w:val="sk-SK"/>
        </w:rPr>
        <w:t xml:space="preserve"> </w:t>
      </w:r>
    </w:p>
    <w:p w14:paraId="5024CA39" w14:textId="77777777" w:rsidR="00DF6CFF" w:rsidRPr="00DF6CFF" w:rsidRDefault="00DF6CFF" w:rsidP="00DF6CFF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z w:val="20"/>
          <w:szCs w:val="20"/>
          <w:lang w:val="sk-SK"/>
        </w:rPr>
      </w:pPr>
      <w:r w:rsidRPr="00B57BC9">
        <w:rPr>
          <w:rStyle w:val="lev"/>
          <w:rFonts w:ascii="Arial Narrow" w:hAnsi="Arial Narrow"/>
          <w:sz w:val="20"/>
          <w:szCs w:val="20"/>
          <w:lang w:val="sk-SK"/>
        </w:rPr>
        <w:t xml:space="preserve">You can find the </w:t>
      </w:r>
      <w:r w:rsidR="00C30F0D">
        <w:rPr>
          <w:rStyle w:val="lev"/>
          <w:rFonts w:ascii="Arial Narrow" w:hAnsi="Arial Narrow"/>
          <w:sz w:val="20"/>
          <w:szCs w:val="20"/>
          <w:lang w:val="sk-SK"/>
        </w:rPr>
        <w:t xml:space="preserve">complete </w:t>
      </w:r>
      <w:r w:rsidRPr="00B57BC9">
        <w:rPr>
          <w:rStyle w:val="lev"/>
          <w:rFonts w:ascii="Arial Narrow" w:hAnsi="Arial Narrow"/>
          <w:sz w:val="20"/>
          <w:szCs w:val="20"/>
          <w:lang w:val="sk-SK"/>
        </w:rPr>
        <w:t>French</w:t>
      </w:r>
      <w:r w:rsidR="00C30F0D">
        <w:rPr>
          <w:rStyle w:val="lev"/>
          <w:rFonts w:ascii="Arial Narrow" w:hAnsi="Arial Narrow"/>
          <w:sz w:val="20"/>
          <w:szCs w:val="20"/>
          <w:lang w:val="sk-SK"/>
        </w:rPr>
        <w:t>, Slovak and English version</w:t>
      </w:r>
      <w:r w:rsidRPr="00B57BC9">
        <w:rPr>
          <w:rStyle w:val="lev"/>
          <w:rFonts w:ascii="Arial Narrow" w:hAnsi="Arial Narrow"/>
          <w:sz w:val="20"/>
          <w:szCs w:val="20"/>
          <w:lang w:val="sk-SK"/>
        </w:rPr>
        <w:t xml:space="preserve"> of the </w:t>
      </w:r>
      <w:r w:rsidRPr="00B57BC9">
        <w:rPr>
          <w:rStyle w:val="lev"/>
          <w:rFonts w:ascii="Arial Narrow" w:hAnsi="Arial Narrow"/>
          <w:i/>
          <w:sz w:val="20"/>
          <w:szCs w:val="20"/>
          <w:lang w:val="sk-SK"/>
        </w:rPr>
        <w:t xml:space="preserve">General </w:t>
      </w:r>
      <w:r w:rsidR="00C30F0D" w:rsidRPr="00C30F0D">
        <w:rPr>
          <w:rStyle w:val="lev"/>
          <w:rFonts w:ascii="Arial Narrow" w:hAnsi="Arial Narrow"/>
          <w:i/>
          <w:sz w:val="20"/>
          <w:szCs w:val="20"/>
          <w:lang w:val="sk-SK"/>
        </w:rPr>
        <w:t>terms and conditions of enrolment</w:t>
      </w:r>
      <w:r w:rsidR="00C30F0D">
        <w:rPr>
          <w:rStyle w:val="lev"/>
          <w:rFonts w:ascii="Arial Narrow" w:hAnsi="Arial Narrow"/>
          <w:i/>
          <w:sz w:val="20"/>
          <w:szCs w:val="20"/>
          <w:lang w:val="sk-SK"/>
        </w:rPr>
        <w:t xml:space="preserve"> </w:t>
      </w:r>
      <w:r w:rsidRPr="00C30F0D">
        <w:rPr>
          <w:rStyle w:val="lev"/>
          <w:rFonts w:ascii="Arial Narrow" w:hAnsi="Arial Narrow"/>
          <w:i/>
          <w:sz w:val="20"/>
          <w:szCs w:val="20"/>
          <w:lang w:val="sk-SK"/>
        </w:rPr>
        <w:t>on</w:t>
      </w:r>
      <w:r w:rsidRPr="00B57BC9">
        <w:rPr>
          <w:rStyle w:val="lev"/>
          <w:rFonts w:ascii="Arial Narrow" w:hAnsi="Arial Narrow"/>
          <w:sz w:val="20"/>
          <w:szCs w:val="20"/>
          <w:lang w:val="sk-SK"/>
        </w:rPr>
        <w:t xml:space="preserve"> </w:t>
      </w:r>
      <w:hyperlink r:id="rId10" w:history="1">
        <w:r w:rsidRPr="00B57BC9">
          <w:rPr>
            <w:rStyle w:val="Lienhypertexte"/>
            <w:rFonts w:ascii="Arial Narrow" w:hAnsi="Arial Narrow"/>
            <w:sz w:val="20"/>
            <w:szCs w:val="20"/>
            <w:lang w:val="sk-SK"/>
          </w:rPr>
          <w:t>www.institutfrancais.sk</w:t>
        </w:r>
      </w:hyperlink>
    </w:p>
    <w:p w14:paraId="2E6ECE44" w14:textId="77777777" w:rsidR="001B4A82" w:rsidRPr="00B57BC9" w:rsidRDefault="001B4A82" w:rsidP="0021671B">
      <w:pPr>
        <w:pStyle w:val="NormalWeb"/>
        <w:spacing w:before="0" w:beforeAutospacing="0" w:after="0" w:afterAutospacing="0"/>
        <w:rPr>
          <w:rStyle w:val="lev"/>
          <w:rFonts w:ascii="Arial Narrow" w:hAnsi="Arial Narrow"/>
          <w:sz w:val="20"/>
          <w:szCs w:val="20"/>
          <w:lang w:val="sk-SK"/>
        </w:rPr>
      </w:pPr>
    </w:p>
    <w:p w14:paraId="6BEBCD35" w14:textId="77777777" w:rsidR="001B4A82" w:rsidRPr="00B57BC9" w:rsidRDefault="001B4A82" w:rsidP="0021671B">
      <w:pPr>
        <w:pStyle w:val="NormalWeb"/>
        <w:spacing w:before="0" w:beforeAutospacing="0" w:after="0" w:afterAutospacing="0"/>
        <w:rPr>
          <w:rStyle w:val="lev"/>
          <w:rFonts w:ascii="Arial Narrow" w:hAnsi="Arial Narrow"/>
          <w:sz w:val="12"/>
          <w:szCs w:val="12"/>
          <w:lang w:val="sk-SK"/>
        </w:rPr>
      </w:pPr>
    </w:p>
    <w:p w14:paraId="502C6789" w14:textId="77777777" w:rsidR="0093211D" w:rsidRPr="00B57BC9" w:rsidRDefault="0093211D" w:rsidP="0021671B">
      <w:pPr>
        <w:pStyle w:val="NormalWeb"/>
        <w:spacing w:before="0" w:beforeAutospacing="0" w:after="0" w:afterAutospacing="0"/>
        <w:rPr>
          <w:rStyle w:val="lev"/>
          <w:rFonts w:ascii="Arial Narrow" w:hAnsi="Arial Narrow"/>
          <w:sz w:val="20"/>
          <w:szCs w:val="20"/>
          <w:lang w:val="sk-SK"/>
        </w:rPr>
      </w:pPr>
    </w:p>
    <w:p w14:paraId="528CC138" w14:textId="77777777" w:rsidR="0021671B" w:rsidRPr="00B57BC9" w:rsidRDefault="00BC1E45" w:rsidP="0021671B">
      <w:pPr>
        <w:pStyle w:val="NormalWeb"/>
        <w:spacing w:before="0" w:beforeAutospacing="0" w:after="0" w:afterAutospacing="0"/>
        <w:rPr>
          <w:rStyle w:val="lev"/>
          <w:rFonts w:ascii="Arial Narrow" w:hAnsi="Arial Narrow"/>
          <w:sz w:val="20"/>
          <w:szCs w:val="20"/>
          <w:lang w:val="sk-SK"/>
        </w:rPr>
      </w:pPr>
      <w:r w:rsidRPr="00B57BC9">
        <w:rPr>
          <w:rStyle w:val="lev"/>
          <w:rFonts w:ascii="Arial Narrow" w:hAnsi="Arial Narrow"/>
          <w:sz w:val="20"/>
          <w:szCs w:val="20"/>
          <w:lang w:val="sk-SK"/>
        </w:rPr>
        <w:t xml:space="preserve">Paiement / </w:t>
      </w:r>
      <w:r w:rsidR="0021671B" w:rsidRPr="00B57BC9">
        <w:rPr>
          <w:rStyle w:val="lev"/>
          <w:rFonts w:ascii="Arial Narrow" w:hAnsi="Arial Narrow"/>
          <w:sz w:val="20"/>
          <w:szCs w:val="20"/>
          <w:lang w:val="sk-SK"/>
        </w:rPr>
        <w:t>Úhrada školného</w:t>
      </w:r>
      <w:r w:rsidRPr="00B57BC9">
        <w:rPr>
          <w:rStyle w:val="lev"/>
          <w:rFonts w:ascii="Arial Narrow" w:hAnsi="Arial Narrow"/>
          <w:sz w:val="20"/>
          <w:szCs w:val="20"/>
          <w:lang w:val="sk-SK"/>
        </w:rPr>
        <w:t xml:space="preserve"> </w:t>
      </w:r>
    </w:p>
    <w:p w14:paraId="7CDD61FF" w14:textId="77777777" w:rsidR="0021671B" w:rsidRPr="00B57BC9" w:rsidRDefault="0021671B" w:rsidP="0021671B">
      <w:pPr>
        <w:pStyle w:val="NormalWeb"/>
        <w:spacing w:before="0" w:beforeAutospacing="0" w:after="0" w:afterAutospacing="0"/>
        <w:rPr>
          <w:rStyle w:val="lev"/>
          <w:rFonts w:ascii="Arial Narrow" w:hAnsi="Arial Narrow"/>
          <w:sz w:val="20"/>
          <w:szCs w:val="20"/>
          <w:lang w:val="sk-SK"/>
        </w:rPr>
      </w:pPr>
    </w:p>
    <w:p w14:paraId="54057FFA" w14:textId="77777777" w:rsidR="0021671B" w:rsidRPr="00B57BC9" w:rsidRDefault="0093211D" w:rsidP="0021671B">
      <w:pPr>
        <w:pStyle w:val="NormalWeb"/>
        <w:spacing w:before="0" w:beforeAutospacing="0" w:after="0" w:afterAutospacing="0"/>
        <w:rPr>
          <w:rStyle w:val="lev"/>
          <w:rFonts w:ascii="Arial Narrow" w:hAnsi="Arial Narrow"/>
          <w:sz w:val="20"/>
          <w:szCs w:val="20"/>
          <w:lang w:val="sk-SK"/>
        </w:rPr>
      </w:pPr>
      <w:r w:rsidRPr="00B57BC9">
        <w:rPr>
          <w:rFonts w:ascii="Arial Narrow" w:hAnsi="Arial Narrow"/>
          <w:sz w:val="20"/>
          <w:szCs w:val="20"/>
        </w:rPr>
        <w:t>Les frais de scolarité sont à régler selon l’une des modalités suivantes</w:t>
      </w:r>
      <w:r w:rsidR="00BC1E45" w:rsidRPr="00B57BC9">
        <w:rPr>
          <w:rFonts w:ascii="Arial Narrow" w:hAnsi="Arial Narrow"/>
          <w:sz w:val="20"/>
          <w:szCs w:val="20"/>
          <w:lang w:val="sk-SK"/>
        </w:rPr>
        <w:t xml:space="preserve"> / </w:t>
      </w:r>
      <w:r w:rsidR="0021671B" w:rsidRPr="00B57BC9">
        <w:rPr>
          <w:rFonts w:ascii="Arial Narrow" w:hAnsi="Arial Narrow"/>
          <w:sz w:val="20"/>
          <w:szCs w:val="20"/>
          <w:lang w:val="sk-SK"/>
        </w:rPr>
        <w:t>Školné, prosím, uhrádzajte nasledujúcimi spôsobmi:  </w:t>
      </w:r>
      <w:r w:rsidR="0021671B" w:rsidRPr="00B57BC9">
        <w:rPr>
          <w:rStyle w:val="lev"/>
          <w:rFonts w:ascii="Arial Narrow" w:hAnsi="Arial Narrow"/>
          <w:sz w:val="20"/>
          <w:szCs w:val="20"/>
          <w:lang w:val="sk-SK"/>
        </w:rPr>
        <w:t xml:space="preserve"> </w:t>
      </w:r>
    </w:p>
    <w:p w14:paraId="4F8EA18A" w14:textId="77777777" w:rsidR="0014386D" w:rsidRPr="00B57BC9" w:rsidRDefault="0014386D" w:rsidP="0021671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bookmarkStart w:id="4" w:name="_GoBack"/>
      <w:bookmarkEnd w:id="4"/>
      <w:r>
        <w:rPr>
          <w:rFonts w:ascii="Arial Narrow" w:hAnsi="Arial Narrow" w:cs="Tahoma"/>
          <w:b/>
          <w:sz w:val="20"/>
          <w:szCs w:val="20"/>
          <w:lang w:val="sk-SK"/>
        </w:rPr>
        <w:t xml:space="preserve">Par virement bancaire </w:t>
      </w:r>
      <w:r w:rsidRPr="0014386D">
        <w:rPr>
          <w:rFonts w:ascii="Arial Narrow" w:hAnsi="Arial Narrow" w:cs="Tahoma"/>
          <w:sz w:val="20"/>
          <w:szCs w:val="20"/>
          <w:lang w:val="sk-SK"/>
        </w:rPr>
        <w:t>/</w:t>
      </w:r>
      <w:r>
        <w:rPr>
          <w:rFonts w:ascii="Arial Narrow" w:hAnsi="Arial Narrow" w:cs="Tahoma"/>
          <w:b/>
          <w:sz w:val="20"/>
          <w:szCs w:val="20"/>
          <w:lang w:val="sk-SK"/>
        </w:rPr>
        <w:t xml:space="preserve"> </w:t>
      </w:r>
      <w:r w:rsidRPr="0014386D">
        <w:rPr>
          <w:rFonts w:ascii="Arial Narrow" w:hAnsi="Arial Narrow" w:cs="Tahoma"/>
          <w:sz w:val="20"/>
          <w:szCs w:val="20"/>
          <w:lang w:val="sk-SK"/>
        </w:rPr>
        <w:t>bankovým prevodom</w:t>
      </w:r>
    </w:p>
    <w:p w14:paraId="2DD7FC35" w14:textId="77777777" w:rsidR="008D790C" w:rsidRPr="00B57BC9" w:rsidRDefault="00BC1E45" w:rsidP="008D790C">
      <w:pPr>
        <w:numPr>
          <w:ilvl w:val="0"/>
          <w:numId w:val="31"/>
        </w:numPr>
        <w:jc w:val="both"/>
        <w:rPr>
          <w:rFonts w:ascii="Arial Narrow" w:hAnsi="Arial Narrow" w:cs="Tahoma"/>
          <w:b/>
          <w:sz w:val="20"/>
          <w:szCs w:val="20"/>
        </w:rPr>
      </w:pPr>
      <w:r w:rsidRPr="00B57BC9">
        <w:rPr>
          <w:rFonts w:ascii="Arial Narrow" w:hAnsi="Arial Narrow" w:cs="Tahoma"/>
          <w:b/>
          <w:sz w:val="20"/>
          <w:szCs w:val="20"/>
          <w:lang w:val="sk-SK"/>
        </w:rPr>
        <w:t>Sur facture</w:t>
      </w:r>
      <w:r w:rsidRPr="00B57BC9">
        <w:rPr>
          <w:rFonts w:ascii="Arial Narrow" w:hAnsi="Arial Narrow" w:cs="Tahoma"/>
          <w:sz w:val="20"/>
          <w:szCs w:val="20"/>
          <w:lang w:val="sk-SK"/>
        </w:rPr>
        <w:t xml:space="preserve"> (commande obligatoire) / </w:t>
      </w:r>
      <w:proofErr w:type="spellStart"/>
      <w:r w:rsidR="0021671B" w:rsidRPr="00B57BC9">
        <w:rPr>
          <w:rFonts w:ascii="Arial Narrow" w:hAnsi="Arial Narrow"/>
          <w:sz w:val="20"/>
          <w:szCs w:val="20"/>
        </w:rPr>
        <w:t>faktúrou</w:t>
      </w:r>
      <w:proofErr w:type="spellEnd"/>
      <w:r w:rsidR="0021671B" w:rsidRPr="00B57BC9">
        <w:rPr>
          <w:rFonts w:ascii="Arial Narrow" w:hAnsi="Arial Narrow"/>
          <w:sz w:val="20"/>
          <w:szCs w:val="20"/>
        </w:rPr>
        <w:t xml:space="preserve"> na </w:t>
      </w:r>
      <w:proofErr w:type="spellStart"/>
      <w:r w:rsidR="0021671B" w:rsidRPr="00B57BC9">
        <w:rPr>
          <w:rFonts w:ascii="Arial Narrow" w:hAnsi="Arial Narrow"/>
          <w:sz w:val="20"/>
          <w:szCs w:val="20"/>
        </w:rPr>
        <w:t>základe</w:t>
      </w:r>
      <w:proofErr w:type="spellEnd"/>
      <w:r w:rsidR="0021671B" w:rsidRPr="00B57BC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21671B" w:rsidRPr="00B57BC9">
        <w:rPr>
          <w:rFonts w:ascii="Arial Narrow" w:hAnsi="Arial Narrow"/>
          <w:sz w:val="20"/>
          <w:szCs w:val="20"/>
        </w:rPr>
        <w:t>písomnej</w:t>
      </w:r>
      <w:proofErr w:type="spellEnd"/>
      <w:r w:rsidR="0021671B" w:rsidRPr="00B57BC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21671B" w:rsidRPr="00B57BC9">
        <w:rPr>
          <w:rFonts w:ascii="Arial Narrow" w:hAnsi="Arial Narrow"/>
          <w:sz w:val="20"/>
          <w:szCs w:val="20"/>
        </w:rPr>
        <w:t>objednávky</w:t>
      </w:r>
      <w:proofErr w:type="spellEnd"/>
      <w:r w:rsidR="0021671B" w:rsidRPr="00B57BC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21671B" w:rsidRPr="00B57BC9">
        <w:rPr>
          <w:rFonts w:ascii="Arial Narrow" w:hAnsi="Arial Narrow"/>
          <w:sz w:val="20"/>
          <w:szCs w:val="20"/>
        </w:rPr>
        <w:t>adresovanej</w:t>
      </w:r>
      <w:proofErr w:type="spellEnd"/>
      <w:r w:rsidR="0021671B" w:rsidRPr="00B57BC9">
        <w:rPr>
          <w:rFonts w:ascii="Arial Narrow" w:hAnsi="Arial Narrow"/>
          <w:sz w:val="20"/>
          <w:szCs w:val="20"/>
        </w:rPr>
        <w:t xml:space="preserve"> FIS.</w:t>
      </w:r>
    </w:p>
    <w:p w14:paraId="51F34542" w14:textId="77777777" w:rsidR="008D790C" w:rsidRPr="00B57BC9" w:rsidRDefault="008D790C" w:rsidP="008D790C">
      <w:pPr>
        <w:jc w:val="both"/>
        <w:rPr>
          <w:rFonts w:ascii="Arial Narrow" w:hAnsi="Arial Narrow" w:cs="Tahoma"/>
          <w:b/>
          <w:sz w:val="18"/>
          <w:szCs w:val="18"/>
        </w:rPr>
      </w:pPr>
    </w:p>
    <w:p w14:paraId="7CB4E42B" w14:textId="77777777" w:rsidR="0021671B" w:rsidRPr="00B57BC9" w:rsidRDefault="0093211D" w:rsidP="008D790C">
      <w:pPr>
        <w:jc w:val="both"/>
        <w:rPr>
          <w:rFonts w:ascii="Arial Narrow" w:hAnsi="Arial Narrow"/>
          <w:sz w:val="20"/>
          <w:szCs w:val="20"/>
          <w:lang w:val="sk-SK"/>
        </w:rPr>
      </w:pPr>
      <w:r w:rsidRPr="00B57BC9">
        <w:rPr>
          <w:rFonts w:ascii="Arial Narrow" w:hAnsi="Arial Narrow"/>
          <w:sz w:val="20"/>
          <w:szCs w:val="20"/>
        </w:rPr>
        <w:t>D</w:t>
      </w:r>
      <w:r w:rsidR="00BC1E45" w:rsidRPr="00B57BC9">
        <w:rPr>
          <w:rFonts w:ascii="Arial Narrow" w:hAnsi="Arial Narrow"/>
          <w:sz w:val="20"/>
          <w:szCs w:val="20"/>
        </w:rPr>
        <w:t xml:space="preserve">onnées pour </w:t>
      </w:r>
      <w:r w:rsidR="00BC1E45" w:rsidRPr="00B57BC9">
        <w:rPr>
          <w:rFonts w:ascii="Arial Narrow" w:hAnsi="Arial Narrow"/>
          <w:sz w:val="20"/>
          <w:szCs w:val="20"/>
          <w:lang w:val="sk-SK"/>
        </w:rPr>
        <w:t xml:space="preserve">le </w:t>
      </w:r>
      <w:r w:rsidR="00BC1E45" w:rsidRPr="00E26C91">
        <w:rPr>
          <w:rFonts w:ascii="Arial Narrow" w:hAnsi="Arial Narrow"/>
          <w:sz w:val="20"/>
          <w:szCs w:val="20"/>
          <w:lang w:val="sk-SK"/>
        </w:rPr>
        <w:t>virement bancaire</w:t>
      </w:r>
      <w:r w:rsidR="00BC1E45" w:rsidRPr="00B57BC9">
        <w:rPr>
          <w:rFonts w:ascii="Arial Narrow" w:hAnsi="Arial Narrow"/>
          <w:sz w:val="20"/>
          <w:szCs w:val="20"/>
          <w:lang w:val="sk-SK"/>
        </w:rPr>
        <w:t xml:space="preserve"> / </w:t>
      </w:r>
      <w:r w:rsidR="0021671B" w:rsidRPr="00B57BC9">
        <w:rPr>
          <w:rFonts w:ascii="Arial Narrow" w:hAnsi="Arial Narrow"/>
          <w:sz w:val="20"/>
          <w:szCs w:val="20"/>
          <w:lang w:val="sk-SK"/>
        </w:rPr>
        <w:t>Pri realizácii bankovej operácie je nevyhnutné uviesť nasledujúce informácie :</w:t>
      </w:r>
    </w:p>
    <w:p w14:paraId="42A234BD" w14:textId="77777777" w:rsidR="00D31A61" w:rsidRPr="00B57BC9" w:rsidRDefault="00BA0E77" w:rsidP="0021671B">
      <w:pPr>
        <w:pStyle w:val="NormalWeb"/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3596C9" wp14:editId="61E6719D">
                <wp:simplePos x="0" y="0"/>
                <wp:positionH relativeFrom="page">
                  <wp:posOffset>838200</wp:posOffset>
                </wp:positionH>
                <wp:positionV relativeFrom="paragraph">
                  <wp:posOffset>92710</wp:posOffset>
                </wp:positionV>
                <wp:extent cx="5981700" cy="619125"/>
                <wp:effectExtent l="0" t="3810" r="12700" b="12065"/>
                <wp:wrapNone/>
                <wp:docPr id="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A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1D92B" w14:textId="77777777" w:rsidR="00266763" w:rsidRPr="00E9528E" w:rsidRDefault="00266763" w:rsidP="0021671B">
                            <w:pPr>
                              <w:rPr>
                                <w:rFonts w:ascii="Arial Narrow" w:hAnsi="Arial Narrow" w:cs="Tahoma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528E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</w:t>
                            </w:r>
                          </w:p>
                          <w:p w14:paraId="1E35275B" w14:textId="77777777" w:rsidR="00266763" w:rsidRPr="003C5D4B" w:rsidRDefault="00266763" w:rsidP="0021671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57BC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>N° de compte  / Č. účtu :</w:t>
                            </w:r>
                            <w:r w:rsidRPr="001C445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3C5D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BAN : </w:t>
                            </w:r>
                            <w:r w:rsidRPr="003C5D4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K82 1100 0000 0026 2952 0424</w:t>
                            </w:r>
                          </w:p>
                          <w:p w14:paraId="783394A3" w14:textId="77777777" w:rsidR="00266763" w:rsidRPr="00B57BC9" w:rsidRDefault="00266763" w:rsidP="0021671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C445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>Tatra Bank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, kód: </w:t>
                            </w:r>
                            <w:r w:rsidRPr="001A6D4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>110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BIC (SWIFT</w:t>
                            </w:r>
                            <w:r w:rsidRPr="001C445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r w:rsidRPr="001C445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</w:rPr>
                              <w:t>TATRSKBX</w:t>
                            </w:r>
                          </w:p>
                          <w:p w14:paraId="6DDA3576" w14:textId="77777777" w:rsidR="00266763" w:rsidRPr="003C5D4B" w:rsidRDefault="00266763" w:rsidP="0021671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B57BC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>Objet du virement / Popis transakcie -</w:t>
                            </w:r>
                            <w:r w:rsidRPr="00B57BC9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0"/>
                                <w:lang w:val="sk-SK"/>
                              </w:rPr>
                              <w:t xml:space="preserve"> účel platby</w:t>
                            </w:r>
                            <w:r w:rsidRPr="00B57BC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sk-SK"/>
                              </w:rPr>
                              <w:t> :</w:t>
                            </w:r>
                            <w:r w:rsidRPr="00B57BC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k-SK"/>
                              </w:rPr>
                              <w:t xml:space="preserve"> nom, prénom + code du cours / priezvisko, meno + značka kurzu</w:t>
                            </w:r>
                          </w:p>
                        </w:txbxContent>
                      </wps:txbx>
                      <wps:bodyPr rot="0" vert="horz" wrap="square" lIns="9000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41" type="#_x0000_t202" style="position:absolute;left:0;text-align:left;margin-left:66pt;margin-top:7.3pt;width:471pt;height:48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" strokecolor="#008ac9" strokeweight="1pt">
                <v:textbox inset="2.5mm,.5mm,,.5mm">
                  <w:txbxContent>
                    <w:p w14:paraId="6941D92B" w14:textId="77777777" w:rsidR="00266763" w:rsidRPr="00E9528E" w:rsidRDefault="00266763" w:rsidP="0021671B">
                      <w:pPr>
                        <w:rPr>
                          <w:rFonts w:ascii="Arial Narrow" w:hAnsi="Arial Narrow" w:cs="Tahoma"/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E9528E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  <w:lang w:val="en-US"/>
                        </w:rPr>
                        <w:t xml:space="preserve">                       </w:t>
                      </w:r>
                    </w:p>
                    <w:p w14:paraId="1E35275B" w14:textId="77777777" w:rsidR="00266763" w:rsidRPr="003C5D4B" w:rsidRDefault="00266763" w:rsidP="0021671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57BC9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>N° de compte  / Č. účtu :</w:t>
                      </w:r>
                      <w:r w:rsidRPr="001C4459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3C5D4B">
                        <w:rPr>
                          <w:rFonts w:ascii="Arial Narrow" w:hAnsi="Arial Narrow"/>
                          <w:sz w:val="20"/>
                          <w:szCs w:val="20"/>
                        </w:rPr>
                        <w:t>IBAN : </w:t>
                      </w:r>
                      <w:r w:rsidRPr="003C5D4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K82 1100 0000 0026 2952 0424</w:t>
                      </w:r>
                    </w:p>
                    <w:p w14:paraId="783394A3" w14:textId="77777777" w:rsidR="00266763" w:rsidRPr="00B57BC9" w:rsidRDefault="00266763" w:rsidP="0021671B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r w:rsidRPr="001C4459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>Tatra Bank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, kód: </w:t>
                      </w:r>
                      <w:r w:rsidRPr="001A6D4C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>1100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>BIC (SWIFT</w:t>
                      </w:r>
                      <w:r w:rsidRPr="001C4459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r w:rsidRPr="001C4459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</w:rPr>
                        <w:t>TATRSKBX</w:t>
                      </w:r>
                    </w:p>
                    <w:p w14:paraId="6DDA3576" w14:textId="77777777" w:rsidR="00266763" w:rsidRPr="003C5D4B" w:rsidRDefault="00266763" w:rsidP="0021671B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</w:pPr>
                      <w:r w:rsidRPr="00B57BC9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>Objet du virement / Popis transakcie -</w:t>
                      </w:r>
                      <w:r w:rsidRPr="00B57BC9">
                        <w:rPr>
                          <w:rFonts w:ascii="Arial Narrow" w:hAnsi="Arial Narrow" w:cs="Tahoma"/>
                          <w:b/>
                          <w:sz w:val="20"/>
                          <w:szCs w:val="20"/>
                          <w:lang w:val="sk-SK"/>
                        </w:rPr>
                        <w:t xml:space="preserve"> účel platby</w:t>
                      </w:r>
                      <w:r w:rsidRPr="00B57BC9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sk-SK"/>
                        </w:rPr>
                        <w:t> :</w:t>
                      </w:r>
                      <w:r w:rsidRPr="00B57BC9">
                        <w:rPr>
                          <w:rFonts w:ascii="Arial Narrow" w:hAnsi="Arial Narrow"/>
                          <w:sz w:val="20"/>
                          <w:szCs w:val="20"/>
                          <w:lang w:val="sk-SK"/>
                        </w:rPr>
                        <w:t xml:space="preserve"> nom, prénom + code du cours / priezvisko, meno + značka kurz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CE1EE2" w14:textId="77777777" w:rsidR="0021671B" w:rsidRPr="00B57BC9" w:rsidRDefault="0021671B" w:rsidP="0021671B">
      <w:pPr>
        <w:pStyle w:val="NormalWeb"/>
        <w:jc w:val="both"/>
        <w:rPr>
          <w:rFonts w:ascii="Arial Narrow" w:hAnsi="Arial Narrow"/>
          <w:sz w:val="20"/>
          <w:szCs w:val="20"/>
          <w:lang w:val="sk-SK"/>
        </w:rPr>
      </w:pPr>
    </w:p>
    <w:p w14:paraId="7583B757" w14:textId="45B086B2" w:rsidR="00E350E4" w:rsidRPr="0021671B" w:rsidRDefault="00BA0E77" w:rsidP="0021671B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170A5" wp14:editId="2C6B5743">
                <wp:simplePos x="0" y="0"/>
                <wp:positionH relativeFrom="column">
                  <wp:posOffset>1276350</wp:posOffset>
                </wp:positionH>
                <wp:positionV relativeFrom="page">
                  <wp:posOffset>10295255</wp:posOffset>
                </wp:positionV>
                <wp:extent cx="4457700" cy="228600"/>
                <wp:effectExtent l="6350" t="0" r="6350" b="4445"/>
                <wp:wrapNone/>
                <wp:docPr id="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38EED" w14:textId="77777777" w:rsidR="00266763" w:rsidRPr="0021441C" w:rsidRDefault="00266763" w:rsidP="0021671B">
                            <w:pPr>
                              <w:jc w:val="center"/>
                              <w:rPr>
                                <w:rFonts w:ascii="Arial Narrow" w:hAnsi="Arial Narrow" w:cs="Tahoma"/>
                                <w:b/>
                                <w:i/>
                                <w:color w:val="008AC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441C">
                              <w:rPr>
                                <w:rFonts w:ascii="Arial Narrow" w:hAnsi="Arial Narrow" w:cs="Tahoma"/>
                                <w:b/>
                                <w:i/>
                                <w:color w:val="008AC9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i/>
                                <w:color w:val="008AC9"/>
                                <w:sz w:val="20"/>
                                <w:szCs w:val="20"/>
                              </w:rPr>
                              <w:t>ontakt</w:t>
                            </w:r>
                            <w:proofErr w:type="spellEnd"/>
                            <w:r w:rsidRPr="0021441C">
                              <w:rPr>
                                <w:rFonts w:ascii="Arial Narrow" w:hAnsi="Arial Narrow" w:cs="Tahoma"/>
                                <w:b/>
                                <w:i/>
                                <w:color w:val="008AC9"/>
                                <w:sz w:val="20"/>
                                <w:szCs w:val="20"/>
                              </w:rPr>
                              <w:t xml:space="preserve">: 02 / 59 34 77 62  </w:t>
                            </w:r>
                            <w:proofErr w:type="spellStart"/>
                            <w:r w:rsidRPr="0021441C">
                              <w:rPr>
                                <w:rFonts w:ascii="Arial Narrow" w:hAnsi="Arial Narrow" w:cs="Tahoma"/>
                                <w:b/>
                                <w:i/>
                                <w:color w:val="008AC9"/>
                                <w:sz w:val="20"/>
                                <w:szCs w:val="20"/>
                              </w:rPr>
                              <w:t>alebo</w:t>
                            </w:r>
                            <w:proofErr w:type="spellEnd"/>
                            <w:r w:rsidRPr="0021441C">
                              <w:rPr>
                                <w:rFonts w:ascii="Arial Narrow" w:hAnsi="Arial Narrow" w:cs="Tahoma"/>
                                <w:b/>
                                <w:i/>
                                <w:color w:val="008AC9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1" w:history="1">
                              <w:r w:rsidRPr="0021441C">
                                <w:rPr>
                                  <w:rStyle w:val="Lienhypertexte"/>
                                  <w:rFonts w:ascii="Arial Narrow" w:hAnsi="Arial Narrow" w:cs="Tahoma"/>
                                  <w:b/>
                                  <w:i/>
                                  <w:color w:val="008AC9"/>
                                  <w:sz w:val="20"/>
                                  <w:szCs w:val="20"/>
                                </w:rPr>
                                <w:t>cours@institutfrancais.sk</w:t>
                              </w:r>
                            </w:hyperlink>
                          </w:p>
                          <w:p w14:paraId="519EFF66" w14:textId="77777777" w:rsidR="00266763" w:rsidRPr="00E9528E" w:rsidRDefault="00266763" w:rsidP="0021671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8AC9"/>
                                <w:sz w:val="20"/>
                                <w:szCs w:val="20"/>
                              </w:rPr>
                            </w:pPr>
                          </w:p>
                          <w:p w14:paraId="5BB8DC12" w14:textId="77777777" w:rsidR="00266763" w:rsidRDefault="00266763" w:rsidP="00216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42" type="#_x0000_t202" style="position:absolute;left:0;text-align:left;margin-left:100.5pt;margin-top:810.65pt;width:351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" stroked="f">
                <v:textbox>
                  <w:txbxContent>
                    <w:p w14:paraId="65538EED" w14:textId="77777777" w:rsidR="00266763" w:rsidRPr="0021441C" w:rsidRDefault="00266763" w:rsidP="0021671B">
                      <w:pPr>
                        <w:jc w:val="center"/>
                        <w:rPr>
                          <w:rFonts w:ascii="Arial Narrow" w:hAnsi="Arial Narrow" w:cs="Tahoma"/>
                          <w:b/>
                          <w:i/>
                          <w:color w:val="008AC9"/>
                          <w:sz w:val="20"/>
                          <w:szCs w:val="20"/>
                        </w:rPr>
                      </w:pPr>
                      <w:proofErr w:type="spellStart"/>
                      <w:r w:rsidRPr="0021441C">
                        <w:rPr>
                          <w:rFonts w:ascii="Arial Narrow" w:hAnsi="Arial Narrow" w:cs="Tahoma"/>
                          <w:b/>
                          <w:i/>
                          <w:color w:val="008AC9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Arial Narrow" w:hAnsi="Arial Narrow" w:cs="Tahoma"/>
                          <w:b/>
                          <w:i/>
                          <w:color w:val="008AC9"/>
                          <w:sz w:val="20"/>
                          <w:szCs w:val="20"/>
                        </w:rPr>
                        <w:t>ontakt</w:t>
                      </w:r>
                      <w:proofErr w:type="spellEnd"/>
                      <w:r w:rsidRPr="0021441C">
                        <w:rPr>
                          <w:rFonts w:ascii="Arial Narrow" w:hAnsi="Arial Narrow" w:cs="Tahoma"/>
                          <w:b/>
                          <w:i/>
                          <w:color w:val="008AC9"/>
                          <w:sz w:val="20"/>
                          <w:szCs w:val="20"/>
                        </w:rPr>
                        <w:t xml:space="preserve">: 02 / 59 34 77 62  </w:t>
                      </w:r>
                      <w:proofErr w:type="spellStart"/>
                      <w:r w:rsidRPr="0021441C">
                        <w:rPr>
                          <w:rFonts w:ascii="Arial Narrow" w:hAnsi="Arial Narrow" w:cs="Tahoma"/>
                          <w:b/>
                          <w:i/>
                          <w:color w:val="008AC9"/>
                          <w:sz w:val="20"/>
                          <w:szCs w:val="20"/>
                        </w:rPr>
                        <w:t>alebo</w:t>
                      </w:r>
                      <w:proofErr w:type="spellEnd"/>
                      <w:r w:rsidRPr="0021441C">
                        <w:rPr>
                          <w:rFonts w:ascii="Arial Narrow" w:hAnsi="Arial Narrow" w:cs="Tahoma"/>
                          <w:b/>
                          <w:i/>
                          <w:color w:val="008AC9"/>
                          <w:sz w:val="20"/>
                          <w:szCs w:val="20"/>
                        </w:rPr>
                        <w:t xml:space="preserve">  </w:t>
                      </w:r>
                      <w:hyperlink r:id="rId12" w:history="1">
                        <w:r w:rsidRPr="0021441C">
                          <w:rPr>
                            <w:rStyle w:val="Lienhypertexte"/>
                            <w:rFonts w:ascii="Arial Narrow" w:hAnsi="Arial Narrow" w:cs="Tahoma"/>
                            <w:b/>
                            <w:i/>
                            <w:color w:val="008AC9"/>
                            <w:sz w:val="20"/>
                            <w:szCs w:val="20"/>
                          </w:rPr>
                          <w:t>cours@institutfrancais.sk</w:t>
                        </w:r>
                      </w:hyperlink>
                    </w:p>
                    <w:p w14:paraId="519EFF66" w14:textId="77777777" w:rsidR="00266763" w:rsidRPr="00E9528E" w:rsidRDefault="00266763" w:rsidP="0021671B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8AC9"/>
                          <w:sz w:val="20"/>
                          <w:szCs w:val="20"/>
                        </w:rPr>
                      </w:pPr>
                    </w:p>
                    <w:p w14:paraId="5BB8DC12" w14:textId="77777777" w:rsidR="00266763" w:rsidRDefault="00266763" w:rsidP="0021671B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FF7FB4" wp14:editId="60D2F87A">
                <wp:simplePos x="0" y="0"/>
                <wp:positionH relativeFrom="page">
                  <wp:posOffset>17145</wp:posOffset>
                </wp:positionH>
                <wp:positionV relativeFrom="page">
                  <wp:posOffset>8011160</wp:posOffset>
                </wp:positionV>
                <wp:extent cx="7543800" cy="0"/>
                <wp:effectExtent l="17145" t="10160" r="20955" b="27940"/>
                <wp:wrapNone/>
                <wp:docPr id="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35pt,630.8pt" to="595.35pt,63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" strokeweight="1.25pt">
                <v:stroke dashstyle="longDash"/>
                <w10:wrap anchorx="page" anchory="page"/>
              </v:line>
            </w:pict>
          </mc:Fallback>
        </mc:AlternateContent>
      </w:r>
    </w:p>
    <w:sectPr w:rsidR="00E350E4" w:rsidRPr="0021671B" w:rsidSect="001B4CD2">
      <w:pgSz w:w="11906" w:h="16838"/>
      <w:pgMar w:top="360" w:right="567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pt;height:10pt" o:bullet="t">
        <v:imagedata r:id="rId1" o:title=""/>
      </v:shape>
    </w:pict>
  </w:numPicBullet>
  <w:numPicBullet w:numPicBulletId="1">
    <w:pict>
      <v:shape id="_x0000_i1046" type="#_x0000_t75" style="width:10pt;height:10pt" o:bullet="t">
        <v:imagedata r:id="rId2" o:title=""/>
      </v:shape>
    </w:pict>
  </w:numPicBullet>
  <w:numPicBullet w:numPicBulletId="2">
    <w:pict>
      <v:shape id="_x0000_i1047" type="#_x0000_t75" style="width:10pt;height:10pt" o:bullet="t">
        <v:imagedata r:id="rId3" o:title=""/>
      </v:shape>
    </w:pict>
  </w:numPicBullet>
  <w:numPicBullet w:numPicBulletId="3">
    <w:pict>
      <v:shape id="_x0000_i1048" type="#_x0000_t75" style="width:10pt;height:10pt" o:bullet="t">
        <v:imagedata r:id="rId4" o:title=""/>
      </v:shape>
    </w:pict>
  </w:numPicBullet>
  <w:numPicBullet w:numPicBulletId="4">
    <w:pict>
      <v:shape id="_x0000_i1049" type="#_x0000_t75" style="width:10pt;height:10pt" o:bullet="t">
        <v:imagedata r:id="rId5" o:title=""/>
      </v:shape>
    </w:pict>
  </w:numPicBullet>
  <w:numPicBullet w:numPicBulletId="5">
    <w:pict>
      <v:shape id="_x0000_i1050" type="#_x0000_t75" style="width:10pt;height:10pt" o:bullet="t">
        <v:imagedata r:id="rId6" o:title=""/>
      </v:shape>
    </w:pict>
  </w:numPicBullet>
  <w:abstractNum w:abstractNumId="0">
    <w:nsid w:val="FFFFFF1D"/>
    <w:multiLevelType w:val="multilevel"/>
    <w:tmpl w:val="1D9AF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55A27"/>
    <w:multiLevelType w:val="hybridMultilevel"/>
    <w:tmpl w:val="9996B35E"/>
    <w:lvl w:ilvl="0" w:tplc="A678EB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ECC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B40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E2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E4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167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00B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8C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08D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FB18A7"/>
    <w:multiLevelType w:val="hybridMultilevel"/>
    <w:tmpl w:val="4080E31A"/>
    <w:lvl w:ilvl="0" w:tplc="1B0877A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E9FAC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28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81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A7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A8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82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ED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F6F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64580A"/>
    <w:multiLevelType w:val="hybridMultilevel"/>
    <w:tmpl w:val="6504C148"/>
    <w:lvl w:ilvl="0" w:tplc="E88A8A3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44D6"/>
    <w:multiLevelType w:val="hybridMultilevel"/>
    <w:tmpl w:val="A9CC6C50"/>
    <w:lvl w:ilvl="0" w:tplc="998C16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CD3"/>
    <w:multiLevelType w:val="multilevel"/>
    <w:tmpl w:val="290AEB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0FE0D1A"/>
    <w:multiLevelType w:val="hybridMultilevel"/>
    <w:tmpl w:val="86CEF5C0"/>
    <w:lvl w:ilvl="0" w:tplc="6DACB83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E4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8C7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AF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A6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6D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340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46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D08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3A97EB0"/>
    <w:multiLevelType w:val="hybridMultilevel"/>
    <w:tmpl w:val="18AA87A8"/>
    <w:lvl w:ilvl="0" w:tplc="DB84E6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7358F"/>
    <w:multiLevelType w:val="hybridMultilevel"/>
    <w:tmpl w:val="C80AC9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7740E"/>
    <w:multiLevelType w:val="hybridMultilevel"/>
    <w:tmpl w:val="06E033CE"/>
    <w:lvl w:ilvl="0" w:tplc="ECB475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B26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C1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46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68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BC3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E7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29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ED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BE0274B"/>
    <w:multiLevelType w:val="hybridMultilevel"/>
    <w:tmpl w:val="12409B1A"/>
    <w:lvl w:ilvl="0" w:tplc="A87C2A7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6DAC"/>
    <w:multiLevelType w:val="multilevel"/>
    <w:tmpl w:val="3A7E7AF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1CE113AC"/>
    <w:multiLevelType w:val="multilevel"/>
    <w:tmpl w:val="C3F41F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-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>
    <w:nsid w:val="1DDB1A76"/>
    <w:multiLevelType w:val="hybridMultilevel"/>
    <w:tmpl w:val="B67C5714"/>
    <w:lvl w:ilvl="0" w:tplc="5E8CA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372EC"/>
    <w:multiLevelType w:val="hybridMultilevel"/>
    <w:tmpl w:val="86587C72"/>
    <w:lvl w:ilvl="0" w:tplc="D3C84E0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6409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1356FC"/>
    <w:multiLevelType w:val="hybridMultilevel"/>
    <w:tmpl w:val="A1420B28"/>
    <w:lvl w:ilvl="0" w:tplc="A176AB0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38668B"/>
    <w:multiLevelType w:val="hybridMultilevel"/>
    <w:tmpl w:val="BA2486C8"/>
    <w:lvl w:ilvl="0" w:tplc="97E6C394">
      <w:start w:val="1"/>
      <w:numFmt w:val="lowerLetter"/>
      <w:lvlText w:val="%1-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7">
    <w:nsid w:val="28BD1795"/>
    <w:multiLevelType w:val="hybridMultilevel"/>
    <w:tmpl w:val="5808826C"/>
    <w:lvl w:ilvl="0" w:tplc="32A65D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B69AB"/>
    <w:multiLevelType w:val="multilevel"/>
    <w:tmpl w:val="A1420B2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634933"/>
    <w:multiLevelType w:val="hybridMultilevel"/>
    <w:tmpl w:val="B9F6BAF6"/>
    <w:lvl w:ilvl="0" w:tplc="2836FDD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E6FB4"/>
    <w:multiLevelType w:val="hybridMultilevel"/>
    <w:tmpl w:val="CAAE04EC"/>
    <w:lvl w:ilvl="0" w:tplc="15D046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23A9C"/>
    <w:multiLevelType w:val="multilevel"/>
    <w:tmpl w:val="7028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C03858"/>
    <w:multiLevelType w:val="multilevel"/>
    <w:tmpl w:val="908823D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B93BC4"/>
    <w:multiLevelType w:val="multilevel"/>
    <w:tmpl w:val="4C10845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>
    <w:nsid w:val="42C720FC"/>
    <w:multiLevelType w:val="hybridMultilevel"/>
    <w:tmpl w:val="D2DCEB6C"/>
    <w:lvl w:ilvl="0" w:tplc="3D60DB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37A96"/>
    <w:multiLevelType w:val="multilevel"/>
    <w:tmpl w:val="D2DCEB6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5B355E"/>
    <w:multiLevelType w:val="hybridMultilevel"/>
    <w:tmpl w:val="73BC9822"/>
    <w:lvl w:ilvl="0" w:tplc="040C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>
    <w:nsid w:val="4CAA5B73"/>
    <w:multiLevelType w:val="hybridMultilevel"/>
    <w:tmpl w:val="48741B7C"/>
    <w:lvl w:ilvl="0" w:tplc="A38E018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D0064"/>
    <w:multiLevelType w:val="hybridMultilevel"/>
    <w:tmpl w:val="53F8B86A"/>
    <w:lvl w:ilvl="0" w:tplc="60FC42C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A9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84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240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62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E12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5A6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DE9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05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0CF50E3"/>
    <w:multiLevelType w:val="multilevel"/>
    <w:tmpl w:val="D2F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DF1431"/>
    <w:multiLevelType w:val="hybridMultilevel"/>
    <w:tmpl w:val="C45A45E6"/>
    <w:lvl w:ilvl="0" w:tplc="DB84E62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A656E1"/>
    <w:multiLevelType w:val="hybridMultilevel"/>
    <w:tmpl w:val="82325F4A"/>
    <w:lvl w:ilvl="0" w:tplc="040C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AFE7A7A"/>
    <w:multiLevelType w:val="multilevel"/>
    <w:tmpl w:val="C45A45E6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1C805FA"/>
    <w:multiLevelType w:val="hybridMultilevel"/>
    <w:tmpl w:val="F82AFF6A"/>
    <w:lvl w:ilvl="0" w:tplc="A678EB8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A56CD"/>
    <w:multiLevelType w:val="multilevel"/>
    <w:tmpl w:val="858EFAC8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A350D5E"/>
    <w:multiLevelType w:val="hybridMultilevel"/>
    <w:tmpl w:val="907C47A8"/>
    <w:lvl w:ilvl="0" w:tplc="82208A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4757B"/>
    <w:multiLevelType w:val="multilevel"/>
    <w:tmpl w:val="6A663F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36"/>
  </w:num>
  <w:num w:numId="5">
    <w:abstractNumId w:val="29"/>
  </w:num>
  <w:num w:numId="6">
    <w:abstractNumId w:val="2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24"/>
  </w:num>
  <w:num w:numId="12">
    <w:abstractNumId w:val="9"/>
  </w:num>
  <w:num w:numId="13">
    <w:abstractNumId w:val="6"/>
  </w:num>
  <w:num w:numId="14">
    <w:abstractNumId w:val="28"/>
  </w:num>
  <w:num w:numId="15">
    <w:abstractNumId w:val="20"/>
  </w:num>
  <w:num w:numId="16">
    <w:abstractNumId w:val="7"/>
  </w:num>
  <w:num w:numId="17">
    <w:abstractNumId w:val="26"/>
  </w:num>
  <w:num w:numId="18">
    <w:abstractNumId w:val="23"/>
  </w:num>
  <w:num w:numId="19">
    <w:abstractNumId w:val="30"/>
  </w:num>
  <w:num w:numId="20">
    <w:abstractNumId w:val="32"/>
  </w:num>
  <w:num w:numId="21">
    <w:abstractNumId w:val="31"/>
  </w:num>
  <w:num w:numId="22">
    <w:abstractNumId w:val="22"/>
  </w:num>
  <w:num w:numId="23">
    <w:abstractNumId w:val="34"/>
  </w:num>
  <w:num w:numId="24">
    <w:abstractNumId w:val="11"/>
  </w:num>
  <w:num w:numId="25">
    <w:abstractNumId w:val="25"/>
  </w:num>
  <w:num w:numId="26">
    <w:abstractNumId w:val="4"/>
  </w:num>
  <w:num w:numId="27">
    <w:abstractNumId w:val="1"/>
  </w:num>
  <w:num w:numId="28">
    <w:abstractNumId w:val="33"/>
  </w:num>
  <w:num w:numId="29">
    <w:abstractNumId w:val="10"/>
  </w:num>
  <w:num w:numId="30">
    <w:abstractNumId w:val="13"/>
  </w:num>
  <w:num w:numId="31">
    <w:abstractNumId w:val="35"/>
  </w:num>
  <w:num w:numId="32">
    <w:abstractNumId w:val="2"/>
  </w:num>
  <w:num w:numId="33">
    <w:abstractNumId w:val="3"/>
  </w:num>
  <w:num w:numId="34">
    <w:abstractNumId w:val="19"/>
  </w:num>
  <w:num w:numId="35">
    <w:abstractNumId w:val="17"/>
  </w:num>
  <w:num w:numId="36">
    <w:abstractNumId w:val="2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E4"/>
    <w:rsid w:val="000160B3"/>
    <w:rsid w:val="00041916"/>
    <w:rsid w:val="000540B5"/>
    <w:rsid w:val="0007318E"/>
    <w:rsid w:val="000771C7"/>
    <w:rsid w:val="00077E8D"/>
    <w:rsid w:val="00092562"/>
    <w:rsid w:val="000A09FA"/>
    <w:rsid w:val="000A36F3"/>
    <w:rsid w:val="000A60DE"/>
    <w:rsid w:val="000C2353"/>
    <w:rsid w:val="000C709A"/>
    <w:rsid w:val="000C7720"/>
    <w:rsid w:val="000F3407"/>
    <w:rsid w:val="001134AF"/>
    <w:rsid w:val="00116EC9"/>
    <w:rsid w:val="001238EA"/>
    <w:rsid w:val="00123CF9"/>
    <w:rsid w:val="001357FA"/>
    <w:rsid w:val="0014386D"/>
    <w:rsid w:val="00144076"/>
    <w:rsid w:val="001519F8"/>
    <w:rsid w:val="00157401"/>
    <w:rsid w:val="001640A0"/>
    <w:rsid w:val="001668C1"/>
    <w:rsid w:val="00170A26"/>
    <w:rsid w:val="001816A7"/>
    <w:rsid w:val="0018481C"/>
    <w:rsid w:val="00190B19"/>
    <w:rsid w:val="00192263"/>
    <w:rsid w:val="001A6D4C"/>
    <w:rsid w:val="001B0654"/>
    <w:rsid w:val="001B1938"/>
    <w:rsid w:val="001B2DA2"/>
    <w:rsid w:val="001B3F7E"/>
    <w:rsid w:val="001B4A82"/>
    <w:rsid w:val="001B4CD2"/>
    <w:rsid w:val="001C1B9D"/>
    <w:rsid w:val="001C43F2"/>
    <w:rsid w:val="001C4459"/>
    <w:rsid w:val="001D165F"/>
    <w:rsid w:val="001E4034"/>
    <w:rsid w:val="001F129B"/>
    <w:rsid w:val="001F4DB2"/>
    <w:rsid w:val="001F6613"/>
    <w:rsid w:val="001F7738"/>
    <w:rsid w:val="00205BEC"/>
    <w:rsid w:val="00206C6F"/>
    <w:rsid w:val="002131FE"/>
    <w:rsid w:val="0021440B"/>
    <w:rsid w:val="0021441C"/>
    <w:rsid w:val="0021671B"/>
    <w:rsid w:val="00226F07"/>
    <w:rsid w:val="00231417"/>
    <w:rsid w:val="002316CA"/>
    <w:rsid w:val="0024251B"/>
    <w:rsid w:val="00242668"/>
    <w:rsid w:val="0024695F"/>
    <w:rsid w:val="00247975"/>
    <w:rsid w:val="00251B35"/>
    <w:rsid w:val="0025401F"/>
    <w:rsid w:val="002613B4"/>
    <w:rsid w:val="00265A2B"/>
    <w:rsid w:val="00266763"/>
    <w:rsid w:val="00281C81"/>
    <w:rsid w:val="002D2F40"/>
    <w:rsid w:val="002D5687"/>
    <w:rsid w:val="003019A5"/>
    <w:rsid w:val="003108A9"/>
    <w:rsid w:val="00311F9A"/>
    <w:rsid w:val="00314055"/>
    <w:rsid w:val="00315031"/>
    <w:rsid w:val="0031736B"/>
    <w:rsid w:val="0032493C"/>
    <w:rsid w:val="003567CF"/>
    <w:rsid w:val="00367BD0"/>
    <w:rsid w:val="00374221"/>
    <w:rsid w:val="00384F18"/>
    <w:rsid w:val="00390F13"/>
    <w:rsid w:val="0039681F"/>
    <w:rsid w:val="00397A87"/>
    <w:rsid w:val="00397C78"/>
    <w:rsid w:val="003A1700"/>
    <w:rsid w:val="003A54DA"/>
    <w:rsid w:val="003C1289"/>
    <w:rsid w:val="003C1C91"/>
    <w:rsid w:val="003C5D4B"/>
    <w:rsid w:val="003D61B5"/>
    <w:rsid w:val="003F06EB"/>
    <w:rsid w:val="003F62BC"/>
    <w:rsid w:val="003F7FC4"/>
    <w:rsid w:val="00403B79"/>
    <w:rsid w:val="00412F03"/>
    <w:rsid w:val="00415B84"/>
    <w:rsid w:val="00420F3E"/>
    <w:rsid w:val="00421B4A"/>
    <w:rsid w:val="00436803"/>
    <w:rsid w:val="00444430"/>
    <w:rsid w:val="0044474E"/>
    <w:rsid w:val="004510DE"/>
    <w:rsid w:val="004551B3"/>
    <w:rsid w:val="0045751A"/>
    <w:rsid w:val="00485356"/>
    <w:rsid w:val="00492DAA"/>
    <w:rsid w:val="004B33CA"/>
    <w:rsid w:val="004D6350"/>
    <w:rsid w:val="004E3D60"/>
    <w:rsid w:val="004E60EA"/>
    <w:rsid w:val="005000F3"/>
    <w:rsid w:val="005018BB"/>
    <w:rsid w:val="00546385"/>
    <w:rsid w:val="00547057"/>
    <w:rsid w:val="00550AD0"/>
    <w:rsid w:val="005621CC"/>
    <w:rsid w:val="00577BEF"/>
    <w:rsid w:val="0059380F"/>
    <w:rsid w:val="00596A91"/>
    <w:rsid w:val="005B2025"/>
    <w:rsid w:val="005B64F3"/>
    <w:rsid w:val="005B67F8"/>
    <w:rsid w:val="005D4F8F"/>
    <w:rsid w:val="0060155B"/>
    <w:rsid w:val="00623E15"/>
    <w:rsid w:val="006472E1"/>
    <w:rsid w:val="006500E7"/>
    <w:rsid w:val="00670576"/>
    <w:rsid w:val="006751FC"/>
    <w:rsid w:val="00677AB9"/>
    <w:rsid w:val="006B1E5C"/>
    <w:rsid w:val="006B4C4C"/>
    <w:rsid w:val="006C2CE4"/>
    <w:rsid w:val="006D08EA"/>
    <w:rsid w:val="006D2DF7"/>
    <w:rsid w:val="006D577C"/>
    <w:rsid w:val="00711EFF"/>
    <w:rsid w:val="00714080"/>
    <w:rsid w:val="007216B9"/>
    <w:rsid w:val="007250F1"/>
    <w:rsid w:val="00734BA6"/>
    <w:rsid w:val="00742AA7"/>
    <w:rsid w:val="0075491D"/>
    <w:rsid w:val="0077038C"/>
    <w:rsid w:val="00770F2B"/>
    <w:rsid w:val="007722E4"/>
    <w:rsid w:val="00780619"/>
    <w:rsid w:val="00782971"/>
    <w:rsid w:val="0079405A"/>
    <w:rsid w:val="007A320D"/>
    <w:rsid w:val="007B37AE"/>
    <w:rsid w:val="007E7242"/>
    <w:rsid w:val="00824639"/>
    <w:rsid w:val="0084757A"/>
    <w:rsid w:val="00862A25"/>
    <w:rsid w:val="00866F5E"/>
    <w:rsid w:val="00870A16"/>
    <w:rsid w:val="008752E8"/>
    <w:rsid w:val="00893504"/>
    <w:rsid w:val="008A30A2"/>
    <w:rsid w:val="008A4FC8"/>
    <w:rsid w:val="008A5C53"/>
    <w:rsid w:val="008D790C"/>
    <w:rsid w:val="008E6FC3"/>
    <w:rsid w:val="008F4EAC"/>
    <w:rsid w:val="00906C01"/>
    <w:rsid w:val="009078EE"/>
    <w:rsid w:val="00907A8F"/>
    <w:rsid w:val="009121A0"/>
    <w:rsid w:val="0093211D"/>
    <w:rsid w:val="00943297"/>
    <w:rsid w:val="00944A4A"/>
    <w:rsid w:val="00956053"/>
    <w:rsid w:val="009678D3"/>
    <w:rsid w:val="00971A52"/>
    <w:rsid w:val="009859FE"/>
    <w:rsid w:val="00987789"/>
    <w:rsid w:val="009960D6"/>
    <w:rsid w:val="009A3EA2"/>
    <w:rsid w:val="009B36D1"/>
    <w:rsid w:val="009B4339"/>
    <w:rsid w:val="009C7585"/>
    <w:rsid w:val="009F767F"/>
    <w:rsid w:val="00A24CD4"/>
    <w:rsid w:val="00A268C3"/>
    <w:rsid w:val="00A320EE"/>
    <w:rsid w:val="00A42A10"/>
    <w:rsid w:val="00A46250"/>
    <w:rsid w:val="00A52502"/>
    <w:rsid w:val="00A56A67"/>
    <w:rsid w:val="00A75E50"/>
    <w:rsid w:val="00A91660"/>
    <w:rsid w:val="00A91956"/>
    <w:rsid w:val="00A952C2"/>
    <w:rsid w:val="00AC0208"/>
    <w:rsid w:val="00AC30A9"/>
    <w:rsid w:val="00AD59D4"/>
    <w:rsid w:val="00AE5241"/>
    <w:rsid w:val="00AF2088"/>
    <w:rsid w:val="00B01126"/>
    <w:rsid w:val="00B06EE7"/>
    <w:rsid w:val="00B2121C"/>
    <w:rsid w:val="00B25161"/>
    <w:rsid w:val="00B3377F"/>
    <w:rsid w:val="00B340A5"/>
    <w:rsid w:val="00B57BC9"/>
    <w:rsid w:val="00B73A7F"/>
    <w:rsid w:val="00B81AAE"/>
    <w:rsid w:val="00BA0E77"/>
    <w:rsid w:val="00BA3442"/>
    <w:rsid w:val="00BA6AB6"/>
    <w:rsid w:val="00BC1E45"/>
    <w:rsid w:val="00BC5007"/>
    <w:rsid w:val="00BF15A9"/>
    <w:rsid w:val="00C070A6"/>
    <w:rsid w:val="00C12137"/>
    <w:rsid w:val="00C149AE"/>
    <w:rsid w:val="00C30659"/>
    <w:rsid w:val="00C30F0D"/>
    <w:rsid w:val="00C31A48"/>
    <w:rsid w:val="00C37796"/>
    <w:rsid w:val="00C61E98"/>
    <w:rsid w:val="00C641CC"/>
    <w:rsid w:val="00C75988"/>
    <w:rsid w:val="00C81DF0"/>
    <w:rsid w:val="00C8225F"/>
    <w:rsid w:val="00C94538"/>
    <w:rsid w:val="00C9630C"/>
    <w:rsid w:val="00C976A3"/>
    <w:rsid w:val="00CC3642"/>
    <w:rsid w:val="00CD13F6"/>
    <w:rsid w:val="00CD1F1B"/>
    <w:rsid w:val="00CD3E68"/>
    <w:rsid w:val="00CD6626"/>
    <w:rsid w:val="00CE620E"/>
    <w:rsid w:val="00CF541E"/>
    <w:rsid w:val="00D069B2"/>
    <w:rsid w:val="00D267EB"/>
    <w:rsid w:val="00D31A61"/>
    <w:rsid w:val="00DA44D1"/>
    <w:rsid w:val="00DD2352"/>
    <w:rsid w:val="00DD2D0E"/>
    <w:rsid w:val="00DD658A"/>
    <w:rsid w:val="00DE1CE6"/>
    <w:rsid w:val="00DE35F1"/>
    <w:rsid w:val="00DF6CFF"/>
    <w:rsid w:val="00E12C0E"/>
    <w:rsid w:val="00E15F6E"/>
    <w:rsid w:val="00E22940"/>
    <w:rsid w:val="00E24C0B"/>
    <w:rsid w:val="00E26C91"/>
    <w:rsid w:val="00E31799"/>
    <w:rsid w:val="00E350E4"/>
    <w:rsid w:val="00E43841"/>
    <w:rsid w:val="00E62C6F"/>
    <w:rsid w:val="00E645F0"/>
    <w:rsid w:val="00E64BF5"/>
    <w:rsid w:val="00E65362"/>
    <w:rsid w:val="00E66F0C"/>
    <w:rsid w:val="00E72C20"/>
    <w:rsid w:val="00E74311"/>
    <w:rsid w:val="00E90F6B"/>
    <w:rsid w:val="00E9528E"/>
    <w:rsid w:val="00EA36C4"/>
    <w:rsid w:val="00EB1D15"/>
    <w:rsid w:val="00EB3EBE"/>
    <w:rsid w:val="00ED5179"/>
    <w:rsid w:val="00F129C9"/>
    <w:rsid w:val="00F13672"/>
    <w:rsid w:val="00F176B1"/>
    <w:rsid w:val="00F30E9E"/>
    <w:rsid w:val="00F36364"/>
    <w:rsid w:val="00F403F7"/>
    <w:rsid w:val="00F642C3"/>
    <w:rsid w:val="00F70DF0"/>
    <w:rsid w:val="00F830CF"/>
    <w:rsid w:val="00F8733E"/>
    <w:rsid w:val="00FA0B94"/>
    <w:rsid w:val="00FC00CB"/>
    <w:rsid w:val="00FC1731"/>
    <w:rsid w:val="00FC6A3A"/>
    <w:rsid w:val="00FD05C7"/>
    <w:rsid w:val="00FD2721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ac9,#ffc,#b7e9ff,#e2fefb"/>
    </o:shapedefaults>
    <o:shapelayout v:ext="edit">
      <o:idmap v:ext="edit" data="1"/>
    </o:shapelayout>
  </w:shapeDefaults>
  <w:decimalSymbol w:val=","/>
  <w:listSeparator w:val=";"/>
  <w14:docId w14:val="5D9F9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Accentuation">
    <w:name w:val="Emphasis"/>
    <w:uiPriority w:val="20"/>
    <w:qFormat/>
    <w:rsid w:val="00E645F0"/>
    <w:rPr>
      <w:i/>
      <w:iCs/>
    </w:rPr>
  </w:style>
  <w:style w:type="character" w:styleId="Lienhypertexte">
    <w:name w:val="Hyperlink"/>
    <w:rsid w:val="000540B5"/>
    <w:rPr>
      <w:color w:val="0000FF"/>
      <w:u w:val="single"/>
    </w:rPr>
  </w:style>
  <w:style w:type="character" w:styleId="lev">
    <w:name w:val="Strong"/>
    <w:uiPriority w:val="22"/>
    <w:qFormat/>
    <w:rsid w:val="00FC6A3A"/>
    <w:rPr>
      <w:b/>
      <w:bCs/>
    </w:rPr>
  </w:style>
  <w:style w:type="paragraph" w:styleId="NormalWeb">
    <w:name w:val="Normal (Web)"/>
    <w:basedOn w:val="Normal"/>
    <w:uiPriority w:val="99"/>
    <w:rsid w:val="001F4DB2"/>
    <w:pPr>
      <w:spacing w:before="100" w:beforeAutospacing="1" w:after="100" w:afterAutospacing="1"/>
    </w:pPr>
  </w:style>
  <w:style w:type="table" w:styleId="Grille">
    <w:name w:val="Table Grid"/>
    <w:basedOn w:val="TableauNormal"/>
    <w:rsid w:val="000A6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rsid w:val="00123CF9"/>
  </w:style>
  <w:style w:type="character" w:customStyle="1" w:styleId="style1">
    <w:name w:val="style1"/>
    <w:rsid w:val="00123CF9"/>
  </w:style>
  <w:style w:type="character" w:customStyle="1" w:styleId="style2">
    <w:name w:val="style2"/>
    <w:rsid w:val="00123CF9"/>
  </w:style>
  <w:style w:type="character" w:customStyle="1" w:styleId="style4">
    <w:name w:val="style4"/>
    <w:rsid w:val="00123CF9"/>
  </w:style>
  <w:style w:type="character" w:customStyle="1" w:styleId="style3">
    <w:name w:val="style3"/>
    <w:rsid w:val="00AF2088"/>
  </w:style>
  <w:style w:type="paragraph" w:styleId="Textedebulles">
    <w:name w:val="Balloon Text"/>
    <w:basedOn w:val="Normal"/>
    <w:link w:val="TextedebullesCar"/>
    <w:rsid w:val="001B4A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B4A8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C1E45"/>
    <w:pPr>
      <w:ind w:left="708"/>
    </w:pPr>
  </w:style>
  <w:style w:type="character" w:customStyle="1" w:styleId="st">
    <w:name w:val="st"/>
    <w:rsid w:val="009321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Accentuation">
    <w:name w:val="Emphasis"/>
    <w:uiPriority w:val="20"/>
    <w:qFormat/>
    <w:rsid w:val="00E645F0"/>
    <w:rPr>
      <w:i/>
      <w:iCs/>
    </w:rPr>
  </w:style>
  <w:style w:type="character" w:styleId="Lienhypertexte">
    <w:name w:val="Hyperlink"/>
    <w:rsid w:val="000540B5"/>
    <w:rPr>
      <w:color w:val="0000FF"/>
      <w:u w:val="single"/>
    </w:rPr>
  </w:style>
  <w:style w:type="character" w:styleId="lev">
    <w:name w:val="Strong"/>
    <w:uiPriority w:val="22"/>
    <w:qFormat/>
    <w:rsid w:val="00FC6A3A"/>
    <w:rPr>
      <w:b/>
      <w:bCs/>
    </w:rPr>
  </w:style>
  <w:style w:type="paragraph" w:styleId="NormalWeb">
    <w:name w:val="Normal (Web)"/>
    <w:basedOn w:val="Normal"/>
    <w:uiPriority w:val="99"/>
    <w:rsid w:val="001F4DB2"/>
    <w:pPr>
      <w:spacing w:before="100" w:beforeAutospacing="1" w:after="100" w:afterAutospacing="1"/>
    </w:pPr>
  </w:style>
  <w:style w:type="table" w:styleId="Grille">
    <w:name w:val="Table Grid"/>
    <w:basedOn w:val="TableauNormal"/>
    <w:rsid w:val="000A6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rsid w:val="00123CF9"/>
  </w:style>
  <w:style w:type="character" w:customStyle="1" w:styleId="style1">
    <w:name w:val="style1"/>
    <w:rsid w:val="00123CF9"/>
  </w:style>
  <w:style w:type="character" w:customStyle="1" w:styleId="style2">
    <w:name w:val="style2"/>
    <w:rsid w:val="00123CF9"/>
  </w:style>
  <w:style w:type="character" w:customStyle="1" w:styleId="style4">
    <w:name w:val="style4"/>
    <w:rsid w:val="00123CF9"/>
  </w:style>
  <w:style w:type="character" w:customStyle="1" w:styleId="style3">
    <w:name w:val="style3"/>
    <w:rsid w:val="00AF2088"/>
  </w:style>
  <w:style w:type="paragraph" w:styleId="Textedebulles">
    <w:name w:val="Balloon Text"/>
    <w:basedOn w:val="Normal"/>
    <w:link w:val="TextedebullesCar"/>
    <w:rsid w:val="001B4A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B4A8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C1E45"/>
    <w:pPr>
      <w:ind w:left="708"/>
    </w:pPr>
  </w:style>
  <w:style w:type="character" w:customStyle="1" w:styleId="st">
    <w:name w:val="st"/>
    <w:rsid w:val="0093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urs@institutfrancais.sk" TargetMode="External"/><Relationship Id="rId12" Type="http://schemas.openxmlformats.org/officeDocument/2006/relationships/hyperlink" Target="mailto:cours@institutfrancais.s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7.jpeg"/><Relationship Id="rId8" Type="http://schemas.openxmlformats.org/officeDocument/2006/relationships/hyperlink" Target="http://www.institutfrancais.sk" TargetMode="External"/><Relationship Id="rId9" Type="http://schemas.openxmlformats.org/officeDocument/2006/relationships/hyperlink" Target="http://www.institutfrancais.sk" TargetMode="External"/><Relationship Id="rId10" Type="http://schemas.openxmlformats.org/officeDocument/2006/relationships/hyperlink" Target="http://www.institutfrancais.s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emf"/><Relationship Id="rId5" Type="http://schemas.openxmlformats.org/officeDocument/2006/relationships/image" Target="media/image5.emf"/><Relationship Id="rId6" Type="http://schemas.openxmlformats.org/officeDocument/2006/relationships/image" Target="media/image6.emf"/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5865-5F88-6A44-A213-42E19BE0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05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 / PRIHLÁŠKA</vt:lpstr>
    </vt:vector>
  </TitlesOfParts>
  <Company>IFB</Company>
  <LinksUpToDate>false</LinksUpToDate>
  <CharactersWithSpaces>1248</CharactersWithSpaces>
  <SharedDoc>false</SharedDoc>
  <HLinks>
    <vt:vector size="24" baseType="variant"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http://www.institutfrancais.sk/</vt:lpwstr>
      </vt:variant>
      <vt:variant>
        <vt:lpwstr/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institutfrancais.sk/</vt:lpwstr>
      </vt:variant>
      <vt:variant>
        <vt:lpwstr/>
      </vt:variant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cours@institutfrancais.sk</vt:lpwstr>
      </vt:variant>
      <vt:variant>
        <vt:lpwstr/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institutfrancai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 / PRIHLÁŠKA</dc:title>
  <dc:subject/>
  <dc:creator>Miya HASHIMOTO</dc:creator>
  <cp:keywords/>
  <dc:description/>
  <cp:lastModifiedBy>Michaela Zilkova</cp:lastModifiedBy>
  <cp:revision>4</cp:revision>
  <cp:lastPrinted>2019-01-24T14:30:00Z</cp:lastPrinted>
  <dcterms:created xsi:type="dcterms:W3CDTF">2021-02-01T15:04:00Z</dcterms:created>
  <dcterms:modified xsi:type="dcterms:W3CDTF">2021-02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7652039</vt:i4>
  </property>
</Properties>
</file>